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F21" w:rsidRPr="001F72F7" w:rsidRDefault="00FA1F21" w:rsidP="00FA1F21">
      <w:pPr>
        <w:pStyle w:val="Standard"/>
        <w:jc w:val="both"/>
        <w:rPr>
          <w:rFonts w:asciiTheme="minorHAnsi" w:hAnsiTheme="minorHAnsi" w:cstheme="minorHAnsi"/>
          <w:color w:val="F79646" w:themeColor="accent6"/>
          <w:sz w:val="36"/>
          <w:szCs w:val="36"/>
        </w:rPr>
      </w:pPr>
      <w:r w:rsidRPr="001F72F7">
        <w:rPr>
          <w:rFonts w:asciiTheme="minorHAnsi" w:hAnsiTheme="minorHAnsi" w:cstheme="minorHAnsi"/>
          <w:color w:val="F79646" w:themeColor="accent6"/>
          <w:sz w:val="36"/>
          <w:szCs w:val="36"/>
        </w:rPr>
        <w:t>Descripción del problema:</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r w:rsidRPr="00FA1F21">
        <w:rPr>
          <w:rFonts w:asciiTheme="minorHAnsi" w:hAnsiTheme="minorHAnsi" w:cstheme="minorHAnsi"/>
        </w:rPr>
        <w:t xml:space="preserve">Se </w:t>
      </w:r>
      <w:r w:rsidR="001F72F7">
        <w:rPr>
          <w:rFonts w:asciiTheme="minorHAnsi" w:hAnsiTheme="minorHAnsi" w:cstheme="minorHAnsi"/>
        </w:rPr>
        <w:t>implementará</w:t>
      </w:r>
      <w:r w:rsidRPr="00FA1F21">
        <w:rPr>
          <w:rFonts w:asciiTheme="minorHAnsi" w:hAnsiTheme="minorHAnsi" w:cstheme="minorHAnsi"/>
        </w:rPr>
        <w:t xml:space="preserve"> un reproductor de música para gestionar nuestra propia lista de canciones, en donde podremos consultar la información de la canción como artista, año, genero, álbum, portada del álbum, nombre, también podremos modi</w:t>
      </w:r>
      <w:r w:rsidR="001F72F7">
        <w:rPr>
          <w:rFonts w:asciiTheme="minorHAnsi" w:hAnsiTheme="minorHAnsi" w:cstheme="minorHAnsi"/>
        </w:rPr>
        <w:t>ficar la información mencionada. A</w:t>
      </w:r>
      <w:r w:rsidRPr="00FA1F21">
        <w:rPr>
          <w:rFonts w:asciiTheme="minorHAnsi" w:hAnsiTheme="minorHAnsi" w:cstheme="minorHAnsi"/>
        </w:rPr>
        <w:t xml:space="preserve">demás </w:t>
      </w:r>
      <w:r w:rsidR="001F72F7">
        <w:rPr>
          <w:rFonts w:asciiTheme="minorHAnsi" w:hAnsiTheme="minorHAnsi" w:cstheme="minorHAnsi"/>
        </w:rPr>
        <w:t>se</w:t>
      </w:r>
      <w:r w:rsidRPr="00FA1F21">
        <w:rPr>
          <w:rFonts w:asciiTheme="minorHAnsi" w:hAnsiTheme="minorHAnsi" w:cstheme="minorHAnsi"/>
        </w:rPr>
        <w:t xml:space="preserve"> </w:t>
      </w:r>
      <w:r w:rsidR="001F72F7">
        <w:rPr>
          <w:rFonts w:asciiTheme="minorHAnsi" w:hAnsiTheme="minorHAnsi" w:cstheme="minorHAnsi"/>
        </w:rPr>
        <w:t>debe implementar</w:t>
      </w:r>
      <w:r w:rsidRPr="00FA1F21">
        <w:rPr>
          <w:rFonts w:asciiTheme="minorHAnsi" w:hAnsiTheme="minorHAnsi" w:cstheme="minorHAnsi"/>
        </w:rPr>
        <w:t xml:space="preserve"> una búsqueda avanzada para encontrar nuestras canciones </w:t>
      </w:r>
      <w:r w:rsidR="001F72F7">
        <w:rPr>
          <w:rFonts w:asciiTheme="minorHAnsi" w:hAnsiTheme="minorHAnsi" w:cstheme="minorHAnsi"/>
        </w:rPr>
        <w:t>mediante palabras claves. Por ultimo esta la implementación</w:t>
      </w:r>
      <w:r w:rsidRPr="00FA1F21">
        <w:rPr>
          <w:rFonts w:asciiTheme="minorHAnsi" w:hAnsiTheme="minorHAnsi" w:cstheme="minorHAnsi"/>
        </w:rPr>
        <w:t xml:space="preserve"> </w:t>
      </w:r>
      <w:r w:rsidR="001F72F7">
        <w:rPr>
          <w:rFonts w:asciiTheme="minorHAnsi" w:hAnsiTheme="minorHAnsi" w:cstheme="minorHAnsi"/>
        </w:rPr>
        <w:t xml:space="preserve">de </w:t>
      </w:r>
      <w:r w:rsidRPr="00FA1F21">
        <w:rPr>
          <w:rFonts w:asciiTheme="minorHAnsi" w:hAnsiTheme="minorHAnsi" w:cstheme="minorHAnsi"/>
        </w:rPr>
        <w:t>la lista de reproducción en donde podremos agregar o eliminar nuestras canciones</w:t>
      </w:r>
      <w:r w:rsidR="001F72F7">
        <w:rPr>
          <w:rFonts w:asciiTheme="minorHAnsi" w:hAnsiTheme="minorHAnsi" w:cstheme="minorHAnsi"/>
        </w:rPr>
        <w:t>.</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jc w:val="both"/>
        <w:rPr>
          <w:rFonts w:asciiTheme="minorHAnsi" w:hAnsiTheme="minorHAnsi" w:cstheme="minorHAnsi"/>
          <w:color w:val="4BACC6" w:themeColor="accent5"/>
          <w:sz w:val="36"/>
        </w:rPr>
      </w:pPr>
      <w:r w:rsidRPr="001F72F7">
        <w:rPr>
          <w:rFonts w:asciiTheme="minorHAnsi" w:hAnsiTheme="minorHAnsi" w:cstheme="minorHAnsi"/>
          <w:color w:val="4BACC6" w:themeColor="accent5"/>
          <w:sz w:val="36"/>
        </w:rPr>
        <w:t>Diseño del programa:</w:t>
      </w:r>
    </w:p>
    <w:p w:rsidR="00FA1F21" w:rsidRPr="00FA1F21" w:rsidRDefault="00FA1F21" w:rsidP="00FA1F21">
      <w:pPr>
        <w:pStyle w:val="Standard"/>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Decisiones de diseño:</w:t>
      </w:r>
    </w:p>
    <w:p w:rsidR="00FA1F21" w:rsidRPr="00FA1F21" w:rsidRDefault="001F72F7" w:rsidP="00FA1F21">
      <w:pPr>
        <w:pStyle w:val="Standard"/>
        <w:ind w:left="720"/>
        <w:jc w:val="both"/>
        <w:rPr>
          <w:rFonts w:asciiTheme="minorHAnsi" w:hAnsiTheme="minorHAnsi" w:cstheme="minorHAnsi"/>
        </w:rPr>
      </w:pPr>
      <w:r>
        <w:rPr>
          <w:rFonts w:asciiTheme="minorHAnsi" w:hAnsiTheme="minorHAnsi" w:cstheme="minorHAnsi"/>
        </w:rPr>
        <w:t>Con el fin de obtener mejores y más rápidos resultados, y también para fortalecer el trabajo en equipo, el trabajo se dividió entre los miembros del grupo</w:t>
      </w:r>
      <w:r w:rsidR="00560F89">
        <w:rPr>
          <w:rFonts w:asciiTheme="minorHAnsi" w:hAnsiTheme="minorHAnsi" w:cstheme="minorHAnsi"/>
        </w:rPr>
        <w:t xml:space="preserve"> (esto no significa que cada uno trabajo por su parte, ya que había que estar constantemente comunicándose con los otros miembros para tomar las decisiones de diseño).</w:t>
      </w:r>
    </w:p>
    <w:p w:rsidR="00560F89" w:rsidRDefault="00560F89" w:rsidP="00FA1F21">
      <w:pPr>
        <w:pStyle w:val="Standard"/>
        <w:ind w:left="720"/>
        <w:jc w:val="both"/>
        <w:rPr>
          <w:rFonts w:asciiTheme="minorHAnsi" w:hAnsiTheme="minorHAnsi" w:cstheme="minorHAnsi"/>
        </w:rPr>
      </w:pPr>
    </w:p>
    <w:p w:rsidR="00560F89" w:rsidRDefault="00560F89" w:rsidP="00FA1F21">
      <w:pPr>
        <w:pStyle w:val="Standard"/>
        <w:ind w:left="720"/>
        <w:jc w:val="both"/>
        <w:rPr>
          <w:rFonts w:asciiTheme="minorHAnsi" w:hAnsiTheme="minorHAnsi" w:cstheme="minorHAnsi"/>
        </w:rPr>
      </w:pPr>
      <w:r>
        <w:rPr>
          <w:rFonts w:asciiTheme="minorHAnsi" w:hAnsiTheme="minorHAnsi" w:cstheme="minorHAnsi"/>
        </w:rPr>
        <w:t xml:space="preserve">Antes de empezar con el proyecto se tomó la decisión de trabajar con </w:t>
      </w:r>
      <w:proofErr w:type="spellStart"/>
      <w:r>
        <w:rPr>
          <w:rFonts w:asciiTheme="minorHAnsi" w:hAnsiTheme="minorHAnsi" w:cstheme="minorHAnsi"/>
        </w:rPr>
        <w:t>netbeans</w:t>
      </w:r>
      <w:proofErr w:type="spellEnd"/>
      <w:r w:rsidR="00224DFC">
        <w:rPr>
          <w:rFonts w:asciiTheme="minorHAnsi" w:hAnsiTheme="minorHAnsi" w:cstheme="minorHAnsi"/>
        </w:rPr>
        <w:t>.</w:t>
      </w:r>
    </w:p>
    <w:p w:rsidR="00224DFC" w:rsidRPr="00FA1F21" w:rsidRDefault="00224DFC" w:rsidP="00FA1F21">
      <w:pPr>
        <w:pStyle w:val="Standard"/>
        <w:ind w:left="720"/>
        <w:jc w:val="both"/>
        <w:rPr>
          <w:rFonts w:asciiTheme="minorHAnsi" w:hAnsiTheme="minorHAnsi" w:cstheme="minorHAnsi"/>
        </w:rPr>
      </w:pPr>
    </w:p>
    <w:p w:rsidR="00FA1F21" w:rsidRPr="00FA1F21" w:rsidRDefault="00560F89" w:rsidP="00FA1F21">
      <w:pPr>
        <w:pStyle w:val="Standard"/>
        <w:ind w:left="720"/>
        <w:jc w:val="both"/>
        <w:rPr>
          <w:rFonts w:asciiTheme="minorHAnsi" w:hAnsiTheme="minorHAnsi" w:cstheme="minorHAnsi"/>
        </w:rPr>
      </w:pPr>
      <w:r>
        <w:rPr>
          <w:rFonts w:asciiTheme="minorHAnsi" w:hAnsiTheme="minorHAnsi" w:cstheme="minorHAnsi"/>
        </w:rPr>
        <w:t>La primera decisión critica del proyecto fue la de solucionar el problema de almacenamiento, al tener conocimiento y un poco de facilidad sobre el manejo de información atreves de los archivos de texto (“.</w:t>
      </w:r>
      <w:proofErr w:type="spellStart"/>
      <w:r>
        <w:rPr>
          <w:rFonts w:asciiTheme="minorHAnsi" w:hAnsiTheme="minorHAnsi" w:cstheme="minorHAnsi"/>
        </w:rPr>
        <w:t>txt</w:t>
      </w:r>
      <w:proofErr w:type="spellEnd"/>
      <w:r>
        <w:rPr>
          <w:rFonts w:asciiTheme="minorHAnsi" w:hAnsiTheme="minorHAnsi" w:cstheme="minorHAnsi"/>
        </w:rPr>
        <w:t xml:space="preserve">”), decidimos que sería la mejor manera para manipular los datos. </w:t>
      </w:r>
    </w:p>
    <w:p w:rsidR="00FA1F21" w:rsidRPr="00FA1F21" w:rsidRDefault="00FA1F21" w:rsidP="00FA1F21">
      <w:pPr>
        <w:pStyle w:val="Standard"/>
        <w:ind w:left="720"/>
        <w:jc w:val="both"/>
        <w:rPr>
          <w:rFonts w:asciiTheme="minorHAnsi" w:hAnsiTheme="minorHAnsi" w:cstheme="minorHAnsi"/>
        </w:rPr>
      </w:pPr>
    </w:p>
    <w:p w:rsidR="00FA1F21" w:rsidRDefault="00560F89" w:rsidP="00FA1F21">
      <w:pPr>
        <w:pStyle w:val="Standard"/>
        <w:ind w:left="720"/>
        <w:jc w:val="both"/>
        <w:rPr>
          <w:rFonts w:asciiTheme="minorHAnsi" w:hAnsiTheme="minorHAnsi" w:cstheme="minorHAnsi"/>
        </w:rPr>
      </w:pPr>
      <w:r>
        <w:rPr>
          <w:rFonts w:asciiTheme="minorHAnsi" w:hAnsiTheme="minorHAnsi" w:cstheme="minorHAnsi"/>
        </w:rPr>
        <w:t>Otro punto clave del proyecto fue ver cómo íbamos a usar dicha información almacenada, para esto decidimos que el archivo de texto iba a contener: dirección del archivo “.mp3”, los metadatos respectivos de la canción y por último la dirección de la imagen de portada respectiva de la canción.</w:t>
      </w:r>
    </w:p>
    <w:p w:rsidR="00224DFC" w:rsidRDefault="00224DFC" w:rsidP="00FA1F21">
      <w:pPr>
        <w:pStyle w:val="Standard"/>
        <w:ind w:left="720"/>
        <w:jc w:val="both"/>
        <w:rPr>
          <w:rFonts w:asciiTheme="minorHAnsi" w:hAnsiTheme="minorHAnsi" w:cstheme="minorHAnsi"/>
        </w:rPr>
      </w:pPr>
    </w:p>
    <w:p w:rsidR="00224DFC" w:rsidRPr="00FA1F21" w:rsidRDefault="00224DFC" w:rsidP="00FA1F21">
      <w:pPr>
        <w:pStyle w:val="Standard"/>
        <w:ind w:left="720"/>
        <w:jc w:val="both"/>
        <w:rPr>
          <w:rFonts w:asciiTheme="minorHAnsi" w:hAnsiTheme="minorHAnsi" w:cstheme="minorHAnsi"/>
        </w:rPr>
      </w:pPr>
      <w:r>
        <w:rPr>
          <w:rFonts w:asciiTheme="minorHAnsi" w:hAnsiTheme="minorHAnsi" w:cstheme="minorHAnsi"/>
        </w:rPr>
        <w:t>Una vez tomadas esas dos decisiones se comenzó a trabajar propiamente en las funcionalidades del reproductor de música.</w:t>
      </w:r>
    </w:p>
    <w:p w:rsidR="00FA1F21" w:rsidRPr="00FA1F21" w:rsidRDefault="00FA1F21" w:rsidP="00FA1F21">
      <w:pPr>
        <w:pStyle w:val="Standard"/>
        <w:ind w:left="720"/>
        <w:jc w:val="both"/>
        <w:rPr>
          <w:rFonts w:asciiTheme="minorHAnsi" w:hAnsiTheme="minorHAnsi" w:cstheme="minorHAnsi"/>
        </w:rPr>
      </w:pPr>
    </w:p>
    <w:p w:rsidR="00FA1F21" w:rsidRPr="001F72F7" w:rsidRDefault="00FA1F21" w:rsidP="00FA1F21">
      <w:pPr>
        <w:pStyle w:val="Standard"/>
        <w:numPr>
          <w:ilvl w:val="0"/>
          <w:numId w:val="1"/>
        </w:numPr>
        <w:jc w:val="both"/>
        <w:rPr>
          <w:rFonts w:asciiTheme="minorHAnsi" w:hAnsiTheme="minorHAnsi" w:cstheme="minorHAnsi"/>
          <w:sz w:val="28"/>
        </w:rPr>
      </w:pPr>
      <w:r w:rsidRPr="001F72F7">
        <w:rPr>
          <w:rFonts w:asciiTheme="minorHAnsi" w:hAnsiTheme="minorHAnsi" w:cstheme="minorHAnsi"/>
          <w:sz w:val="28"/>
        </w:rPr>
        <w:t>Algoritmos usados:</w:t>
      </w:r>
    </w:p>
    <w:p w:rsidR="00FA1F21" w:rsidRDefault="00FA1F21" w:rsidP="00FA1F21">
      <w:pPr>
        <w:pStyle w:val="Standard"/>
        <w:ind w:left="720"/>
        <w:jc w:val="both"/>
        <w:rPr>
          <w:rFonts w:asciiTheme="minorHAnsi" w:hAnsiTheme="minorHAnsi" w:cstheme="minorHAnsi"/>
        </w:rPr>
      </w:pPr>
      <w:r w:rsidRPr="00FA1F21">
        <w:rPr>
          <w:rFonts w:asciiTheme="minorHAnsi" w:hAnsiTheme="minorHAnsi" w:cstheme="minorHAnsi"/>
        </w:rPr>
        <w:t>Se acordó utilizar los arreglos</w:t>
      </w:r>
      <w:r w:rsidR="00224DFC">
        <w:rPr>
          <w:rFonts w:asciiTheme="minorHAnsi" w:hAnsiTheme="minorHAnsi" w:cstheme="minorHAnsi"/>
        </w:rPr>
        <w:t xml:space="preserve"> como estructura de datos</w:t>
      </w:r>
      <w:r w:rsidRPr="00FA1F21">
        <w:rPr>
          <w:rFonts w:asciiTheme="minorHAnsi" w:hAnsiTheme="minorHAnsi" w:cstheme="minorHAnsi"/>
        </w:rPr>
        <w:t xml:space="preserve"> para extraer </w:t>
      </w:r>
      <w:r w:rsidR="00224DFC">
        <w:rPr>
          <w:rFonts w:asciiTheme="minorHAnsi" w:hAnsiTheme="minorHAnsi" w:cstheme="minorHAnsi"/>
        </w:rPr>
        <w:t>la información</w:t>
      </w:r>
      <w:r w:rsidRPr="00FA1F21">
        <w:rPr>
          <w:rFonts w:asciiTheme="minorHAnsi" w:hAnsiTheme="minorHAnsi" w:cstheme="minorHAnsi"/>
        </w:rPr>
        <w:t xml:space="preserve"> </w:t>
      </w:r>
      <w:r w:rsidR="00224DFC">
        <w:rPr>
          <w:rFonts w:asciiTheme="minorHAnsi" w:hAnsiTheme="minorHAnsi" w:cstheme="minorHAnsi"/>
        </w:rPr>
        <w:t>contenida en</w:t>
      </w:r>
      <w:r w:rsidRPr="00FA1F21">
        <w:rPr>
          <w:rFonts w:asciiTheme="minorHAnsi" w:hAnsiTheme="minorHAnsi" w:cstheme="minorHAnsi"/>
        </w:rPr>
        <w:t xml:space="preserve"> el archivo </w:t>
      </w:r>
      <w:r w:rsidR="00224DFC">
        <w:rPr>
          <w:rFonts w:asciiTheme="minorHAnsi" w:hAnsiTheme="minorHAnsi" w:cstheme="minorHAnsi"/>
        </w:rPr>
        <w:t>de texto.</w:t>
      </w:r>
      <w:r w:rsidRPr="00FA1F21">
        <w:rPr>
          <w:rFonts w:asciiTheme="minorHAnsi" w:hAnsiTheme="minorHAnsi" w:cstheme="minorHAnsi"/>
        </w:rPr>
        <w:t xml:space="preserve"> </w:t>
      </w:r>
      <w:r w:rsidR="00224DFC">
        <w:rPr>
          <w:rFonts w:asciiTheme="minorHAnsi" w:hAnsiTheme="minorHAnsi" w:cstheme="minorHAnsi"/>
        </w:rPr>
        <w:t>Una vez almacenadas</w:t>
      </w:r>
      <w:r w:rsidRPr="00FA1F21">
        <w:rPr>
          <w:rFonts w:asciiTheme="minorHAnsi" w:hAnsiTheme="minorHAnsi" w:cstheme="minorHAnsi"/>
        </w:rPr>
        <w:t xml:space="preserve"> en el arreglo</w:t>
      </w:r>
      <w:r w:rsidR="00224DFC">
        <w:rPr>
          <w:rFonts w:asciiTheme="minorHAnsi" w:hAnsiTheme="minorHAnsi" w:cstheme="minorHAnsi"/>
        </w:rPr>
        <w:t>, la información</w:t>
      </w:r>
      <w:r w:rsidRPr="00FA1F21">
        <w:rPr>
          <w:rFonts w:asciiTheme="minorHAnsi" w:hAnsiTheme="minorHAnsi" w:cstheme="minorHAnsi"/>
        </w:rPr>
        <w:t xml:space="preserve"> </w:t>
      </w:r>
      <w:r w:rsidR="00224DFC">
        <w:rPr>
          <w:rFonts w:asciiTheme="minorHAnsi" w:hAnsiTheme="minorHAnsi" w:cstheme="minorHAnsi"/>
        </w:rPr>
        <w:t>podía ser manipulada</w:t>
      </w:r>
      <w:r w:rsidRPr="00FA1F21">
        <w:rPr>
          <w:rFonts w:asciiTheme="minorHAnsi" w:hAnsiTheme="minorHAnsi" w:cstheme="minorHAnsi"/>
        </w:rPr>
        <w:t xml:space="preserve"> a nuestra necesidad, </w:t>
      </w:r>
      <w:r w:rsidR="00224DFC">
        <w:rPr>
          <w:rFonts w:asciiTheme="minorHAnsi" w:hAnsiTheme="minorHAnsi" w:cstheme="minorHAnsi"/>
        </w:rPr>
        <w:t xml:space="preserve">como por ejemplo para </w:t>
      </w:r>
      <w:r w:rsidR="00057FF8">
        <w:rPr>
          <w:rFonts w:asciiTheme="minorHAnsi" w:hAnsiTheme="minorHAnsi" w:cstheme="minorHAnsi"/>
        </w:rPr>
        <w:t>la cola de prioridad y para la cola de las cajas</w:t>
      </w:r>
      <w:r w:rsidRPr="00FA1F21">
        <w:rPr>
          <w:rFonts w:asciiTheme="minorHAnsi" w:hAnsiTheme="minorHAnsi" w:cstheme="minorHAnsi"/>
        </w:rPr>
        <w:t>.</w:t>
      </w:r>
    </w:p>
    <w:p w:rsidR="00224DFC" w:rsidRDefault="00224DFC" w:rsidP="00FA1F21">
      <w:pPr>
        <w:pStyle w:val="Standard"/>
        <w:ind w:left="720"/>
        <w:jc w:val="both"/>
        <w:rPr>
          <w:rFonts w:asciiTheme="minorHAnsi" w:hAnsiTheme="minorHAnsi" w:cstheme="minorHAnsi"/>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057FF8" w:rsidRDefault="00057FF8" w:rsidP="00057FF8">
      <w:pPr>
        <w:pStyle w:val="Standard"/>
        <w:ind w:left="720"/>
        <w:jc w:val="both"/>
        <w:rPr>
          <w:rFonts w:asciiTheme="minorHAnsi" w:hAnsiTheme="minorHAnsi" w:cstheme="minorHAnsi"/>
          <w:sz w:val="28"/>
        </w:rPr>
      </w:pPr>
    </w:p>
    <w:p w:rsidR="00AE08B0" w:rsidRDefault="00AE08B0" w:rsidP="00AE08B0">
      <w:pPr>
        <w:pStyle w:val="Standard"/>
        <w:numPr>
          <w:ilvl w:val="0"/>
          <w:numId w:val="7"/>
        </w:numPr>
        <w:jc w:val="both"/>
        <w:rPr>
          <w:rFonts w:asciiTheme="minorHAnsi" w:hAnsiTheme="minorHAnsi" w:cstheme="minorHAnsi"/>
          <w:sz w:val="28"/>
        </w:rPr>
      </w:pPr>
      <w:r w:rsidRPr="00AE08B0">
        <w:rPr>
          <w:rFonts w:asciiTheme="minorHAnsi" w:hAnsiTheme="minorHAnsi" w:cstheme="minorHAnsi"/>
          <w:sz w:val="28"/>
        </w:rPr>
        <w:lastRenderedPageBreak/>
        <w:t>Diagrama</w:t>
      </w:r>
      <w:r>
        <w:rPr>
          <w:rFonts w:asciiTheme="minorHAnsi" w:hAnsiTheme="minorHAnsi" w:cstheme="minorHAnsi"/>
          <w:sz w:val="28"/>
        </w:rPr>
        <w:t>s</w:t>
      </w:r>
      <w:r w:rsidRPr="00AE08B0">
        <w:rPr>
          <w:rFonts w:asciiTheme="minorHAnsi" w:hAnsiTheme="minorHAnsi" w:cstheme="minorHAnsi"/>
          <w:sz w:val="28"/>
        </w:rPr>
        <w:t xml:space="preserve"> lógico</w:t>
      </w:r>
      <w:r>
        <w:rPr>
          <w:rFonts w:asciiTheme="minorHAnsi" w:hAnsiTheme="minorHAnsi" w:cstheme="minorHAnsi"/>
          <w:sz w:val="28"/>
        </w:rPr>
        <w:t>s:</w:t>
      </w:r>
    </w:p>
    <w:p w:rsidR="00AE08B0" w:rsidRDefault="00057FF8" w:rsidP="00AE08B0">
      <w:pPr>
        <w:pStyle w:val="Standard"/>
        <w:ind w:left="720"/>
        <w:jc w:val="both"/>
        <w:rPr>
          <w:rFonts w:asciiTheme="minorHAnsi" w:hAnsiTheme="minorHAnsi" w:cstheme="minorHAnsi"/>
          <w:b/>
        </w:rPr>
      </w:pPr>
      <w:r>
        <w:rPr>
          <w:rFonts w:asciiTheme="minorHAnsi" w:hAnsiTheme="minorHAnsi" w:cstheme="minorHAnsi"/>
          <w:b/>
        </w:rPr>
        <w:t>Interfaz bienvenida</w:t>
      </w:r>
      <w:r w:rsidR="00AE08B0">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noProof/>
          <w:sz w:val="28"/>
          <w:lang w:val="es-ES" w:eastAsia="es-ES" w:bidi="ar-SA"/>
        </w:rPr>
        <w:drawing>
          <wp:inline distT="0" distB="0" distL="0" distR="0" wp14:anchorId="7516B827" wp14:editId="03A39D44">
            <wp:extent cx="5486400" cy="320040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20052" w:rsidRDefault="00057FF8" w:rsidP="00AE08B0">
      <w:pPr>
        <w:pStyle w:val="Standard"/>
        <w:ind w:left="720"/>
        <w:jc w:val="both"/>
        <w:rPr>
          <w:rFonts w:asciiTheme="minorHAnsi" w:hAnsiTheme="minorHAnsi" w:cstheme="minorHAnsi"/>
          <w:b/>
        </w:rPr>
      </w:pPr>
      <w:r>
        <w:rPr>
          <w:rFonts w:asciiTheme="minorHAnsi" w:hAnsiTheme="minorHAnsi" w:cstheme="minorHAnsi"/>
          <w:b/>
        </w:rPr>
        <w:t>Solicitar tiquete</w:t>
      </w:r>
      <w:r w:rsidR="00A20052">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A20052" w:rsidRDefault="00404EA1" w:rsidP="00AE08B0">
      <w:pPr>
        <w:pStyle w:val="Standard"/>
        <w:ind w:left="720"/>
        <w:jc w:val="both"/>
        <w:rPr>
          <w:rFonts w:asciiTheme="minorHAnsi" w:hAnsiTheme="minorHAnsi" w:cstheme="minorHAnsi"/>
          <w:b/>
        </w:rPr>
      </w:pPr>
      <w:r>
        <w:rPr>
          <w:rFonts w:asciiTheme="minorHAnsi" w:hAnsiTheme="minorHAnsi" w:cstheme="minorHAnsi"/>
          <w:b/>
        </w:rPr>
        <w:t>Desocupar Caja</w:t>
      </w:r>
      <w:r w:rsidR="00A20052">
        <w:rPr>
          <w:rFonts w:asciiTheme="minorHAnsi" w:hAnsiTheme="minorHAnsi" w:cstheme="minorHAnsi"/>
          <w:b/>
        </w:rPr>
        <w:t>:</w:t>
      </w:r>
    </w:p>
    <w:p w:rsidR="00A20052" w:rsidRDefault="00A20052"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1905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Eliminar canción:</w:t>
      </w:r>
    </w:p>
    <w:p w:rsidR="00FB4533" w:rsidRDefault="00FB4533" w:rsidP="007A6F79">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rPr>
        <w:t>Modificar datos:</w:t>
      </w:r>
    </w:p>
    <w:p w:rsidR="00FB4533" w:rsidRDefault="00FB4533" w:rsidP="00AE08B0">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14:anchorId="19E29071" wp14:editId="23CC0915">
            <wp:extent cx="5486400" cy="3200400"/>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7A6F79" w:rsidRDefault="007A6F79" w:rsidP="00AE08B0">
      <w:pPr>
        <w:pStyle w:val="Standard"/>
        <w:ind w:left="720"/>
        <w:jc w:val="both"/>
        <w:rPr>
          <w:rFonts w:asciiTheme="minorHAnsi" w:hAnsiTheme="minorHAnsi" w:cstheme="minorHAnsi"/>
          <w:b/>
        </w:rPr>
      </w:pPr>
    </w:p>
    <w:p w:rsidR="00AE08B0" w:rsidRDefault="00A20052" w:rsidP="00A20052">
      <w:pPr>
        <w:pStyle w:val="Standard"/>
        <w:ind w:left="720"/>
        <w:jc w:val="both"/>
        <w:rPr>
          <w:rFonts w:asciiTheme="minorHAnsi" w:hAnsiTheme="minorHAnsi" w:cstheme="minorHAnsi"/>
          <w:b/>
        </w:rPr>
      </w:pPr>
      <w:r>
        <w:rPr>
          <w:rFonts w:asciiTheme="minorHAnsi" w:hAnsiTheme="minorHAnsi" w:cstheme="minorHAnsi"/>
          <w:b/>
        </w:rPr>
        <w:t>Búsqueda avanzada:</w:t>
      </w:r>
    </w:p>
    <w:p w:rsidR="0093032F" w:rsidRPr="00A20052" w:rsidRDefault="0093032F" w:rsidP="00A20052">
      <w:pPr>
        <w:pStyle w:val="Standard"/>
        <w:ind w:left="720"/>
        <w:jc w:val="both"/>
        <w:rPr>
          <w:rFonts w:asciiTheme="minorHAnsi" w:hAnsiTheme="minorHAnsi" w:cstheme="minorHAnsi"/>
          <w:b/>
        </w:rPr>
      </w:pPr>
      <w:r>
        <w:rPr>
          <w:rFonts w:asciiTheme="minorHAnsi" w:hAnsiTheme="minorHAnsi" w:cstheme="minorHAnsi"/>
          <w:b/>
          <w:noProof/>
          <w:lang w:val="es-ES" w:eastAsia="es-ES" w:bidi="ar-SA"/>
        </w:rPr>
        <w:drawing>
          <wp:inline distT="0" distB="0" distL="0" distR="0">
            <wp:extent cx="5486400" cy="3200400"/>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A1F21" w:rsidRDefault="00FA1F21" w:rsidP="00FA1F21">
      <w:pPr>
        <w:pStyle w:val="Standard"/>
        <w:jc w:val="both"/>
        <w:rPr>
          <w:rFonts w:asciiTheme="minorHAnsi" w:hAnsiTheme="minorHAnsi" w:cstheme="minorHAnsi"/>
        </w:rPr>
      </w:pPr>
    </w:p>
    <w:p w:rsidR="00AE08B0" w:rsidRPr="00FA1F21" w:rsidRDefault="00AE08B0" w:rsidP="00FA1F21">
      <w:pPr>
        <w:pStyle w:val="Standard"/>
        <w:jc w:val="both"/>
        <w:rPr>
          <w:rFonts w:asciiTheme="minorHAnsi" w:hAnsiTheme="minorHAnsi" w:cstheme="minorHAnsi"/>
        </w:rPr>
      </w:pPr>
      <w:r>
        <w:rPr>
          <w:rFonts w:asciiTheme="minorHAnsi" w:hAnsiTheme="minorHAnsi" w:cstheme="minorHAnsi"/>
        </w:rPr>
        <w:t xml:space="preserve">           </w:t>
      </w:r>
    </w:p>
    <w:p w:rsidR="00FA1F21" w:rsidRDefault="00FA1F21" w:rsidP="00FA1F21">
      <w:pPr>
        <w:pStyle w:val="Standard"/>
        <w:jc w:val="both"/>
        <w:rPr>
          <w:rFonts w:asciiTheme="minorHAnsi" w:hAnsiTheme="minorHAnsi" w:cstheme="minorHAnsi"/>
        </w:rPr>
      </w:pPr>
      <w:r w:rsidRPr="00224DFC">
        <w:rPr>
          <w:rFonts w:asciiTheme="minorHAnsi" w:hAnsiTheme="minorHAnsi" w:cstheme="minorHAnsi"/>
          <w:color w:val="8064A2" w:themeColor="accent4"/>
          <w:sz w:val="36"/>
        </w:rPr>
        <w:t>Librerías usadas:</w:t>
      </w:r>
      <w:r w:rsidRPr="00FA1F21">
        <w:rPr>
          <w:rFonts w:asciiTheme="minorHAnsi" w:hAnsiTheme="minorHAnsi" w:cstheme="minorHAnsi"/>
        </w:rPr>
        <w:t xml:space="preserve"> </w:t>
      </w:r>
    </w:p>
    <w:p w:rsidR="00224DFC" w:rsidRPr="00FA1F21" w:rsidRDefault="00224DFC" w:rsidP="00FA1F21">
      <w:pPr>
        <w:pStyle w:val="Standard"/>
        <w:jc w:val="both"/>
        <w:rPr>
          <w:rFonts w:asciiTheme="minorHAnsi" w:hAnsiTheme="minorHAnsi" w:cstheme="minorHAnsi"/>
        </w:rPr>
      </w:pP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AutoCompleter</w:t>
      </w:r>
      <w:proofErr w:type="spellEnd"/>
      <w:r w:rsidRPr="00FA1F21">
        <w:rPr>
          <w:rFonts w:asciiTheme="minorHAnsi" w:hAnsiTheme="minorHAnsi" w:cstheme="minorHAnsi"/>
        </w:rPr>
        <w:t xml:space="preserve">: Se utiliza para autocompletar la palabra ingresada por el usuario así facilitando el dato más referente a lo </w:t>
      </w:r>
      <w:r w:rsidR="00224DFC">
        <w:rPr>
          <w:rFonts w:asciiTheme="minorHAnsi" w:hAnsiTheme="minorHAnsi" w:cstheme="minorHAnsi"/>
        </w:rPr>
        <w:t>escrito por el</w:t>
      </w:r>
      <w:r w:rsidRPr="00FA1F21">
        <w:rPr>
          <w:rFonts w:asciiTheme="minorHAnsi" w:hAnsiTheme="minorHAnsi" w:cstheme="minorHAnsi"/>
        </w:rPr>
        <w:t xml:space="preserve"> usuario.</w:t>
      </w:r>
    </w:p>
    <w:p w:rsidR="00FA1F21" w:rsidRPr="00FA1F21" w:rsidRDefault="00FA1F21" w:rsidP="00FA1F21">
      <w:pPr>
        <w:pStyle w:val="Standard"/>
        <w:numPr>
          <w:ilvl w:val="0"/>
          <w:numId w:val="1"/>
        </w:numPr>
        <w:jc w:val="both"/>
        <w:rPr>
          <w:rFonts w:asciiTheme="minorHAnsi" w:hAnsiTheme="minorHAnsi" w:cstheme="minorHAnsi"/>
        </w:rPr>
      </w:pPr>
      <w:proofErr w:type="spellStart"/>
      <w:r w:rsidRPr="00FA1F21">
        <w:rPr>
          <w:rFonts w:asciiTheme="minorHAnsi" w:hAnsiTheme="minorHAnsi" w:cstheme="minorHAnsi"/>
        </w:rPr>
        <w:t>Jaudiotagger</w:t>
      </w:r>
      <w:proofErr w:type="spellEnd"/>
      <w:r w:rsidRPr="00FA1F21">
        <w:rPr>
          <w:rFonts w:asciiTheme="minorHAnsi" w:hAnsiTheme="minorHAnsi" w:cstheme="minorHAnsi"/>
        </w:rPr>
        <w:t xml:space="preserve">: Esta librería nos permita extraer los metadatos de un archivo </w:t>
      </w:r>
      <w:r w:rsidR="00224DFC">
        <w:rPr>
          <w:rFonts w:asciiTheme="minorHAnsi" w:hAnsiTheme="minorHAnsi" w:cstheme="minorHAnsi"/>
        </w:rPr>
        <w:t xml:space="preserve">con formato </w:t>
      </w:r>
      <w:r w:rsidRPr="00FA1F21">
        <w:rPr>
          <w:rFonts w:asciiTheme="minorHAnsi" w:hAnsiTheme="minorHAnsi" w:cstheme="minorHAnsi"/>
        </w:rPr>
        <w:t xml:space="preserve">mp3, </w:t>
      </w:r>
      <w:r w:rsidR="00224DFC">
        <w:rPr>
          <w:rFonts w:asciiTheme="minorHAnsi" w:hAnsiTheme="minorHAnsi" w:cstheme="minorHAnsi"/>
        </w:rPr>
        <w:t>la cual</w:t>
      </w:r>
      <w:r w:rsidRPr="00FA1F21">
        <w:rPr>
          <w:rFonts w:asciiTheme="minorHAnsi" w:hAnsiTheme="minorHAnsi" w:cstheme="minorHAnsi"/>
        </w:rPr>
        <w:t xml:space="preserve"> fue utilizada para obtener la duración de la canción.</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ID3: Nos permite extraer los metadatos de la canción, se utilizó para obtener artista, año, género, álbum, nombre.</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jl1: Se encarga de la reproducción del archivo mp3 con funcionalidades como reproducir, pausar, resumir y detener.</w:t>
      </w:r>
    </w:p>
    <w:p w:rsidR="00FA1F21" w:rsidRPr="00FA1F21" w:rsidRDefault="00FA1F21" w:rsidP="00FA1F21">
      <w:pPr>
        <w:pStyle w:val="Standard"/>
        <w:numPr>
          <w:ilvl w:val="0"/>
          <w:numId w:val="1"/>
        </w:numPr>
        <w:jc w:val="both"/>
        <w:rPr>
          <w:rFonts w:asciiTheme="minorHAnsi" w:hAnsiTheme="minorHAnsi" w:cstheme="minorHAnsi"/>
        </w:rPr>
      </w:pPr>
      <w:r w:rsidRPr="00FA1F21">
        <w:rPr>
          <w:rFonts w:asciiTheme="minorHAnsi" w:hAnsiTheme="minorHAnsi" w:cstheme="minorHAnsi"/>
        </w:rPr>
        <w:t>mp3agic: Se utilizó para obtener la portada del álbum de la canción.</w:t>
      </w:r>
    </w:p>
    <w:p w:rsidR="00FA1F21" w:rsidRPr="00FA1F21" w:rsidRDefault="00FA1F21" w:rsidP="00FA1F21">
      <w:pPr>
        <w:pStyle w:val="Standard"/>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9BBB59" w:themeColor="accent3"/>
          <w:sz w:val="36"/>
        </w:rPr>
      </w:pPr>
      <w:r w:rsidRPr="00C46534">
        <w:rPr>
          <w:rFonts w:asciiTheme="minorHAnsi" w:hAnsiTheme="minorHAnsi" w:cstheme="minorHAnsi"/>
          <w:color w:val="9BBB59" w:themeColor="accent3"/>
          <w:sz w:val="36"/>
        </w:rPr>
        <w:t xml:space="preserve">Análisis de resultados: </w:t>
      </w:r>
    </w:p>
    <w:p w:rsidR="00C46534" w:rsidRDefault="00C46534" w:rsidP="00C46534">
      <w:pPr>
        <w:pStyle w:val="Standard"/>
        <w:jc w:val="both"/>
        <w:rPr>
          <w:rFonts w:asciiTheme="minorHAnsi" w:hAnsiTheme="minorHAnsi" w:cstheme="minorHAnsi"/>
          <w:color w:val="9BBB59" w:themeColor="accent3"/>
          <w:sz w:val="36"/>
        </w:rPr>
      </w:pPr>
    </w:p>
    <w:p w:rsidR="00C46534" w:rsidRDefault="00C46534" w:rsidP="00C46534">
      <w:pPr>
        <w:pStyle w:val="Standard"/>
        <w:numPr>
          <w:ilvl w:val="0"/>
          <w:numId w:val="5"/>
        </w:numPr>
        <w:jc w:val="both"/>
        <w:rPr>
          <w:rFonts w:asciiTheme="minorHAnsi" w:hAnsiTheme="minorHAnsi" w:cstheme="minorHAnsi"/>
        </w:rPr>
      </w:pPr>
      <w:r>
        <w:rPr>
          <w:rFonts w:asciiTheme="minorHAnsi" w:hAnsiTheme="minorHAnsi" w:cstheme="minorHAnsi"/>
        </w:rPr>
        <w:t>Menú principal: Un menú principal sencillo, dinámico y elegante, para facilitar al usuario el uso del programa.</w:t>
      </w:r>
    </w:p>
    <w:p w:rsidR="00C46534" w:rsidRDefault="00C46534" w:rsidP="00C46534">
      <w:pPr>
        <w:pStyle w:val="Standard"/>
        <w:jc w:val="both"/>
        <w:rPr>
          <w:rFonts w:asciiTheme="minorHAnsi" w:hAnsiTheme="minorHAnsi" w:cstheme="minorHAnsi"/>
        </w:rPr>
      </w:pPr>
    </w:p>
    <w:p w:rsidR="00FA1F21" w:rsidRDefault="00EF3403" w:rsidP="00C46534">
      <w:pPr>
        <w:pStyle w:val="Standard"/>
        <w:numPr>
          <w:ilvl w:val="0"/>
          <w:numId w:val="5"/>
        </w:numPr>
        <w:jc w:val="both"/>
        <w:rPr>
          <w:rFonts w:asciiTheme="minorHAnsi" w:hAnsiTheme="minorHAnsi" w:cstheme="minorHAnsi"/>
        </w:rPr>
      </w:pPr>
      <w:r>
        <w:rPr>
          <w:rFonts w:asciiTheme="minorHAnsi" w:hAnsiTheme="minorHAnsi" w:cstheme="minorHAnsi"/>
        </w:rPr>
        <w:t>Solicitar tiquete</w:t>
      </w:r>
      <w:r w:rsidR="00FA1F21" w:rsidRPr="00FA1F21">
        <w:rPr>
          <w:rFonts w:asciiTheme="minorHAnsi" w:hAnsiTheme="minorHAnsi" w:cstheme="minorHAnsi"/>
        </w:rPr>
        <w:t xml:space="preserve">: </w:t>
      </w:r>
      <w:r>
        <w:rPr>
          <w:rFonts w:asciiTheme="minorHAnsi" w:hAnsiTheme="minorHAnsi" w:cstheme="minorHAnsi"/>
        </w:rPr>
        <w:t xml:space="preserve">Se logró incorporar la cola de prioridad para la atención  de clientes y al mismo tiempo se logró simular las cajas al utilizar colas. También el envió de correo al solicitar el tiquete. </w:t>
      </w:r>
    </w:p>
    <w:p w:rsidR="00FA1F21" w:rsidRPr="00FA1F21" w:rsidRDefault="00FA1F21" w:rsidP="00FA1F21">
      <w:pPr>
        <w:pStyle w:val="Standard"/>
        <w:ind w:left="720"/>
        <w:jc w:val="both"/>
        <w:rPr>
          <w:rFonts w:asciiTheme="minorHAnsi" w:hAnsiTheme="minorHAnsi" w:cstheme="minorHAnsi"/>
        </w:rPr>
      </w:pPr>
    </w:p>
    <w:p w:rsidR="00FA1F21" w:rsidRDefault="00EF3403" w:rsidP="00C46534">
      <w:pPr>
        <w:pStyle w:val="Standard"/>
        <w:numPr>
          <w:ilvl w:val="0"/>
          <w:numId w:val="5"/>
        </w:numPr>
        <w:jc w:val="both"/>
        <w:rPr>
          <w:rFonts w:asciiTheme="minorHAnsi" w:hAnsiTheme="minorHAnsi" w:cstheme="minorHAnsi"/>
        </w:rPr>
      </w:pPr>
      <w:r>
        <w:rPr>
          <w:rFonts w:asciiTheme="minorHAnsi" w:hAnsiTheme="minorHAnsi" w:cstheme="minorHAnsi"/>
        </w:rPr>
        <w:t>Desocupar caja</w:t>
      </w:r>
      <w:r w:rsidR="00FA1F21" w:rsidRPr="00FA1F21">
        <w:rPr>
          <w:rFonts w:asciiTheme="minorHAnsi" w:hAnsiTheme="minorHAnsi" w:cstheme="minorHAnsi"/>
        </w:rPr>
        <w:t>:</w:t>
      </w:r>
      <w:r w:rsidR="00FA1F21">
        <w:rPr>
          <w:rFonts w:asciiTheme="minorHAnsi" w:hAnsiTheme="minorHAnsi" w:cstheme="minorHAnsi"/>
        </w:rPr>
        <w:t xml:space="preserve"> </w:t>
      </w:r>
      <w:r>
        <w:rPr>
          <w:rFonts w:asciiTheme="minorHAnsi" w:hAnsiTheme="minorHAnsi" w:cstheme="minorHAnsi"/>
        </w:rPr>
        <w:t>Se eliminan los clientes en orden de atención, para simular la prioridad</w:t>
      </w:r>
      <w:bookmarkStart w:id="0" w:name="_GoBack"/>
      <w:bookmarkEnd w:id="0"/>
      <w:r>
        <w:rPr>
          <w:rFonts w:asciiTheme="minorHAnsi" w:hAnsiTheme="minorHAnsi" w:cstheme="minorHAnsi"/>
        </w:rPr>
        <w:t>.</w:t>
      </w:r>
    </w:p>
    <w:p w:rsidR="00FA1F21" w:rsidRPr="00FA1F21" w:rsidRDefault="00FA1F21" w:rsidP="00FA1F21">
      <w:pPr>
        <w:pStyle w:val="Standard"/>
        <w:ind w:left="720"/>
        <w:jc w:val="both"/>
        <w:rPr>
          <w:rFonts w:asciiTheme="minorHAnsi" w:hAnsiTheme="minorHAnsi" w:cstheme="minorHAnsi"/>
        </w:rPr>
      </w:pPr>
    </w:p>
    <w:p w:rsidR="00C46534"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Modificar:</w:t>
      </w:r>
      <w:r w:rsidR="00712FF9">
        <w:rPr>
          <w:rFonts w:asciiTheme="minorHAnsi" w:hAnsiTheme="minorHAnsi" w:cstheme="minorHAnsi"/>
        </w:rPr>
        <w:t xml:space="preserve"> En la misma interfaz de consultar se agregó un botón que permite modificar los datos de la canción consultada y en caso de que se cambie el nombre de la canción otro archivo de texto será creado y se elimina el archivo de texto anterior.</w:t>
      </w:r>
    </w:p>
    <w:p w:rsidR="00C46534" w:rsidRPr="00C46534" w:rsidRDefault="00C46534" w:rsidP="00C46534">
      <w:pPr>
        <w:rPr>
          <w:rFonts w:cstheme="minorHAnsi"/>
        </w:rPr>
      </w:pPr>
    </w:p>
    <w:p w:rsidR="00FA1F21" w:rsidRDefault="00FA1F21" w:rsidP="00CB3F4E">
      <w:pPr>
        <w:pStyle w:val="Standard"/>
        <w:numPr>
          <w:ilvl w:val="0"/>
          <w:numId w:val="5"/>
        </w:numPr>
        <w:jc w:val="both"/>
        <w:rPr>
          <w:rFonts w:asciiTheme="minorHAnsi" w:hAnsiTheme="minorHAnsi" w:cstheme="minorHAnsi"/>
        </w:rPr>
      </w:pPr>
      <w:r w:rsidRPr="00C46534">
        <w:rPr>
          <w:rFonts w:asciiTheme="minorHAnsi" w:hAnsiTheme="minorHAnsi" w:cstheme="minorHAnsi"/>
        </w:rPr>
        <w:t>Eliminar:</w:t>
      </w:r>
      <w:r w:rsidR="00712FF9">
        <w:rPr>
          <w:rFonts w:asciiTheme="minorHAnsi" w:hAnsiTheme="minorHAnsi" w:cstheme="minorHAnsi"/>
        </w:rPr>
        <w:t xml:space="preserve"> En la misma interfaz de consultar se agregó un botón que permite eliminar la canción consultada y hará que la biblioteca se actualice automáticamente. De igual manera se eliminara el archivo de texto correspondiente.</w:t>
      </w:r>
    </w:p>
    <w:p w:rsidR="00FF119C" w:rsidRDefault="00FF119C" w:rsidP="00FF119C">
      <w:pPr>
        <w:pStyle w:val="Standard"/>
        <w:jc w:val="both"/>
        <w:rPr>
          <w:rFonts w:asciiTheme="minorHAnsi" w:hAnsiTheme="minorHAnsi" w:cstheme="minorHAnsi"/>
        </w:rPr>
      </w:pPr>
    </w:p>
    <w:p w:rsidR="00C46534" w:rsidRPr="00C46534" w:rsidRDefault="00C46534" w:rsidP="00C46534">
      <w:pPr>
        <w:pStyle w:val="Standard"/>
        <w:jc w:val="both"/>
        <w:rPr>
          <w:rFonts w:asciiTheme="minorHAnsi" w:hAnsiTheme="minorHAnsi" w:cstheme="minorHAnsi"/>
        </w:rPr>
      </w:pPr>
    </w:p>
    <w:p w:rsidR="00524705" w:rsidRPr="00FA1F21" w:rsidRDefault="00FA1F21" w:rsidP="00524705">
      <w:pPr>
        <w:pStyle w:val="Standard"/>
        <w:numPr>
          <w:ilvl w:val="0"/>
          <w:numId w:val="5"/>
        </w:numPr>
        <w:jc w:val="both"/>
        <w:rPr>
          <w:rFonts w:asciiTheme="minorHAnsi" w:hAnsiTheme="minorHAnsi" w:cstheme="minorHAnsi"/>
        </w:rPr>
      </w:pPr>
      <w:r w:rsidRPr="00FA1F21">
        <w:rPr>
          <w:rFonts w:asciiTheme="minorHAnsi" w:hAnsiTheme="minorHAnsi" w:cstheme="minorHAnsi"/>
        </w:rPr>
        <w:t>Búsqueda avanzada:</w:t>
      </w:r>
      <w:r w:rsidR="00524705" w:rsidRPr="00524705">
        <w:rPr>
          <w:rFonts w:asciiTheme="minorHAnsi" w:hAnsiTheme="minorHAnsi" w:cstheme="minorHAnsi"/>
        </w:rPr>
        <w:t xml:space="preserve"> </w:t>
      </w:r>
      <w:r w:rsidR="00524705">
        <w:rPr>
          <w:rFonts w:asciiTheme="minorHAnsi" w:hAnsiTheme="minorHAnsi" w:cstheme="minorHAnsi"/>
        </w:rPr>
        <w:t>La interfaz Búsqueda permite realizar la búsqueda por artista, nombre de la canción, nombre del álbum o género, además permite reproducir la música una vez encontrado.</w:t>
      </w:r>
    </w:p>
    <w:p w:rsidR="00FA1F21" w:rsidRPr="00FA1F21" w:rsidRDefault="00FA1F21" w:rsidP="00FF119C">
      <w:pPr>
        <w:pStyle w:val="Standard"/>
        <w:ind w:left="360"/>
        <w:jc w:val="both"/>
        <w:rPr>
          <w:rFonts w:asciiTheme="minorHAnsi" w:hAnsiTheme="minorHAnsi" w:cstheme="minorHAnsi"/>
        </w:rPr>
      </w:pPr>
    </w:p>
    <w:p w:rsidR="00FA1F21" w:rsidRPr="00FA1F21" w:rsidRDefault="00FA1F21" w:rsidP="00FA1F21">
      <w:pPr>
        <w:pStyle w:val="Standard"/>
        <w:ind w:left="720"/>
        <w:jc w:val="both"/>
        <w:rPr>
          <w:rFonts w:asciiTheme="minorHAnsi" w:hAnsiTheme="minorHAnsi" w:cstheme="minorHAnsi"/>
        </w:rPr>
      </w:pPr>
    </w:p>
    <w:p w:rsidR="00FA1F21" w:rsidRPr="00FA1F21" w:rsidRDefault="00FA1F21" w:rsidP="00FA1F21">
      <w:pPr>
        <w:pStyle w:val="Standard"/>
        <w:jc w:val="both"/>
        <w:rPr>
          <w:rFonts w:asciiTheme="minorHAnsi" w:hAnsiTheme="minorHAnsi" w:cstheme="minorHAnsi"/>
        </w:rPr>
      </w:pPr>
    </w:p>
    <w:p w:rsidR="00FA1F21" w:rsidRDefault="00FA1F21" w:rsidP="00FA1F21">
      <w:pPr>
        <w:pStyle w:val="Standard"/>
        <w:jc w:val="both"/>
        <w:rPr>
          <w:rFonts w:asciiTheme="minorHAnsi" w:hAnsiTheme="minorHAnsi" w:cstheme="minorHAnsi"/>
          <w:color w:val="C0504D" w:themeColor="accent2"/>
          <w:sz w:val="36"/>
        </w:rPr>
      </w:pPr>
      <w:r w:rsidRPr="00C46534">
        <w:rPr>
          <w:rFonts w:asciiTheme="minorHAnsi" w:hAnsiTheme="minorHAnsi" w:cstheme="minorHAnsi"/>
          <w:color w:val="C0504D" w:themeColor="accent2"/>
          <w:sz w:val="36"/>
        </w:rPr>
        <w:t xml:space="preserve">Manual de usuario: </w:t>
      </w:r>
    </w:p>
    <w:p w:rsidR="00FF119C" w:rsidRDefault="00FF119C" w:rsidP="00FA1F21">
      <w:pPr>
        <w:pStyle w:val="Standard"/>
        <w:jc w:val="both"/>
        <w:rPr>
          <w:rFonts w:asciiTheme="minorHAnsi" w:hAnsiTheme="minorHAnsi" w:cstheme="minorHAnsi"/>
          <w:color w:val="C0504D" w:themeColor="accent2"/>
          <w:sz w:val="36"/>
        </w:rPr>
      </w:pPr>
    </w:p>
    <w:p w:rsidR="00524705" w:rsidRPr="00DD65EF" w:rsidRDefault="00524705" w:rsidP="00524705">
      <w:pPr>
        <w:spacing w:after="120"/>
        <w:ind w:right="57"/>
        <w:rPr>
          <w:rFonts w:eastAsia="Droid Sans Fallback" w:cstheme="minorHAnsi"/>
          <w:b/>
          <w:kern w:val="3"/>
          <w:sz w:val="24"/>
          <w:szCs w:val="24"/>
          <w:lang w:eastAsia="zh-CN" w:bidi="hi-IN"/>
        </w:rPr>
      </w:pPr>
      <w:r w:rsidRPr="00FF119C">
        <w:rPr>
          <w:rFonts w:eastAsia="Droid Sans Fallback" w:cstheme="minorHAnsi"/>
          <w:b/>
          <w:color w:val="00B050"/>
          <w:kern w:val="3"/>
          <w:sz w:val="28"/>
          <w:szCs w:val="24"/>
          <w:lang w:eastAsia="zh-CN" w:bidi="hi-IN"/>
        </w:rPr>
        <w:t>Generalidades</w:t>
      </w:r>
      <w:r>
        <w:rPr>
          <w:rFonts w:eastAsia="Droid Sans Fallback" w:cstheme="minorHAnsi"/>
          <w:b/>
          <w:kern w:val="3"/>
          <w:sz w:val="24"/>
          <w:szCs w:val="24"/>
          <w:lang w:eastAsia="zh-CN" w:bidi="hi-IN"/>
        </w:rPr>
        <w:t>.</w:t>
      </w:r>
    </w:p>
    <w:p w:rsidR="00524705" w:rsidRPr="00DD65EF" w:rsidRDefault="00FF119C" w:rsidP="00524705">
      <w:pPr>
        <w:spacing w:after="120"/>
        <w:ind w:right="57"/>
        <w:rPr>
          <w:rFonts w:eastAsia="Droid Sans Fallback" w:cstheme="minorHAnsi"/>
          <w:b/>
          <w:kern w:val="3"/>
          <w:sz w:val="24"/>
          <w:szCs w:val="24"/>
          <w:lang w:eastAsia="zh-CN" w:bidi="hi-IN"/>
        </w:rPr>
      </w:pPr>
      <w:r>
        <w:rPr>
          <w:rFonts w:eastAsia="Droid Sans Fallback" w:cstheme="minorHAnsi"/>
          <w:b/>
          <w:kern w:val="3"/>
          <w:sz w:val="24"/>
          <w:szCs w:val="24"/>
          <w:lang w:eastAsia="zh-CN" w:bidi="hi-IN"/>
        </w:rPr>
        <w:t>Introducción:</w:t>
      </w:r>
    </w:p>
    <w:p w:rsid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presente manual contiene los conceptos e información básica  de la operación y funcionamiento del  sistema</w:t>
      </w:r>
      <w:r>
        <w:rPr>
          <w:rFonts w:eastAsia="Droid Sans Fallback" w:cstheme="minorHAnsi"/>
          <w:kern w:val="3"/>
          <w:sz w:val="24"/>
          <w:szCs w:val="24"/>
          <w:lang w:eastAsia="zh-CN" w:bidi="hi-IN"/>
        </w:rPr>
        <w:t xml:space="preserve"> </w:t>
      </w:r>
      <w:r w:rsidR="00FF119C">
        <w:rPr>
          <w:rFonts w:eastAsia="Droid Sans Fallback" w:cstheme="minorHAnsi"/>
          <w:kern w:val="3"/>
          <w:sz w:val="24"/>
          <w:szCs w:val="24"/>
          <w:lang w:eastAsia="zh-CN" w:bidi="hi-IN"/>
        </w:rPr>
        <w:t xml:space="preserve">de </w:t>
      </w:r>
      <w:r w:rsidR="00057FF8">
        <w:rPr>
          <w:rFonts w:eastAsia="Droid Sans Fallback" w:cstheme="minorHAnsi"/>
          <w:kern w:val="3"/>
          <w:sz w:val="24"/>
          <w:szCs w:val="24"/>
          <w:lang w:eastAsia="zh-CN" w:bidi="hi-IN"/>
        </w:rPr>
        <w:t>tiquetes del banco</w:t>
      </w:r>
      <w:r>
        <w:rPr>
          <w:rFonts w:eastAsia="Droid Sans Fallback" w:cstheme="minorHAnsi"/>
          <w:kern w:val="3"/>
          <w:sz w:val="24"/>
          <w:szCs w:val="24"/>
          <w:lang w:eastAsia="zh-CN" w:bidi="hi-IN"/>
        </w:rPr>
        <w:t>,</w:t>
      </w:r>
      <w:r w:rsidRPr="00DD65EF">
        <w:rPr>
          <w:rFonts w:eastAsia="Droid Sans Fallback" w:cstheme="minorHAnsi"/>
          <w:kern w:val="3"/>
          <w:sz w:val="24"/>
          <w:szCs w:val="24"/>
          <w:lang w:eastAsia="zh-CN" w:bidi="hi-IN"/>
        </w:rPr>
        <w:t xml:space="preserve"> con el cual se puede utilizar el sistema de manera efectiva. Es de suma importancia leer el manual antes y durante el manejo del sistema. </w:t>
      </w:r>
    </w:p>
    <w:p w:rsidR="00524705" w:rsidRPr="00DD65EF" w:rsidRDefault="00524705" w:rsidP="00524705">
      <w:pPr>
        <w:spacing w:after="120"/>
        <w:ind w:right="57"/>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Objetivo</w:t>
      </w:r>
      <w:r w:rsidR="00FF119C">
        <w:rPr>
          <w:rFonts w:eastAsia="Droid Sans Fallback" w:cstheme="minorHAnsi"/>
          <w:b/>
          <w:kern w:val="3"/>
          <w:sz w:val="24"/>
          <w:szCs w:val="24"/>
          <w:lang w:eastAsia="zh-CN" w:bidi="hi-IN"/>
        </w:rPr>
        <w:t>:</w:t>
      </w:r>
    </w:p>
    <w:p w:rsidR="00524705" w:rsidRPr="00DD65EF"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l manual tiene como objetivo, ayudar al usuario del sistema a conocer el funcionamiento de la aplicación, atreves de conceptos y explicación de manera ilustrada de cada una d</w:t>
      </w:r>
      <w:r>
        <w:rPr>
          <w:rFonts w:eastAsia="Droid Sans Fallback" w:cstheme="minorHAnsi"/>
          <w:kern w:val="3"/>
          <w:sz w:val="24"/>
          <w:szCs w:val="24"/>
          <w:lang w:eastAsia="zh-CN" w:bidi="hi-IN"/>
        </w:rPr>
        <w:t>e las opciones que lo conforman.</w:t>
      </w:r>
    </w:p>
    <w:p w:rsidR="00524705" w:rsidRPr="00DD65EF" w:rsidRDefault="00524705" w:rsidP="00524705">
      <w:pPr>
        <w:spacing w:after="120"/>
        <w:ind w:right="57"/>
        <w:jc w:val="both"/>
        <w:rPr>
          <w:rFonts w:eastAsia="Droid Sans Fallback" w:cstheme="minorHAnsi"/>
          <w:b/>
          <w:kern w:val="3"/>
          <w:sz w:val="24"/>
          <w:szCs w:val="24"/>
          <w:lang w:eastAsia="zh-CN" w:bidi="hi-IN"/>
        </w:rPr>
      </w:pPr>
      <w:r w:rsidRPr="00DD65EF">
        <w:rPr>
          <w:rFonts w:eastAsia="Droid Sans Fallback" w:cstheme="minorHAnsi"/>
          <w:b/>
          <w:kern w:val="3"/>
          <w:sz w:val="24"/>
          <w:szCs w:val="24"/>
          <w:lang w:eastAsia="zh-CN" w:bidi="hi-IN"/>
        </w:rPr>
        <w:t>A quién va dirigido el manual</w:t>
      </w:r>
      <w:r w:rsidR="00FF119C">
        <w:rPr>
          <w:rFonts w:eastAsia="Droid Sans Fallback" w:cstheme="minorHAnsi"/>
          <w:b/>
          <w:kern w:val="3"/>
          <w:sz w:val="24"/>
          <w:szCs w:val="24"/>
          <w:lang w:eastAsia="zh-CN" w:bidi="hi-IN"/>
        </w:rPr>
        <w:t>:</w:t>
      </w:r>
    </w:p>
    <w:p w:rsidR="00FF119C" w:rsidRPr="00524705" w:rsidRDefault="00524705" w:rsidP="00524705">
      <w:pPr>
        <w:spacing w:after="120" w:line="360" w:lineRule="auto"/>
        <w:ind w:right="57"/>
        <w:jc w:val="both"/>
        <w:rPr>
          <w:rFonts w:eastAsia="Droid Sans Fallback" w:cstheme="minorHAnsi"/>
          <w:kern w:val="3"/>
          <w:sz w:val="24"/>
          <w:szCs w:val="24"/>
          <w:lang w:eastAsia="zh-CN" w:bidi="hi-IN"/>
        </w:rPr>
      </w:pPr>
      <w:r w:rsidRPr="00DD65EF">
        <w:rPr>
          <w:rFonts w:eastAsia="Droid Sans Fallback" w:cstheme="minorHAnsi"/>
          <w:kern w:val="3"/>
          <w:sz w:val="24"/>
          <w:szCs w:val="24"/>
          <w:lang w:eastAsia="zh-CN" w:bidi="hi-IN"/>
        </w:rPr>
        <w:t>Este manual va dirigido a  los usuarios involucrados en la operación del sistema, con conocimientos básicos en el uso del computador.</w:t>
      </w:r>
    </w:p>
    <w:p w:rsidR="00C96329" w:rsidRPr="00FF119C" w:rsidRDefault="00C96329" w:rsidP="00FA1F21">
      <w:pPr>
        <w:pStyle w:val="Standard"/>
        <w:jc w:val="both"/>
        <w:rPr>
          <w:rFonts w:asciiTheme="minorHAnsi" w:hAnsiTheme="minorHAnsi" w:cstheme="minorHAnsi"/>
          <w:color w:val="4F81BD" w:themeColor="accent1"/>
          <w:sz w:val="28"/>
        </w:rPr>
      </w:pPr>
      <w:r w:rsidRPr="00FF119C">
        <w:rPr>
          <w:rFonts w:asciiTheme="minorHAnsi" w:hAnsiTheme="minorHAnsi" w:cstheme="minorHAnsi"/>
          <w:color w:val="4F81BD" w:themeColor="accent1"/>
          <w:sz w:val="28"/>
        </w:rPr>
        <w:t>Instrucciones de compilación:</w:t>
      </w:r>
    </w:p>
    <w:p w:rsidR="00FF119C" w:rsidRPr="00C46534" w:rsidRDefault="00FF119C" w:rsidP="00FA1F21">
      <w:pPr>
        <w:pStyle w:val="Standard"/>
        <w:jc w:val="both"/>
        <w:rPr>
          <w:rFonts w:asciiTheme="minorHAnsi" w:hAnsiTheme="minorHAnsi" w:cstheme="minorHAnsi"/>
          <w:sz w:val="28"/>
        </w:rPr>
      </w:pP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Este programa fue escrito en Java versión 8, por lo tanto para su ejecución se necesita la instalación del  JRE versión 8 (Java SE </w:t>
      </w:r>
      <w:proofErr w:type="spellStart"/>
      <w:r>
        <w:rPr>
          <w:rFonts w:asciiTheme="minorHAnsi" w:hAnsiTheme="minorHAnsi" w:cstheme="minorHAnsi"/>
        </w:rPr>
        <w:t>Runtime</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8).</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 xml:space="preserve">Para su ejecución se utilizara la herramienta ANT que compila y </w:t>
      </w:r>
      <w:r w:rsidR="00A65FDE">
        <w:rPr>
          <w:rFonts w:asciiTheme="minorHAnsi" w:hAnsiTheme="minorHAnsi" w:cstheme="minorHAnsi"/>
        </w:rPr>
        <w:t>crea el</w:t>
      </w:r>
      <w:r>
        <w:rPr>
          <w:rFonts w:asciiTheme="minorHAnsi" w:hAnsiTheme="minorHAnsi" w:cstheme="minorHAnsi"/>
        </w:rPr>
        <w:t xml:space="preserve"> ejecutable</w:t>
      </w:r>
      <w:r w:rsidR="00A65FDE">
        <w:rPr>
          <w:rFonts w:asciiTheme="minorHAnsi" w:hAnsiTheme="minorHAnsi" w:cstheme="minorHAnsi"/>
        </w:rPr>
        <w:t xml:space="preserve"> del programa.</w:t>
      </w:r>
    </w:p>
    <w:p w:rsidR="00C96329" w:rsidRDefault="00C96329" w:rsidP="00524705">
      <w:pPr>
        <w:pStyle w:val="Standard"/>
        <w:spacing w:line="360" w:lineRule="auto"/>
        <w:jc w:val="both"/>
        <w:rPr>
          <w:rFonts w:asciiTheme="minorHAnsi" w:hAnsiTheme="minorHAnsi" w:cstheme="minorHAnsi"/>
        </w:rPr>
      </w:pPr>
      <w:r>
        <w:rPr>
          <w:rFonts w:asciiTheme="minorHAnsi" w:hAnsiTheme="minorHAnsi" w:cstheme="minorHAnsi"/>
        </w:rPr>
        <w:t>Instrucciones de ANT:</w:t>
      </w:r>
    </w:p>
    <w:p w:rsidR="00A65FDE" w:rsidRPr="00FF119C" w:rsidRDefault="00C96329" w:rsidP="00FF119C">
      <w:pPr>
        <w:pStyle w:val="Standard"/>
        <w:spacing w:line="360" w:lineRule="auto"/>
        <w:jc w:val="both"/>
        <w:rPr>
          <w:rFonts w:asciiTheme="minorHAnsi" w:hAnsiTheme="minorHAnsi" w:cstheme="minorHAnsi"/>
        </w:rPr>
      </w:pPr>
      <w:r>
        <w:rPr>
          <w:rFonts w:asciiTheme="minorHAnsi" w:hAnsiTheme="minorHAnsi" w:cstheme="minorHAnsi"/>
        </w:rPr>
        <w:t>Desde la terminal se localiza el directorio raíz del programa, en donde estando dentro de la raíz ejecutaremos el comando “</w:t>
      </w:r>
      <w:proofErr w:type="spellStart"/>
      <w:r>
        <w:rPr>
          <w:rFonts w:asciiTheme="minorHAnsi" w:hAnsiTheme="minorHAnsi" w:cstheme="minorHAnsi"/>
        </w:rPr>
        <w:t>ant</w:t>
      </w:r>
      <w:proofErr w:type="spellEnd"/>
      <w:r>
        <w:rPr>
          <w:rFonts w:asciiTheme="minorHAnsi" w:hAnsiTheme="minorHAnsi" w:cstheme="minorHAnsi"/>
        </w:rPr>
        <w:t>”, el cual compilara el programa y generara el ejecutable, después de la compilación también se puede ejecutar desde la raíz con el comando “</w:t>
      </w:r>
      <w:proofErr w:type="spellStart"/>
      <w:r>
        <w:rPr>
          <w:rFonts w:asciiTheme="minorHAnsi" w:hAnsiTheme="minorHAnsi" w:cstheme="minorHAnsi"/>
        </w:rPr>
        <w:t>ant</w:t>
      </w:r>
      <w:proofErr w:type="spellEnd"/>
      <w:r>
        <w:rPr>
          <w:rFonts w:asciiTheme="minorHAnsi" w:hAnsiTheme="minorHAnsi" w:cstheme="minorHAnsi"/>
        </w:rPr>
        <w:t xml:space="preserve"> run” que iniciara la ejecución </w:t>
      </w:r>
      <w:r w:rsidR="00A65FDE">
        <w:rPr>
          <w:rFonts w:asciiTheme="minorHAnsi" w:hAnsiTheme="minorHAnsi" w:cstheme="minorHAnsi"/>
        </w:rPr>
        <w:t>del programa o también abrir el archivo .</w:t>
      </w:r>
      <w:proofErr w:type="spellStart"/>
      <w:r w:rsidR="00A65FDE">
        <w:rPr>
          <w:rFonts w:asciiTheme="minorHAnsi" w:hAnsiTheme="minorHAnsi" w:cstheme="minorHAnsi"/>
        </w:rPr>
        <w:t>jar</w:t>
      </w:r>
      <w:proofErr w:type="spellEnd"/>
      <w:r w:rsidR="00A65FDE">
        <w:rPr>
          <w:rFonts w:asciiTheme="minorHAnsi" w:hAnsiTheme="minorHAnsi" w:cstheme="minorHAnsi"/>
        </w:rPr>
        <w:t xml:space="preserve"> o .</w:t>
      </w:r>
      <w:proofErr w:type="spellStart"/>
      <w:r w:rsidR="00A65FDE">
        <w:rPr>
          <w:rFonts w:asciiTheme="minorHAnsi" w:hAnsiTheme="minorHAnsi" w:cstheme="minorHAnsi"/>
        </w:rPr>
        <w:t>exe</w:t>
      </w:r>
      <w:proofErr w:type="spellEnd"/>
      <w:r w:rsidR="00A65FDE">
        <w:rPr>
          <w:rFonts w:asciiTheme="minorHAnsi" w:hAnsiTheme="minorHAnsi" w:cstheme="minorHAnsi"/>
        </w:rPr>
        <w:t xml:space="preserve"> dándole clic derecho y seleccionar la opción que facilita Java pasa su ejecución.</w:t>
      </w:r>
      <w:r w:rsidR="00954BFF">
        <w:rPr>
          <w:rFonts w:cstheme="minorHAnsi"/>
        </w:rPr>
        <w:br w:type="page"/>
      </w:r>
    </w:p>
    <w:p w:rsidR="00C46534" w:rsidRPr="00FF119C" w:rsidRDefault="00A65FDE" w:rsidP="00FA1F21">
      <w:pPr>
        <w:pStyle w:val="Standard"/>
        <w:jc w:val="both"/>
        <w:rPr>
          <w:rFonts w:asciiTheme="minorHAnsi" w:hAnsiTheme="minorHAnsi" w:cstheme="minorHAnsi"/>
          <w:color w:val="1F497D" w:themeColor="text2"/>
          <w:sz w:val="28"/>
        </w:rPr>
      </w:pPr>
      <w:r w:rsidRPr="00FF119C">
        <w:rPr>
          <w:rFonts w:asciiTheme="minorHAnsi" w:hAnsiTheme="minorHAnsi" w:cstheme="minorHAnsi"/>
          <w:color w:val="1F497D" w:themeColor="text2"/>
          <w:sz w:val="28"/>
        </w:rPr>
        <w:lastRenderedPageBreak/>
        <w:t>Instrucciones de uso del menú principal:</w:t>
      </w:r>
    </w:p>
    <w:p w:rsidR="00FF119C" w:rsidRPr="00C46534" w:rsidRDefault="00FF119C" w:rsidP="00FA1F21">
      <w:pPr>
        <w:pStyle w:val="Standard"/>
        <w:jc w:val="both"/>
        <w:rPr>
          <w:rFonts w:asciiTheme="minorHAnsi" w:hAnsiTheme="minorHAnsi" w:cstheme="minorHAnsi"/>
          <w:sz w:val="28"/>
        </w:rPr>
      </w:pPr>
    </w:p>
    <w:p w:rsidR="00954BFF" w:rsidRPr="000D7CBE" w:rsidRDefault="00954BFF" w:rsidP="00FA1F21">
      <w:pPr>
        <w:pStyle w:val="Standard"/>
        <w:jc w:val="both"/>
        <w:rPr>
          <w:rFonts w:asciiTheme="minorHAnsi" w:hAnsiTheme="minorHAnsi" w:cstheme="minorHAnsi"/>
          <w:b/>
        </w:rPr>
      </w:pPr>
      <w:r w:rsidRPr="000D7CBE">
        <w:rPr>
          <w:rFonts w:asciiTheme="minorHAnsi" w:hAnsiTheme="minorHAnsi" w:cstheme="minorHAnsi"/>
          <w:b/>
        </w:rPr>
        <w:t>Agregar</w:t>
      </w:r>
      <w:r w:rsidR="00FF119C">
        <w:rPr>
          <w:rFonts w:asciiTheme="minorHAnsi" w:hAnsiTheme="minorHAnsi" w:cstheme="minorHAnsi"/>
          <w:b/>
        </w:rPr>
        <w:t xml:space="preserve"> una</w:t>
      </w:r>
      <w:r w:rsidRPr="000D7CBE">
        <w:rPr>
          <w:rFonts w:asciiTheme="minorHAnsi" w:hAnsiTheme="minorHAnsi" w:cstheme="minorHAnsi"/>
          <w:b/>
        </w:rPr>
        <w:t xml:space="preserve"> canción a la biblioteca:</w:t>
      </w:r>
    </w:p>
    <w:p w:rsidR="00A65FDE" w:rsidRDefault="000D7CBE" w:rsidP="000D7CBE">
      <w:pPr>
        <w:pStyle w:val="Standard"/>
        <w:spacing w:line="360" w:lineRule="auto"/>
        <w:jc w:val="both"/>
        <w:rPr>
          <w:rFonts w:asciiTheme="minorHAnsi" w:hAnsiTheme="minorHAnsi" w:cstheme="minorHAnsi"/>
        </w:rPr>
      </w:pPr>
      <w:r>
        <w:rPr>
          <w:noProof/>
          <w:lang w:val="es-ES" w:eastAsia="es-ES" w:bidi="ar-SA"/>
        </w:rPr>
        <w:drawing>
          <wp:anchor distT="0" distB="0" distL="114300" distR="114300" simplePos="0" relativeHeight="251659264" behindDoc="0" locked="0" layoutInCell="1" allowOverlap="1">
            <wp:simplePos x="0" y="0"/>
            <wp:positionH relativeFrom="column">
              <wp:posOffset>3312795</wp:posOffset>
            </wp:positionH>
            <wp:positionV relativeFrom="paragraph">
              <wp:posOffset>1005840</wp:posOffset>
            </wp:positionV>
            <wp:extent cx="2997835" cy="1917065"/>
            <wp:effectExtent l="1905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3AF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7835" cy="1917065"/>
                    </a:xfrm>
                    <a:prstGeom prst="rect">
                      <a:avLst/>
                    </a:prstGeom>
                  </pic:spPr>
                </pic:pic>
              </a:graphicData>
            </a:graphic>
          </wp:anchor>
        </w:drawing>
      </w:r>
      <w:r>
        <w:rPr>
          <w:noProof/>
          <w:lang w:val="es-ES" w:eastAsia="es-ES" w:bidi="ar-SA"/>
        </w:rPr>
        <w:drawing>
          <wp:anchor distT="0" distB="0" distL="114300" distR="114300" simplePos="0" relativeHeight="251658240" behindDoc="0" locked="0" layoutInCell="1" allowOverlap="1">
            <wp:simplePos x="0" y="0"/>
            <wp:positionH relativeFrom="column">
              <wp:posOffset>-1905</wp:posOffset>
            </wp:positionH>
            <wp:positionV relativeFrom="paragraph">
              <wp:posOffset>1005840</wp:posOffset>
            </wp:positionV>
            <wp:extent cx="3086735" cy="1714500"/>
            <wp:effectExtent l="1905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A585.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735" cy="1714500"/>
                    </a:xfrm>
                    <a:prstGeom prst="rect">
                      <a:avLst/>
                    </a:prstGeom>
                  </pic:spPr>
                </pic:pic>
              </a:graphicData>
            </a:graphic>
          </wp:anchor>
        </w:drawing>
      </w:r>
      <w:r w:rsidR="00252FCC">
        <w:rPr>
          <w:noProof/>
          <w:lang w:val="es-ES" w:eastAsia="es-ES" w:bidi="ar-SA"/>
        </w:rPr>
        <mc:AlternateContent>
          <mc:Choice Requires="wps">
            <w:drawing>
              <wp:anchor distT="0" distB="0" distL="114300" distR="114300" simplePos="0" relativeHeight="251663360" behindDoc="0" locked="0" layoutInCell="1" allowOverlap="1">
                <wp:simplePos x="0" y="0"/>
                <wp:positionH relativeFrom="column">
                  <wp:posOffset>3309620</wp:posOffset>
                </wp:positionH>
                <wp:positionV relativeFrom="paragraph">
                  <wp:posOffset>2782570</wp:posOffset>
                </wp:positionV>
                <wp:extent cx="3001645" cy="266700"/>
                <wp:effectExtent l="0" t="0" r="8255" b="0"/>
                <wp:wrapSquare wrapText="bothSides"/>
                <wp:docPr id="3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266700"/>
                        </a:xfrm>
                        <a:prstGeom prst="rect">
                          <a:avLst/>
                        </a:prstGeom>
                        <a:solidFill>
                          <a:prstClr val="white"/>
                        </a:solidFill>
                        <a:ln>
                          <a:noFill/>
                        </a:ln>
                        <a:effectLst/>
                      </wps:spPr>
                      <wps:txbx>
                        <w:txbxContent>
                          <w:p w:rsidR="00954BFF" w:rsidRPr="001B139F" w:rsidRDefault="00954BFF" w:rsidP="00954BFF">
                            <w:pPr>
                              <w:pStyle w:val="Descripcin"/>
                              <w:jc w:val="center"/>
                              <w:rPr>
                                <w:rFonts w:eastAsia="Droid Sans Fallback" w:cstheme="minorHAnsi"/>
                                <w:noProof/>
                                <w:kern w:val="3"/>
                                <w:sz w:val="24"/>
                                <w:szCs w:val="24"/>
                              </w:rPr>
                            </w:pPr>
                            <w:r>
                              <w:t>Ventana de busque para la ubicación de la can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260.6pt;margin-top:219.1pt;width:236.3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" stroked="f">
                <v:path arrowok="t"/>
                <v:textbox style="mso-fit-shape-to-text:t" inset="0,0,0,0">
                  <w:txbxContent>
                    <w:p w:rsidR="00954BFF" w:rsidRPr="001B139F" w:rsidRDefault="00954BFF" w:rsidP="00954BFF">
                      <w:pPr>
                        <w:pStyle w:val="Descripcin"/>
                        <w:jc w:val="center"/>
                        <w:rPr>
                          <w:rFonts w:eastAsia="Droid Sans Fallback" w:cstheme="minorHAnsi"/>
                          <w:noProof/>
                          <w:kern w:val="3"/>
                          <w:sz w:val="24"/>
                          <w:szCs w:val="24"/>
                        </w:rPr>
                      </w:pPr>
                      <w:r>
                        <w:t>Ventana de busque para la ubicación de la canción</w:t>
                      </w:r>
                    </w:p>
                  </w:txbxContent>
                </v:textbox>
                <w10:wrap type="square"/>
              </v:shape>
            </w:pict>
          </mc:Fallback>
        </mc:AlternateContent>
      </w:r>
      <w:r w:rsidR="00252FCC">
        <w:rPr>
          <w:noProof/>
          <w:lang w:val="es-ES" w:eastAsia="es-ES" w:bidi="ar-SA"/>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2781935</wp:posOffset>
                </wp:positionV>
                <wp:extent cx="3088005" cy="266700"/>
                <wp:effectExtent l="0" t="0" r="0" b="0"/>
                <wp:wrapSquare wrapText="bothSides"/>
                <wp:docPr id="35"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8005" cy="266700"/>
                        </a:xfrm>
                        <a:prstGeom prst="rect">
                          <a:avLst/>
                        </a:prstGeom>
                        <a:solidFill>
                          <a:prstClr val="white"/>
                        </a:solidFill>
                        <a:ln>
                          <a:noFill/>
                        </a:ln>
                        <a:effectLst/>
                      </wps:spPr>
                      <wps:txbx>
                        <w:txbxContent>
                          <w:p w:rsidR="00954BFF" w:rsidRPr="00AE2391" w:rsidRDefault="00954BFF" w:rsidP="00954BFF">
                            <w:pPr>
                              <w:pStyle w:val="Descripcin"/>
                              <w:jc w:val="center"/>
                              <w:rPr>
                                <w:rFonts w:eastAsia="Droid Sans Fallback" w:cstheme="minorHAnsi"/>
                                <w:noProof/>
                                <w:kern w:val="3"/>
                                <w:sz w:val="24"/>
                                <w:szCs w:val="24"/>
                              </w:rPr>
                            </w:pPr>
                            <w:r>
                              <w:t>Imagen que muestra el botón de agre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3 Cuadro de texto" o:spid="_x0000_s1027" type="#_x0000_t202" style="position:absolute;left:0;text-align:left;margin-left:-.15pt;margin-top:219.05pt;width:243.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" stroked="f">
                <v:path arrowok="t"/>
                <v:textbox style="mso-fit-shape-to-text:t" inset="0,0,0,0">
                  <w:txbxContent>
                    <w:p w:rsidR="00954BFF" w:rsidRPr="00AE2391" w:rsidRDefault="00954BFF" w:rsidP="00954BFF">
                      <w:pPr>
                        <w:pStyle w:val="Descripcin"/>
                        <w:jc w:val="center"/>
                        <w:rPr>
                          <w:rFonts w:eastAsia="Droid Sans Fallback" w:cstheme="minorHAnsi"/>
                          <w:noProof/>
                          <w:kern w:val="3"/>
                          <w:sz w:val="24"/>
                          <w:szCs w:val="24"/>
                        </w:rPr>
                      </w:pPr>
                      <w:r>
                        <w:t>Imagen que muestra el botón de agregar</w:t>
                      </w:r>
                    </w:p>
                  </w:txbxContent>
                </v:textbox>
                <w10:wrap type="square"/>
              </v:shape>
            </w:pict>
          </mc:Fallback>
        </mc:AlternateContent>
      </w:r>
      <w:r w:rsidR="00954BFF">
        <w:rPr>
          <w:rFonts w:asciiTheme="minorHAnsi" w:hAnsiTheme="minorHAnsi" w:cstheme="minorHAnsi"/>
        </w:rPr>
        <w:t xml:space="preserve">Para agregar nuestra primer canción a la biblioteca buscamos el botón inferior ubicado a la izquierda con el nombre de agregar, se da clic y se abrirá una venta de </w:t>
      </w:r>
      <w:r w:rsidR="00FF119C">
        <w:rPr>
          <w:rFonts w:asciiTheme="minorHAnsi" w:hAnsiTheme="minorHAnsi" w:cstheme="minorHAnsi"/>
        </w:rPr>
        <w:t>búsqueda</w:t>
      </w:r>
      <w:r w:rsidR="00954BFF">
        <w:rPr>
          <w:rFonts w:asciiTheme="minorHAnsi" w:hAnsiTheme="minorHAnsi" w:cstheme="minorHAnsi"/>
        </w:rPr>
        <w:t xml:space="preserve"> para encontrar el archivo mp3 que se desea</w:t>
      </w:r>
      <w:r w:rsidR="00FF119C">
        <w:rPr>
          <w:rFonts w:asciiTheme="minorHAnsi" w:hAnsiTheme="minorHAnsi" w:cstheme="minorHAnsi"/>
        </w:rPr>
        <w:t xml:space="preserve"> agregar</w:t>
      </w:r>
      <w:r w:rsidR="00954BFF">
        <w:rPr>
          <w:rFonts w:asciiTheme="minorHAnsi" w:hAnsiTheme="minorHAnsi" w:cstheme="minorHAnsi"/>
        </w:rPr>
        <w:t>.</w:t>
      </w:r>
    </w:p>
    <w:p w:rsidR="00954BFF" w:rsidRDefault="00954BFF" w:rsidP="00FA1F21">
      <w:pPr>
        <w:pStyle w:val="Standard"/>
        <w:jc w:val="both"/>
        <w:rPr>
          <w:rFonts w:asciiTheme="minorHAnsi" w:hAnsiTheme="minorHAnsi" w:cstheme="minorHAnsi"/>
        </w:rPr>
      </w:pPr>
      <w:r w:rsidRPr="00954BFF">
        <w:rPr>
          <w:rFonts w:asciiTheme="minorHAnsi" w:hAnsiTheme="minorHAnsi" w:cstheme="minorHAnsi"/>
          <w:noProof/>
          <w:lang w:eastAsia="es-CR" w:bidi="ar-SA"/>
        </w:rPr>
        <w:t xml:space="preserve"> </w:t>
      </w:r>
    </w:p>
    <w:p w:rsidR="00C96329" w:rsidRPr="00E00890" w:rsidRDefault="00954BFF" w:rsidP="00E00890">
      <w:pPr>
        <w:pStyle w:val="Standard"/>
        <w:spacing w:line="360" w:lineRule="auto"/>
        <w:jc w:val="both"/>
        <w:rPr>
          <w:rFonts w:asciiTheme="minorHAnsi" w:hAnsiTheme="minorHAnsi" w:cstheme="minorHAnsi"/>
          <w:b/>
        </w:rPr>
      </w:pPr>
      <w:r w:rsidRPr="00E00890">
        <w:rPr>
          <w:rFonts w:asciiTheme="minorHAnsi" w:hAnsiTheme="minorHAnsi" w:cstheme="minorHAnsi"/>
          <w:b/>
        </w:rPr>
        <w:t>Reproducción de la canción enlistada:</w:t>
      </w:r>
    </w:p>
    <w:p w:rsidR="00954BFF" w:rsidRDefault="00954BFF" w:rsidP="00E00890">
      <w:pPr>
        <w:pStyle w:val="Standard"/>
        <w:spacing w:line="360" w:lineRule="auto"/>
        <w:jc w:val="both"/>
        <w:rPr>
          <w:rFonts w:asciiTheme="minorHAnsi" w:hAnsiTheme="minorHAnsi" w:cstheme="minorHAnsi"/>
        </w:rPr>
      </w:pPr>
      <w:r>
        <w:rPr>
          <w:rFonts w:asciiTheme="minorHAnsi" w:hAnsiTheme="minorHAnsi" w:cstheme="minorHAnsi"/>
        </w:rPr>
        <w:t>Con la canción en la biblioteca procedemos a seleccionar la canción que deseamos reproducir, después para iniciar su reproducción en la parte superior de la ventana encontramos 4 botones de manipulación, los cuales son reproducir, pausar, resumir y detener, para su correcta funcionalidad</w:t>
      </w:r>
      <w:r w:rsidR="00FF119C">
        <w:rPr>
          <w:rFonts w:asciiTheme="minorHAnsi" w:hAnsiTheme="minorHAnsi" w:cstheme="minorHAnsi"/>
        </w:rPr>
        <w:t xml:space="preserve"> y para añadir dinamismo,</w:t>
      </w:r>
      <w:r>
        <w:rPr>
          <w:rFonts w:asciiTheme="minorHAnsi" w:hAnsiTheme="minorHAnsi" w:cstheme="minorHAnsi"/>
        </w:rPr>
        <w:t xml:space="preserve"> los botones estarán disponibles </w:t>
      </w:r>
      <w:r w:rsidR="00FF119C">
        <w:rPr>
          <w:rFonts w:asciiTheme="minorHAnsi" w:hAnsiTheme="minorHAnsi" w:cstheme="minorHAnsi"/>
        </w:rPr>
        <w:t>dependiendo de la acción del usuario</w:t>
      </w:r>
      <w:r>
        <w:rPr>
          <w:rFonts w:asciiTheme="minorHAnsi" w:hAnsiTheme="minorHAnsi" w:cstheme="minorHAnsi"/>
        </w:rPr>
        <w:t>.</w:t>
      </w:r>
    </w:p>
    <w:p w:rsidR="00C239D3" w:rsidRDefault="00954BFF" w:rsidP="00C239D3">
      <w:pPr>
        <w:pStyle w:val="Standard"/>
        <w:keepNext/>
        <w:jc w:val="both"/>
      </w:pPr>
      <w:r>
        <w:rPr>
          <w:rFonts w:asciiTheme="minorHAnsi" w:hAnsiTheme="minorHAnsi" w:cstheme="minorHAnsi"/>
          <w:noProof/>
          <w:lang w:val="es-ES" w:eastAsia="es-ES" w:bidi="ar-SA"/>
        </w:rPr>
        <w:drawing>
          <wp:inline distT="0" distB="0" distL="0" distR="0">
            <wp:extent cx="5667555" cy="215387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E34.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5119" cy="2152951"/>
                    </a:xfrm>
                    <a:prstGeom prst="rect">
                      <a:avLst/>
                    </a:prstGeom>
                  </pic:spPr>
                </pic:pic>
              </a:graphicData>
            </a:graphic>
          </wp:inline>
        </w:drawing>
      </w:r>
    </w:p>
    <w:p w:rsidR="00954BFF" w:rsidRDefault="00C239D3" w:rsidP="00C239D3">
      <w:pPr>
        <w:pStyle w:val="Descripcin"/>
        <w:jc w:val="center"/>
        <w:rPr>
          <w:rFonts w:cstheme="minorHAnsi"/>
        </w:rPr>
      </w:pPr>
      <w:r>
        <w:t>Botones de control para la canción</w:t>
      </w:r>
    </w:p>
    <w:p w:rsidR="00C96329" w:rsidRDefault="00C96329" w:rsidP="00FA1F21">
      <w:pPr>
        <w:pStyle w:val="Standard"/>
        <w:jc w:val="both"/>
        <w:rPr>
          <w:rFonts w:asciiTheme="minorHAnsi" w:hAnsiTheme="minorHAnsi" w:cstheme="minorHAnsi"/>
        </w:rPr>
      </w:pPr>
    </w:p>
    <w:p w:rsidR="00C96329" w:rsidRDefault="00C96329" w:rsidP="00FA1F21">
      <w:pPr>
        <w:pStyle w:val="Standard"/>
        <w:jc w:val="both"/>
        <w:rPr>
          <w:rFonts w:asciiTheme="minorHAnsi" w:hAnsiTheme="minorHAnsi" w:cstheme="minorHAnsi"/>
        </w:rPr>
      </w:pPr>
    </w:p>
    <w:p w:rsidR="00C96329" w:rsidRPr="00FA1F21" w:rsidRDefault="00C96329" w:rsidP="00FA1F21">
      <w:pPr>
        <w:pStyle w:val="Standard"/>
        <w:jc w:val="both"/>
        <w:rPr>
          <w:rFonts w:asciiTheme="minorHAnsi" w:hAnsiTheme="minorHAnsi" w:cstheme="minorHAnsi"/>
        </w:rPr>
      </w:pPr>
    </w:p>
    <w:p w:rsidR="00FA1F21" w:rsidRPr="00E00890" w:rsidRDefault="00C239D3" w:rsidP="00FA1F21">
      <w:pPr>
        <w:pStyle w:val="Standard"/>
        <w:jc w:val="both"/>
        <w:rPr>
          <w:rFonts w:asciiTheme="minorHAnsi" w:hAnsiTheme="minorHAnsi" w:cstheme="minorHAnsi"/>
          <w:b/>
        </w:rPr>
      </w:pPr>
      <w:r w:rsidRPr="00E00890">
        <w:rPr>
          <w:rFonts w:asciiTheme="minorHAnsi" w:hAnsiTheme="minorHAnsi" w:cstheme="minorHAnsi"/>
          <w:b/>
        </w:rPr>
        <w:t>Consultar canción:</w:t>
      </w:r>
    </w:p>
    <w:p w:rsidR="00C239D3" w:rsidRDefault="00C239D3" w:rsidP="00E00890">
      <w:pPr>
        <w:pStyle w:val="Standard"/>
        <w:spacing w:line="360" w:lineRule="auto"/>
        <w:jc w:val="both"/>
        <w:rPr>
          <w:rFonts w:asciiTheme="minorHAnsi" w:hAnsiTheme="minorHAnsi" w:cstheme="minorHAnsi"/>
        </w:rPr>
      </w:pPr>
      <w:r>
        <w:rPr>
          <w:rFonts w:asciiTheme="minorHAnsi" w:hAnsiTheme="minorHAnsi" w:cstheme="minorHAnsi"/>
        </w:rPr>
        <w:t>Para la consulta seleccionamos la canción a consultar, seleccionamos el botón consultar, el cual nos abrirá una ventana con toda la información disponible que contiene esa canción, dentro de la consulta e</w:t>
      </w:r>
      <w:r w:rsidR="00FF119C">
        <w:rPr>
          <w:rFonts w:asciiTheme="minorHAnsi" w:hAnsiTheme="minorHAnsi" w:cstheme="minorHAnsi"/>
        </w:rPr>
        <w:t>ncontraremos dos funciones más (</w:t>
      </w:r>
      <w:r>
        <w:rPr>
          <w:rFonts w:asciiTheme="minorHAnsi" w:hAnsiTheme="minorHAnsi" w:cstheme="minorHAnsi"/>
        </w:rPr>
        <w:t xml:space="preserve">los datos que no posee la </w:t>
      </w:r>
      <w:r w:rsidR="00552B19">
        <w:rPr>
          <w:rFonts w:asciiTheme="minorHAnsi" w:hAnsiTheme="minorHAnsi" w:cstheme="minorHAnsi"/>
        </w:rPr>
        <w:t>canción</w:t>
      </w:r>
      <w:r>
        <w:rPr>
          <w:rFonts w:asciiTheme="minorHAnsi" w:hAnsiTheme="minorHAnsi" w:cstheme="minorHAnsi"/>
        </w:rPr>
        <w:t xml:space="preserve"> </w:t>
      </w:r>
      <w:r w:rsidR="00FF119C">
        <w:rPr>
          <w:rFonts w:asciiTheme="minorHAnsi" w:hAnsiTheme="minorHAnsi" w:cstheme="minorHAnsi"/>
        </w:rPr>
        <w:t>se verán como desconocidos y de igual manera</w:t>
      </w:r>
      <w:r w:rsidR="00552B19">
        <w:rPr>
          <w:rFonts w:asciiTheme="minorHAnsi" w:hAnsiTheme="minorHAnsi" w:cstheme="minorHAnsi"/>
        </w:rPr>
        <w:t xml:space="preserve"> la portada del álbum</w:t>
      </w:r>
      <w:r w:rsidR="00FF119C">
        <w:rPr>
          <w:rFonts w:asciiTheme="minorHAnsi" w:hAnsiTheme="minorHAnsi" w:cstheme="minorHAnsi"/>
        </w:rPr>
        <w:t>)</w:t>
      </w:r>
      <w:r w:rsidR="00552B19">
        <w:rPr>
          <w:rFonts w:asciiTheme="minorHAnsi" w:hAnsiTheme="minorHAnsi" w:cstheme="minorHAnsi"/>
        </w:rPr>
        <w:t>.</w:t>
      </w:r>
    </w:p>
    <w:p w:rsidR="00C239D3" w:rsidRDefault="00C239D3" w:rsidP="00FA1F21">
      <w:pPr>
        <w:pStyle w:val="Standard"/>
        <w:jc w:val="both"/>
        <w:rPr>
          <w:rFonts w:asciiTheme="minorHAnsi" w:hAnsiTheme="minorHAnsi" w:cstheme="minorHAnsi"/>
        </w:rPr>
      </w:pPr>
    </w:p>
    <w:p w:rsidR="00C239D3" w:rsidRDefault="00252FCC" w:rsidP="00FA1F21">
      <w:pPr>
        <w:pStyle w:val="Standard"/>
        <w:jc w:val="both"/>
        <w:rPr>
          <w:rFonts w:asciiTheme="minorHAnsi" w:hAnsiTheme="minorHAnsi" w:cstheme="minorHAnsi"/>
        </w:rPr>
      </w:pPr>
      <w:r>
        <w:rPr>
          <w:noProof/>
          <w:lang w:val="es-ES" w:eastAsia="es-ES" w:bidi="ar-SA"/>
        </w:rPr>
        <mc:AlternateContent>
          <mc:Choice Requires="wps">
            <w:drawing>
              <wp:anchor distT="0" distB="0" distL="114300" distR="114300" simplePos="0" relativeHeight="251669504" behindDoc="0" locked="0" layoutInCell="1" allowOverlap="1">
                <wp:simplePos x="0" y="0"/>
                <wp:positionH relativeFrom="column">
                  <wp:posOffset>662305</wp:posOffset>
                </wp:positionH>
                <wp:positionV relativeFrom="paragraph">
                  <wp:posOffset>1797685</wp:posOffset>
                </wp:positionV>
                <wp:extent cx="4123055" cy="266700"/>
                <wp:effectExtent l="0" t="0" r="0" b="0"/>
                <wp:wrapSquare wrapText="bothSides"/>
                <wp:docPr id="34"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3055" cy="266700"/>
                        </a:xfrm>
                        <a:prstGeom prst="rect">
                          <a:avLst/>
                        </a:prstGeom>
                        <a:solidFill>
                          <a:prstClr val="white"/>
                        </a:solidFill>
                        <a:ln>
                          <a:noFill/>
                        </a:ln>
                        <a:effectLst/>
                      </wps:spPr>
                      <wps:txbx>
                        <w:txbxContent>
                          <w:p w:rsidR="00C239D3" w:rsidRPr="00E52F6F" w:rsidRDefault="00C239D3" w:rsidP="00C239D3">
                            <w:pPr>
                              <w:pStyle w:val="Descripcin"/>
                              <w:jc w:val="center"/>
                              <w:rPr>
                                <w:rFonts w:eastAsia="Droid Sans Fallback" w:cstheme="minorHAnsi"/>
                                <w:noProof/>
                                <w:kern w:val="3"/>
                                <w:sz w:val="24"/>
                                <w:szCs w:val="24"/>
                              </w:rPr>
                            </w:pPr>
                            <w:r>
                              <w:t>Botón consultar para accionar l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9 Cuadro de texto" o:spid="_x0000_s1028" type="#_x0000_t202" style="position:absolute;left:0;text-align:left;margin-left:52.15pt;margin-top:141.55pt;width:324.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" stroked="f">
                <v:path arrowok="t"/>
                <v:textbox style="mso-fit-shape-to-text:t" inset="0,0,0,0">
                  <w:txbxContent>
                    <w:p w:rsidR="00C239D3" w:rsidRPr="00E52F6F" w:rsidRDefault="00C239D3" w:rsidP="00C239D3">
                      <w:pPr>
                        <w:pStyle w:val="Descripcin"/>
                        <w:jc w:val="center"/>
                        <w:rPr>
                          <w:rFonts w:eastAsia="Droid Sans Fallback" w:cstheme="minorHAnsi"/>
                          <w:noProof/>
                          <w:kern w:val="3"/>
                          <w:sz w:val="24"/>
                          <w:szCs w:val="24"/>
                        </w:rPr>
                      </w:pPr>
                      <w:r>
                        <w:t>Botón consultar para accionar la consulta</w:t>
                      </w:r>
                    </w:p>
                  </w:txbxContent>
                </v:textbox>
                <w10:wrap type="square"/>
              </v:shape>
            </w:pict>
          </mc:Fallback>
        </mc:AlternateContent>
      </w:r>
      <w:r w:rsidR="00C239D3">
        <w:rPr>
          <w:rFonts w:asciiTheme="minorHAnsi" w:hAnsiTheme="minorHAnsi" w:cstheme="minorHAnsi"/>
          <w:noProof/>
          <w:lang w:val="es-ES" w:eastAsia="es-ES" w:bidi="ar-SA"/>
        </w:rPr>
        <w:drawing>
          <wp:anchor distT="0" distB="0" distL="114300" distR="114300" simplePos="0" relativeHeight="251664384" behindDoc="0" locked="0" layoutInCell="1" allowOverlap="1">
            <wp:simplePos x="0" y="0"/>
            <wp:positionH relativeFrom="column">
              <wp:posOffset>662305</wp:posOffset>
            </wp:positionH>
            <wp:positionV relativeFrom="paragraph">
              <wp:posOffset>41275</wp:posOffset>
            </wp:positionV>
            <wp:extent cx="4123055" cy="169926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E881.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055" cy="1699260"/>
                    </a:xfrm>
                    <a:prstGeom prst="rect">
                      <a:avLst/>
                    </a:prstGeom>
                  </pic:spPr>
                </pic:pic>
              </a:graphicData>
            </a:graphic>
          </wp:anchor>
        </w:drawing>
      </w: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Default="00C239D3" w:rsidP="00FA1F21">
      <w:pPr>
        <w:pStyle w:val="Standard"/>
        <w:jc w:val="both"/>
        <w:rPr>
          <w:rFonts w:asciiTheme="minorHAnsi" w:hAnsiTheme="minorHAnsi" w:cstheme="minorHAnsi"/>
        </w:rPr>
      </w:pPr>
    </w:p>
    <w:p w:rsidR="00C239D3" w:rsidRPr="00FA1F21" w:rsidRDefault="00C239D3" w:rsidP="00FA1F21">
      <w:pPr>
        <w:pStyle w:val="Standard"/>
        <w:jc w:val="both"/>
        <w:rPr>
          <w:rFonts w:asciiTheme="minorHAnsi" w:hAnsiTheme="minorHAnsi" w:cstheme="minorHAnsi"/>
        </w:rPr>
      </w:pPr>
    </w:p>
    <w:p w:rsidR="00C239D3" w:rsidRDefault="00C239D3" w:rsidP="00FA1F21">
      <w:pPr>
        <w:jc w:val="both"/>
        <w:rPr>
          <w:rFonts w:cstheme="minorHAnsi"/>
        </w:rPr>
      </w:pPr>
    </w:p>
    <w:p w:rsidR="00C239D3" w:rsidRDefault="00C239D3" w:rsidP="00FA1F21">
      <w:pPr>
        <w:jc w:val="both"/>
        <w:rPr>
          <w:rFonts w:cstheme="minorHAnsi"/>
        </w:rPr>
      </w:pPr>
    </w:p>
    <w:p w:rsidR="00C239D3" w:rsidRDefault="00252FCC" w:rsidP="00FA1F21">
      <w:pPr>
        <w:jc w:val="both"/>
        <w:rPr>
          <w:rFonts w:cstheme="minorHAnsi"/>
        </w:rPr>
      </w:pP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86080</wp:posOffset>
                </wp:positionH>
                <wp:positionV relativeFrom="paragraph">
                  <wp:posOffset>3534410</wp:posOffset>
                </wp:positionV>
                <wp:extent cx="4804410" cy="405765"/>
                <wp:effectExtent l="0" t="0" r="0" b="0"/>
                <wp:wrapSquare wrapText="bothSides"/>
                <wp:docPr id="33"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4410" cy="405765"/>
                        </a:xfrm>
                        <a:prstGeom prst="rect">
                          <a:avLst/>
                        </a:prstGeom>
                        <a:solidFill>
                          <a:prstClr val="white"/>
                        </a:solidFill>
                        <a:ln>
                          <a:noFill/>
                        </a:ln>
                        <a:effectLst/>
                      </wps:spPr>
                      <wps:txbx>
                        <w:txbxContent>
                          <w:p w:rsidR="00C239D3" w:rsidRPr="00BC4985" w:rsidRDefault="00C239D3" w:rsidP="00C239D3">
                            <w:pPr>
                              <w:pStyle w:val="Descripcin"/>
                              <w:jc w:val="center"/>
                              <w:rPr>
                                <w:rFonts w:cstheme="minorHAnsi"/>
                                <w:noProof/>
                              </w:rPr>
                            </w:pPr>
                            <w:r>
                              <w:t>Ventana que muestra el nombre, artista, titulo, álbum, año, duración, género y la portada del álbum si está dispon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8 Cuadro de texto" o:spid="_x0000_s1029" type="#_x0000_t202" style="position:absolute;left:0;text-align:left;margin-left:30.4pt;margin-top:278.3pt;width:378.3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" stroked="f">
                <v:path arrowok="t"/>
                <v:textbox style="mso-fit-shape-to-text:t" inset="0,0,0,0">
                  <w:txbxContent>
                    <w:p w:rsidR="00C239D3" w:rsidRPr="00BC4985" w:rsidRDefault="00C239D3" w:rsidP="00C239D3">
                      <w:pPr>
                        <w:pStyle w:val="Descripcin"/>
                        <w:jc w:val="center"/>
                        <w:rPr>
                          <w:rFonts w:cstheme="minorHAnsi"/>
                          <w:noProof/>
                        </w:rPr>
                      </w:pPr>
                      <w:r>
                        <w:t>Ventana que muestra el nombre, artista, titulo, álbum, año, duración, género y la portada del álbum si está disponible</w:t>
                      </w:r>
                    </w:p>
                  </w:txbxContent>
                </v:textbox>
                <w10:wrap type="square"/>
              </v:shape>
            </w:pict>
          </mc:Fallback>
        </mc:AlternateContent>
      </w:r>
    </w:p>
    <w:p w:rsidR="00C239D3" w:rsidRDefault="00C239D3" w:rsidP="00FA1F21">
      <w:pPr>
        <w:jc w:val="both"/>
        <w:rPr>
          <w:rFonts w:cstheme="minorHAnsi"/>
        </w:rPr>
      </w:pPr>
      <w:r>
        <w:rPr>
          <w:rFonts w:cstheme="minorHAnsi"/>
          <w:noProof/>
          <w:lang w:val="es-ES" w:eastAsia="es-ES"/>
        </w:rPr>
        <w:drawing>
          <wp:anchor distT="0" distB="0" distL="114300" distR="114300" simplePos="0" relativeHeight="251665408" behindDoc="0" locked="0" layoutInCell="1" allowOverlap="1">
            <wp:simplePos x="0" y="0"/>
            <wp:positionH relativeFrom="column">
              <wp:posOffset>386080</wp:posOffset>
            </wp:positionH>
            <wp:positionV relativeFrom="paragraph">
              <wp:posOffset>220980</wp:posOffset>
            </wp:positionV>
            <wp:extent cx="4804410" cy="3157220"/>
            <wp:effectExtent l="0" t="0" r="0" b="508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260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04410" cy="3157220"/>
                    </a:xfrm>
                    <a:prstGeom prst="rect">
                      <a:avLst/>
                    </a:prstGeom>
                  </pic:spPr>
                </pic:pic>
              </a:graphicData>
            </a:graphic>
          </wp:anchor>
        </w:drawing>
      </w:r>
    </w:p>
    <w:p w:rsidR="00B24191" w:rsidRDefault="00B24191" w:rsidP="00FA1F21">
      <w:pPr>
        <w:jc w:val="both"/>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Pr="00B24191" w:rsidRDefault="00B24191" w:rsidP="00B24191">
      <w:pPr>
        <w:rPr>
          <w:rFonts w:cstheme="minorHAnsi"/>
        </w:rPr>
      </w:pPr>
    </w:p>
    <w:p w:rsidR="00B24191" w:rsidRDefault="00B24191" w:rsidP="00B24191">
      <w:pPr>
        <w:rPr>
          <w:rFonts w:cstheme="minorHAnsi"/>
        </w:rPr>
      </w:pPr>
    </w:p>
    <w:p w:rsidR="00B24191" w:rsidRDefault="00B24191" w:rsidP="00FF119C">
      <w:pPr>
        <w:tabs>
          <w:tab w:val="left" w:pos="3288"/>
        </w:tabs>
        <w:rPr>
          <w:rFonts w:cstheme="minorHAnsi"/>
        </w:rPr>
      </w:pPr>
      <w:r>
        <w:rPr>
          <w:rFonts w:cstheme="minorHAnsi"/>
        </w:rPr>
        <w:tab/>
      </w:r>
      <w:r>
        <w:rPr>
          <w:rFonts w:cstheme="minorHAnsi"/>
        </w:rPr>
        <w:br w:type="page"/>
      </w:r>
    </w:p>
    <w:p w:rsidR="007F30E3" w:rsidRDefault="007F30E3" w:rsidP="000D7CBE">
      <w:pPr>
        <w:tabs>
          <w:tab w:val="left" w:pos="3288"/>
        </w:tabs>
        <w:rPr>
          <w:rFonts w:cstheme="minorHAnsi"/>
          <w:b/>
        </w:rPr>
      </w:pPr>
      <w:r>
        <w:rPr>
          <w:rFonts w:cstheme="minorHAnsi"/>
          <w:b/>
        </w:rPr>
        <w:lastRenderedPageBreak/>
        <w:t>Modificar Datos:</w:t>
      </w:r>
    </w:p>
    <w:p w:rsidR="00D42F21" w:rsidRPr="00D42F21" w:rsidRDefault="00DF0955" w:rsidP="000D7CBE">
      <w:pPr>
        <w:tabs>
          <w:tab w:val="left" w:pos="3288"/>
        </w:tabs>
        <w:rPr>
          <w:rFonts w:cstheme="minorHAnsi"/>
        </w:rPr>
      </w:pPr>
      <w:r>
        <w:rPr>
          <w:rFonts w:cstheme="minorHAnsi"/>
        </w:rPr>
        <w:t>Primero se tiene que consultar la canción a la cual le queremos modificar datos, d</w:t>
      </w:r>
      <w:r w:rsidR="00D42F21">
        <w:rPr>
          <w:rFonts w:cstheme="minorHAnsi"/>
        </w:rPr>
        <w:t>entro de la interfaz consultar, se va a mostrar toda la información disponible acerca de la canción.</w:t>
      </w:r>
    </w:p>
    <w:p w:rsidR="007F30E3" w:rsidRDefault="00D42F21" w:rsidP="000D7CBE">
      <w:pPr>
        <w:tabs>
          <w:tab w:val="left" w:pos="3288"/>
        </w:tabs>
        <w:rPr>
          <w:rFonts w:cstheme="minorHAnsi"/>
          <w:b/>
        </w:rPr>
      </w:pPr>
      <w:r>
        <w:rPr>
          <w:rFonts w:cstheme="minorHAnsi"/>
          <w:b/>
          <w:noProof/>
          <w:lang w:val="es-ES" w:eastAsia="es-ES"/>
        </w:rPr>
        <w:drawing>
          <wp:inline distT="0" distB="0" distL="0" distR="0">
            <wp:extent cx="5610225" cy="3171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inline>
        </w:drawing>
      </w:r>
    </w:p>
    <w:p w:rsidR="00D42F21" w:rsidRDefault="00D42F21" w:rsidP="000D7CBE">
      <w:pPr>
        <w:tabs>
          <w:tab w:val="left" w:pos="3288"/>
        </w:tabs>
        <w:rPr>
          <w:rFonts w:cstheme="minorHAnsi"/>
        </w:rPr>
      </w:pPr>
      <w:r>
        <w:rPr>
          <w:rFonts w:cstheme="minorHAnsi"/>
        </w:rPr>
        <w:t xml:space="preserve">Para poder modificar un dato, basta con simplemente borrar el datos o datos que se desean cambiar y luego escribir la información deseada, para guardar los cambio se le tiene que dar </w:t>
      </w:r>
      <w:proofErr w:type="spellStart"/>
      <w:r>
        <w:rPr>
          <w:rFonts w:cstheme="minorHAnsi"/>
        </w:rPr>
        <w:t>click</w:t>
      </w:r>
      <w:proofErr w:type="spellEnd"/>
      <w:r>
        <w:rPr>
          <w:rFonts w:cstheme="minorHAnsi"/>
        </w:rPr>
        <w:t xml:space="preserve"> al botón Modificar Datos. En la siguiente imagen se cambiará el nombre de la canción.</w:t>
      </w:r>
    </w:p>
    <w:p w:rsidR="00D42F21" w:rsidRDefault="00D42F21" w:rsidP="000D7CBE">
      <w:pPr>
        <w:tabs>
          <w:tab w:val="left" w:pos="3288"/>
        </w:tabs>
        <w:rPr>
          <w:rFonts w:cstheme="minorHAnsi"/>
        </w:rPr>
      </w:pPr>
      <w:r>
        <w:rPr>
          <w:rFonts w:cstheme="minorHAnsi"/>
          <w:noProof/>
          <w:lang w:val="es-ES" w:eastAsia="es-ES"/>
        </w:rPr>
        <w:drawing>
          <wp:inline distT="0" distB="0" distL="0" distR="0">
            <wp:extent cx="5610225" cy="3314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rsidR="00D42F21" w:rsidRDefault="00D42F21" w:rsidP="000D7CBE">
      <w:pPr>
        <w:tabs>
          <w:tab w:val="left" w:pos="3288"/>
        </w:tabs>
        <w:rPr>
          <w:rFonts w:cstheme="minorHAnsi"/>
        </w:rPr>
      </w:pPr>
      <w:r>
        <w:rPr>
          <w:rFonts w:cstheme="minorHAnsi"/>
        </w:rPr>
        <w:lastRenderedPageBreak/>
        <w:t>Saldrá un mensaje diciendo que los cambios fueron exitosos y luego de dar en aceptar, el programa nos devuelve al menú principal, en donde aparecerá el nombre actualizado.</w:t>
      </w:r>
    </w:p>
    <w:p w:rsidR="00D42F21" w:rsidRDefault="00D42F21" w:rsidP="000D7CBE">
      <w:pPr>
        <w:tabs>
          <w:tab w:val="left" w:pos="3288"/>
        </w:tabs>
        <w:rPr>
          <w:rFonts w:cstheme="minorHAnsi"/>
        </w:rPr>
      </w:pPr>
      <w:r>
        <w:rPr>
          <w:rFonts w:cstheme="minorHAnsi"/>
          <w:noProof/>
          <w:lang w:val="es-ES" w:eastAsia="es-ES"/>
        </w:rPr>
        <w:drawing>
          <wp:inline distT="0" distB="0" distL="0" distR="0">
            <wp:extent cx="3429000" cy="1495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495425"/>
                    </a:xfrm>
                    <a:prstGeom prst="rect">
                      <a:avLst/>
                    </a:prstGeom>
                    <a:noFill/>
                    <a:ln>
                      <a:noFill/>
                    </a:ln>
                  </pic:spPr>
                </pic:pic>
              </a:graphicData>
            </a:graphic>
          </wp:inline>
        </w:drawing>
      </w:r>
    </w:p>
    <w:p w:rsidR="00D42F21" w:rsidRDefault="00D42F21" w:rsidP="000D7CBE">
      <w:pPr>
        <w:tabs>
          <w:tab w:val="left" w:pos="3288"/>
        </w:tabs>
        <w:rPr>
          <w:rFonts w:cstheme="minorHAnsi"/>
        </w:rPr>
      </w:pPr>
    </w:p>
    <w:p w:rsidR="00D42F21" w:rsidRDefault="008364BC" w:rsidP="000D7CBE">
      <w:pPr>
        <w:tabs>
          <w:tab w:val="left" w:pos="3288"/>
        </w:tabs>
        <w:rPr>
          <w:rFonts w:cstheme="minorHAnsi"/>
        </w:rPr>
      </w:pPr>
      <w:r>
        <w:rPr>
          <w:rFonts w:cstheme="minorHAnsi"/>
          <w:noProof/>
          <w:lang w:val="es-ES" w:eastAsia="es-ES"/>
        </w:rPr>
        <w:drawing>
          <wp:inline distT="0" distB="0" distL="0" distR="0">
            <wp:extent cx="5381625" cy="39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3914775"/>
                    </a:xfrm>
                    <a:prstGeom prst="rect">
                      <a:avLst/>
                    </a:prstGeom>
                    <a:noFill/>
                    <a:ln>
                      <a:noFill/>
                    </a:ln>
                  </pic:spPr>
                </pic:pic>
              </a:graphicData>
            </a:graphic>
          </wp:inline>
        </w:drawing>
      </w:r>
    </w:p>
    <w:p w:rsidR="008364BC" w:rsidRDefault="008364BC"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8364BC" w:rsidRDefault="008364BC" w:rsidP="000D7CBE">
      <w:pPr>
        <w:tabs>
          <w:tab w:val="left" w:pos="3288"/>
        </w:tabs>
        <w:rPr>
          <w:rFonts w:cstheme="minorHAnsi"/>
          <w:b/>
        </w:rPr>
      </w:pPr>
      <w:r w:rsidRPr="00DF0955">
        <w:rPr>
          <w:rFonts w:cstheme="minorHAnsi"/>
          <w:b/>
        </w:rPr>
        <w:lastRenderedPageBreak/>
        <w:t>Eliminar una canción de la biblioteca:</w:t>
      </w:r>
    </w:p>
    <w:p w:rsidR="00DF0955" w:rsidRDefault="00DF0955" w:rsidP="000D7CBE">
      <w:pPr>
        <w:tabs>
          <w:tab w:val="left" w:pos="3288"/>
        </w:tabs>
        <w:rPr>
          <w:rFonts w:cstheme="minorHAnsi"/>
        </w:rPr>
      </w:pPr>
      <w:r>
        <w:rPr>
          <w:rFonts w:cstheme="minorHAnsi"/>
        </w:rPr>
        <w:t xml:space="preserve">Primero se tiene que consultar la canción que se desea eliminar, dentro de la interfaz consultar, va a ver un botón que dice “Eliminar”, para eliminar la canción, simplemente basta con dar </w:t>
      </w:r>
      <w:proofErr w:type="spellStart"/>
      <w:r>
        <w:rPr>
          <w:rFonts w:cstheme="minorHAnsi"/>
        </w:rPr>
        <w:t>click</w:t>
      </w:r>
      <w:proofErr w:type="spellEnd"/>
      <w:r>
        <w:rPr>
          <w:rFonts w:cstheme="minorHAnsi"/>
        </w:rPr>
        <w:t xml:space="preserve"> en ese botón.</w:t>
      </w:r>
    </w:p>
    <w:p w:rsidR="00DF0955" w:rsidRPr="00DF0955" w:rsidRDefault="00DF0955" w:rsidP="000D7CBE">
      <w:pPr>
        <w:tabs>
          <w:tab w:val="left" w:pos="3288"/>
        </w:tabs>
        <w:rPr>
          <w:rFonts w:cstheme="minorHAnsi"/>
        </w:rPr>
      </w:pPr>
      <w:r>
        <w:rPr>
          <w:rFonts w:cstheme="minorHAnsi"/>
          <w:noProof/>
          <w:lang w:val="es-ES" w:eastAsia="es-ES"/>
        </w:rPr>
        <w:drawing>
          <wp:inline distT="0" distB="0" distL="0" distR="0">
            <wp:extent cx="5610225" cy="3476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DF0955" w:rsidRDefault="00DF0955" w:rsidP="000D7CBE">
      <w:pPr>
        <w:tabs>
          <w:tab w:val="left" w:pos="3288"/>
        </w:tabs>
        <w:rPr>
          <w:rFonts w:cstheme="minorHAnsi"/>
        </w:rPr>
      </w:pPr>
      <w:r>
        <w:rPr>
          <w:rFonts w:cstheme="minorHAnsi"/>
        </w:rPr>
        <w:t xml:space="preserve">Después de haber dado </w:t>
      </w:r>
      <w:proofErr w:type="spellStart"/>
      <w:r>
        <w:rPr>
          <w:rFonts w:cstheme="minorHAnsi"/>
        </w:rPr>
        <w:t>click</w:t>
      </w:r>
      <w:proofErr w:type="spellEnd"/>
      <w:r>
        <w:rPr>
          <w:rFonts w:cstheme="minorHAnsi"/>
        </w:rPr>
        <w:t>, aparecerá un mensaje diciendo que la canción se eliminó exitosamente, luego de dar aceptar, el programa nos devuelve al menú principal, en donde ya no aparecerá la canción.</w:t>
      </w:r>
    </w:p>
    <w:p w:rsidR="00DF0955" w:rsidRDefault="00DF0955" w:rsidP="000D7CBE">
      <w:pPr>
        <w:tabs>
          <w:tab w:val="left" w:pos="3288"/>
        </w:tabs>
        <w:rPr>
          <w:rFonts w:cstheme="minorHAnsi"/>
        </w:rPr>
      </w:pPr>
      <w:r>
        <w:rPr>
          <w:rFonts w:cstheme="minorHAnsi"/>
          <w:noProof/>
          <w:lang w:val="es-ES" w:eastAsia="es-ES"/>
        </w:rPr>
        <w:drawing>
          <wp:inline distT="0" distB="0" distL="0" distR="0">
            <wp:extent cx="3314700" cy="1504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inline>
        </w:drawing>
      </w: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p>
    <w:p w:rsidR="00DF0955" w:rsidRDefault="00DF0955" w:rsidP="000D7CBE">
      <w:pPr>
        <w:tabs>
          <w:tab w:val="left" w:pos="3288"/>
        </w:tabs>
        <w:rPr>
          <w:rFonts w:cstheme="minorHAnsi"/>
        </w:rPr>
      </w:pPr>
      <w:r>
        <w:rPr>
          <w:rFonts w:cstheme="minorHAnsi"/>
          <w:noProof/>
          <w:lang w:val="es-ES" w:eastAsia="es-ES"/>
        </w:rPr>
        <w:lastRenderedPageBreak/>
        <w:drawing>
          <wp:inline distT="0" distB="0" distL="0" distR="0">
            <wp:extent cx="5419725" cy="487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4876800"/>
                    </a:xfrm>
                    <a:prstGeom prst="rect">
                      <a:avLst/>
                    </a:prstGeom>
                    <a:noFill/>
                    <a:ln>
                      <a:noFill/>
                    </a:ln>
                  </pic:spPr>
                </pic:pic>
              </a:graphicData>
            </a:graphic>
          </wp:inline>
        </w:drawing>
      </w:r>
    </w:p>
    <w:p w:rsidR="00DF0955" w:rsidRDefault="00DF0955"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Default="007A6F79" w:rsidP="000D7CBE">
      <w:pPr>
        <w:tabs>
          <w:tab w:val="left" w:pos="3288"/>
        </w:tabs>
        <w:rPr>
          <w:rFonts w:cstheme="minorHAnsi"/>
        </w:rPr>
      </w:pPr>
    </w:p>
    <w:p w:rsidR="007A6F79" w:rsidRPr="00DF0955" w:rsidRDefault="007A6F79" w:rsidP="000D7CBE">
      <w:pPr>
        <w:tabs>
          <w:tab w:val="left" w:pos="3288"/>
        </w:tabs>
        <w:rPr>
          <w:rFonts w:cstheme="minorHAnsi"/>
        </w:rPr>
      </w:pPr>
    </w:p>
    <w:p w:rsidR="000D7CBE" w:rsidRPr="00E820B4" w:rsidRDefault="000D7CBE" w:rsidP="000D7CBE">
      <w:pPr>
        <w:tabs>
          <w:tab w:val="left" w:pos="3288"/>
        </w:tabs>
        <w:rPr>
          <w:rFonts w:cstheme="minorHAnsi"/>
          <w:b/>
        </w:rPr>
      </w:pPr>
      <w:r w:rsidRPr="00E820B4">
        <w:rPr>
          <w:rFonts w:cstheme="minorHAnsi"/>
          <w:b/>
        </w:rPr>
        <w:lastRenderedPageBreak/>
        <w:t>Interfaz Búsqueda:</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4274820" cy="46482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274820" cy="46482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Pr>
          <w:rFonts w:cstheme="minorHAnsi"/>
        </w:rPr>
        <w:t>En la parte inferior de la interfaz principal, se encuentra el botón Búsqueda el cual permite abrir la ventana de búsqueda.</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4640580" cy="3329940"/>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640580" cy="3329940"/>
                    </a:xfrm>
                    <a:prstGeom prst="rect">
                      <a:avLst/>
                    </a:prstGeom>
                    <a:noFill/>
                    <a:ln w="9525">
                      <a:noFill/>
                      <a:miter lim="800000"/>
                      <a:headEnd/>
                      <a:tailEnd/>
                    </a:ln>
                  </pic:spPr>
                </pic:pic>
              </a:graphicData>
            </a:graphic>
          </wp:inline>
        </w:drawing>
      </w:r>
    </w:p>
    <w:p w:rsidR="000D7CBE" w:rsidRDefault="000D7CBE" w:rsidP="000D7CBE">
      <w:pPr>
        <w:tabs>
          <w:tab w:val="left" w:pos="3288"/>
        </w:tabs>
        <w:rPr>
          <w:rFonts w:cstheme="minorHAnsi"/>
        </w:rPr>
      </w:pPr>
      <w:r w:rsidRPr="00D92033">
        <w:rPr>
          <w:rFonts w:cstheme="minorHAnsi"/>
        </w:rPr>
        <w:t>A continuación se explica con más detalle cada as</w:t>
      </w:r>
      <w:r>
        <w:rPr>
          <w:rFonts w:cstheme="minorHAnsi"/>
        </w:rPr>
        <w:t>pecto que contiene esta ventana.</w:t>
      </w:r>
    </w:p>
    <w:p w:rsidR="000D7CBE" w:rsidRDefault="00252FCC" w:rsidP="000D7CBE">
      <w:pPr>
        <w:tabs>
          <w:tab w:val="center" w:pos="4419"/>
        </w:tabs>
        <w:rPr>
          <w:rFonts w:cstheme="minorHAnsi"/>
        </w:rPr>
      </w:pPr>
      <w:r>
        <w:rPr>
          <w:rFonts w:cstheme="minorHAnsi"/>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1945005</wp:posOffset>
                </wp:positionH>
                <wp:positionV relativeFrom="paragraph">
                  <wp:posOffset>380365</wp:posOffset>
                </wp:positionV>
                <wp:extent cx="3543300" cy="853440"/>
                <wp:effectExtent l="5715" t="11430" r="13335" b="1143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53440"/>
                        </a:xfrm>
                        <a:prstGeom prst="rect">
                          <a:avLst/>
                        </a:prstGeom>
                        <a:solidFill>
                          <a:srgbClr val="FFFFFF"/>
                        </a:solidFill>
                        <a:ln w="9525">
                          <a:solidFill>
                            <a:srgbClr val="000000"/>
                          </a:solidFill>
                          <a:miter lim="800000"/>
                          <a:headEnd/>
                          <a:tailEnd/>
                        </a:ln>
                      </wps:spPr>
                      <wps:txbx>
                        <w:txbxContent>
                          <w:p w:rsidR="000D7CBE" w:rsidRDefault="000D7CBE" w:rsidP="000D7CBE">
                            <w:pPr>
                              <w:rPr>
                                <w:rFonts w:cstheme="minorHAnsi"/>
                              </w:rPr>
                            </w:pPr>
                            <w:r>
                              <w:t xml:space="preserve">Paso N°3. Una vez realizado los pasos anteriores puede ingresar </w:t>
                            </w:r>
                            <w:r>
                              <w:rPr>
                                <w:rFonts w:cstheme="minorHAnsi"/>
                              </w:rPr>
                              <w:t xml:space="preserve">una letra o inicial, y se desplegara las coincidencias, luego puede escoger haciendo </w:t>
                            </w:r>
                            <w:proofErr w:type="spellStart"/>
                            <w:r>
                              <w:rPr>
                                <w:rFonts w:cstheme="minorHAnsi"/>
                              </w:rPr>
                              <w:t>click</w:t>
                            </w:r>
                            <w:proofErr w:type="spellEnd"/>
                            <w:r>
                              <w:rPr>
                                <w:rFonts w:cstheme="minorHAnsi"/>
                              </w:rPr>
                              <w:t xml:space="preserve">. En caso de no haber coincidencias no ejecutara ninguna acción. </w:t>
                            </w:r>
                          </w:p>
                          <w:p w:rsidR="000D7CBE" w:rsidRDefault="000D7CBE" w:rsidP="000D7C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153.15pt;margin-top:29.95pt;width:279pt;height:6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">
                <v:textbox>
                  <w:txbxContent>
                    <w:p w:rsidR="000D7CBE" w:rsidRDefault="000D7CBE" w:rsidP="000D7CBE">
                      <w:pPr>
                        <w:rPr>
                          <w:rFonts w:cstheme="minorHAnsi"/>
                        </w:rPr>
                      </w:pPr>
                      <w:r>
                        <w:t xml:space="preserve">Paso N°3. Una vez realizado los pasos anteriores puede ingresar </w:t>
                      </w:r>
                      <w:r>
                        <w:rPr>
                          <w:rFonts w:cstheme="minorHAnsi"/>
                        </w:rPr>
                        <w:t xml:space="preserve">una letra o inicial, y se desplegara las coincidencias, luego puede escoger haciendo </w:t>
                      </w:r>
                      <w:proofErr w:type="spellStart"/>
                      <w:r>
                        <w:rPr>
                          <w:rFonts w:cstheme="minorHAnsi"/>
                        </w:rPr>
                        <w:t>click</w:t>
                      </w:r>
                      <w:proofErr w:type="spellEnd"/>
                      <w:r>
                        <w:rPr>
                          <w:rFonts w:cstheme="minorHAnsi"/>
                        </w:rPr>
                        <w:t xml:space="preserve">. En caso de no haber coincidencias no ejecutara ninguna acción. </w:t>
                      </w:r>
                    </w:p>
                    <w:p w:rsidR="000D7CBE" w:rsidRDefault="000D7CBE" w:rsidP="000D7CBE"/>
                  </w:txbxContent>
                </v:textbox>
              </v:shape>
            </w:pict>
          </mc:Fallback>
        </mc:AlternateContent>
      </w:r>
      <w:r>
        <w:rPr>
          <w:rFonts w:cstheme="minorHAnsi"/>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1449705</wp:posOffset>
                </wp:positionH>
                <wp:positionV relativeFrom="paragraph">
                  <wp:posOffset>1348105</wp:posOffset>
                </wp:positionV>
                <wp:extent cx="601980" cy="114300"/>
                <wp:effectExtent l="24765" t="7620" r="11430" b="59055"/>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6B4FA" id="_x0000_t32" coordsize="21600,21600" o:spt="32" o:oned="t" path="m,l21600,21600e" filled="f">
                <v:path arrowok="t" fillok="f" o:connecttype="none"/>
                <o:lock v:ext="edit" shapetype="t"/>
              </v:shapetype>
              <v:shape id="AutoShape 14" o:spid="_x0000_s1026" type="#_x0000_t32" style="position:absolute;margin-left:114.15pt;margin-top:106.15pt;width:47.4pt;height: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Q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">
                <v:stroke endarrow="block"/>
              </v:shape>
            </w:pict>
          </mc:Fallback>
        </mc:AlternateContent>
      </w:r>
      <w:r>
        <w:rPr>
          <w:rFonts w:cstheme="minorHAnsi"/>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2105025</wp:posOffset>
                </wp:positionH>
                <wp:positionV relativeFrom="paragraph">
                  <wp:posOffset>1279525</wp:posOffset>
                </wp:positionV>
                <wp:extent cx="2057400" cy="563880"/>
                <wp:effectExtent l="13335" t="5715" r="5715" b="1143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63880"/>
                        </a:xfrm>
                        <a:prstGeom prst="rect">
                          <a:avLst/>
                        </a:prstGeom>
                        <a:solidFill>
                          <a:srgbClr val="FFFFFF"/>
                        </a:solidFill>
                        <a:ln w="9525">
                          <a:solidFill>
                            <a:srgbClr val="000000"/>
                          </a:solidFill>
                          <a:miter lim="800000"/>
                          <a:headEnd/>
                          <a:tailEnd/>
                        </a:ln>
                      </wps:spPr>
                      <wps:txbx>
                        <w:txbxContent>
                          <w:p w:rsidR="000D7CBE" w:rsidRDefault="000D7CBE" w:rsidP="000D7CBE">
                            <w:r>
                              <w:t xml:space="preserve">Paso N°4. Dar </w:t>
                            </w:r>
                            <w:proofErr w:type="spellStart"/>
                            <w:r>
                              <w:t>click</w:t>
                            </w:r>
                            <w:proofErr w:type="spellEnd"/>
                            <w:r>
                              <w:t xml:space="preserve"> sobre el botón Bus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65.75pt;margin-top:100.75pt;width:162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lLgIAAFk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">
                <v:textbox>
                  <w:txbxContent>
                    <w:p w:rsidR="000D7CBE" w:rsidRDefault="000D7CBE" w:rsidP="000D7CBE">
                      <w:r>
                        <w:t xml:space="preserve">Paso N°4. Dar </w:t>
                      </w:r>
                      <w:proofErr w:type="spellStart"/>
                      <w:r>
                        <w:t>click</w:t>
                      </w:r>
                      <w:proofErr w:type="spellEnd"/>
                      <w:r>
                        <w:t xml:space="preserve"> sobre el botón Buscar.</w:t>
                      </w:r>
                    </w:p>
                  </w:txbxContent>
                </v:textbox>
              </v:shape>
            </w:pict>
          </mc:Fallback>
        </mc:AlternateContent>
      </w:r>
      <w:r>
        <w:rPr>
          <w:rFonts w:cstheme="minorHAnsi"/>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1449705</wp:posOffset>
                </wp:positionH>
                <wp:positionV relativeFrom="paragraph">
                  <wp:posOffset>2841625</wp:posOffset>
                </wp:positionV>
                <wp:extent cx="655320" cy="434340"/>
                <wp:effectExtent l="43815" t="53340" r="5715" b="762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532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0107A" id="AutoShape 16" o:spid="_x0000_s1026" type="#_x0000_t32" style="position:absolute;margin-left:114.15pt;margin-top:223.75pt;width:51.6pt;height:34.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">
                <v:stroke endarrow="block"/>
              </v:shape>
            </w:pict>
          </mc:Fallback>
        </mc:AlternateContent>
      </w:r>
      <w:r>
        <w:rPr>
          <w:rFonts w:cstheme="minorHAnsi"/>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2105025</wp:posOffset>
                </wp:positionH>
                <wp:positionV relativeFrom="paragraph">
                  <wp:posOffset>3024505</wp:posOffset>
                </wp:positionV>
                <wp:extent cx="2057400" cy="480060"/>
                <wp:effectExtent l="13335" t="7620" r="5715" b="762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0060"/>
                        </a:xfrm>
                        <a:prstGeom prst="rect">
                          <a:avLst/>
                        </a:prstGeom>
                        <a:solidFill>
                          <a:srgbClr val="FFFFFF"/>
                        </a:solidFill>
                        <a:ln w="9525">
                          <a:solidFill>
                            <a:srgbClr val="000000"/>
                          </a:solidFill>
                          <a:miter lim="800000"/>
                          <a:headEnd/>
                          <a:tailEnd/>
                        </a:ln>
                      </wps:spPr>
                      <wps:txbx>
                        <w:txbxContent>
                          <w:p w:rsidR="000D7CBE" w:rsidRDefault="000D7CBE" w:rsidP="000D7CBE">
                            <w:r>
                              <w:t>Este botón también sirve para limpiar el campo de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65.75pt;margin-top:238.15pt;width:162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">
                <v:textbox>
                  <w:txbxContent>
                    <w:p w:rsidR="000D7CBE" w:rsidRDefault="000D7CBE" w:rsidP="000D7CBE">
                      <w:r>
                        <w:t>Este botón también sirve para limpiar el campo de texto.</w:t>
                      </w:r>
                    </w:p>
                  </w:txbxContent>
                </v:textbox>
              </v:shape>
            </w:pict>
          </mc:Fallback>
        </mc:AlternateContent>
      </w:r>
      <w:r>
        <w:rPr>
          <w:rFonts w:cstheme="minorHAnsi"/>
          <w:noProof/>
          <w:lang w:val="es-ES" w:eastAsia="es-ES"/>
        </w:rPr>
        <mc:AlternateContent>
          <mc:Choice Requires="wps">
            <w:drawing>
              <wp:anchor distT="0" distB="0" distL="114300" distR="114300" simplePos="0" relativeHeight="251676672" behindDoc="0" locked="0" layoutInCell="1" allowOverlap="1">
                <wp:simplePos x="0" y="0"/>
                <wp:positionH relativeFrom="column">
                  <wp:posOffset>1564005</wp:posOffset>
                </wp:positionH>
                <wp:positionV relativeFrom="paragraph">
                  <wp:posOffset>723265</wp:posOffset>
                </wp:positionV>
                <wp:extent cx="381000" cy="449580"/>
                <wp:effectExtent l="53340" t="11430" r="13335" b="4381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A0752" id="AutoShape 12" o:spid="_x0000_s1026" type="#_x0000_t32" style="position:absolute;margin-left:123.15pt;margin-top:56.95pt;width:30pt;height:35.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xaQQIAAG0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">
                <v:stroke endarrow="block"/>
              </v:shape>
            </w:pict>
          </mc:Fallback>
        </mc:AlternateContent>
      </w:r>
      <w:r>
        <w:rPr>
          <w:rFonts w:cstheme="minorHAnsi"/>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1503045</wp:posOffset>
                </wp:positionH>
                <wp:positionV relativeFrom="paragraph">
                  <wp:posOffset>2437765</wp:posOffset>
                </wp:positionV>
                <wp:extent cx="601980" cy="274320"/>
                <wp:effectExtent l="40005" t="11430" r="5715" b="571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98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A6775" id="AutoShape 10" o:spid="_x0000_s1026" type="#_x0000_t32" style="position:absolute;margin-left:118.35pt;margin-top:191.95pt;width:47.4pt;height:2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">
                <v:stroke endarrow="block"/>
              </v:shape>
            </w:pict>
          </mc:Fallback>
        </mc:AlternateContent>
      </w:r>
      <w:r>
        <w:rPr>
          <w:rFonts w:cstheme="minorHAnsi"/>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2105025</wp:posOffset>
                </wp:positionH>
                <wp:positionV relativeFrom="paragraph">
                  <wp:posOffset>2437765</wp:posOffset>
                </wp:positionV>
                <wp:extent cx="2057400" cy="464820"/>
                <wp:effectExtent l="13335" t="11430" r="5715"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4820"/>
                        </a:xfrm>
                        <a:prstGeom prst="rect">
                          <a:avLst/>
                        </a:prstGeom>
                        <a:solidFill>
                          <a:srgbClr val="FFFFFF"/>
                        </a:solidFill>
                        <a:ln w="9525">
                          <a:solidFill>
                            <a:srgbClr val="000000"/>
                          </a:solidFill>
                          <a:miter lim="800000"/>
                          <a:headEnd/>
                          <a:tailEnd/>
                        </a:ln>
                      </wps:spPr>
                      <wps:txbx>
                        <w:txbxContent>
                          <w:p w:rsidR="000D7CBE" w:rsidRDefault="000D7CBE" w:rsidP="000D7CBE">
                            <w:r>
                              <w:t xml:space="preserve">Paso N°2.Dar </w:t>
                            </w:r>
                            <w:proofErr w:type="spellStart"/>
                            <w:r>
                              <w:t>click</w:t>
                            </w:r>
                            <w:proofErr w:type="spellEnd"/>
                            <w:r>
                              <w:t xml:space="preserve"> sobre el botón Activar o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65.75pt;margin-top:191.95pt;width:16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">
                <v:textbox>
                  <w:txbxContent>
                    <w:p w:rsidR="000D7CBE" w:rsidRDefault="000D7CBE" w:rsidP="000D7CBE">
                      <w:r>
                        <w:t xml:space="preserve">Paso N°2.Dar </w:t>
                      </w:r>
                      <w:proofErr w:type="spellStart"/>
                      <w:r>
                        <w:t>click</w:t>
                      </w:r>
                      <w:proofErr w:type="spellEnd"/>
                      <w:r>
                        <w:t xml:space="preserve"> sobre el botón Activar opción.</w:t>
                      </w:r>
                    </w:p>
                  </w:txbxContent>
                </v:textbox>
              </v:shape>
            </w:pict>
          </mc:Fallback>
        </mc:AlternateContent>
      </w:r>
      <w:r>
        <w:rPr>
          <w:rFonts w:cstheme="minorHAnsi"/>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105025</wp:posOffset>
                </wp:positionH>
                <wp:positionV relativeFrom="paragraph">
                  <wp:posOffset>1889125</wp:posOffset>
                </wp:positionV>
                <wp:extent cx="2057400" cy="510540"/>
                <wp:effectExtent l="13335" t="5715" r="5715" b="762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0540"/>
                        </a:xfrm>
                        <a:prstGeom prst="rect">
                          <a:avLst/>
                        </a:prstGeom>
                        <a:solidFill>
                          <a:srgbClr val="FFFFFF"/>
                        </a:solidFill>
                        <a:ln w="9525">
                          <a:solidFill>
                            <a:srgbClr val="000000"/>
                          </a:solidFill>
                          <a:miter lim="800000"/>
                          <a:headEnd/>
                          <a:tailEnd/>
                        </a:ln>
                      </wps:spPr>
                      <wps:txbx>
                        <w:txbxContent>
                          <w:p w:rsidR="000D7CBE" w:rsidRDefault="000D7CBE" w:rsidP="000D7CBE">
                            <w:r>
                              <w:t>Paso N°1. Debe elegir una de las opciones que se pres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65.75pt;margin-top:148.75pt;width:162pt;height:4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">
                <v:textbox>
                  <w:txbxContent>
                    <w:p w:rsidR="000D7CBE" w:rsidRDefault="000D7CBE" w:rsidP="000D7CBE">
                      <w:r>
                        <w:t>Paso N°1. Debe elegir una de las opciones que se presenta.</w:t>
                      </w:r>
                    </w:p>
                  </w:txbxContent>
                </v:textbox>
              </v:shape>
            </w:pict>
          </mc:Fallback>
        </mc:AlternateContent>
      </w:r>
      <w:r>
        <w:rPr>
          <w:rFonts w:cstheme="minorHAnsi"/>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paragraph">
                  <wp:posOffset>1843405</wp:posOffset>
                </wp:positionV>
                <wp:extent cx="541020" cy="594360"/>
                <wp:effectExtent l="5715" t="7620" r="5715" b="762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 cy="594360"/>
                        </a:xfrm>
                        <a:prstGeom prst="rightBrace">
                          <a:avLst>
                            <a:gd name="adj1" fmla="val 91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183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23.15pt;margin-top:145.15pt;width:42.6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mDggIAAC0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"/>
            </w:pict>
          </mc:Fallback>
        </mc:AlternateContent>
      </w:r>
      <w:r w:rsidR="000D7CBE">
        <w:rPr>
          <w:rFonts w:cstheme="minorHAnsi"/>
          <w:noProof/>
          <w:lang w:val="es-ES" w:eastAsia="es-ES"/>
        </w:rPr>
        <w:drawing>
          <wp:inline distT="0" distB="0" distL="0" distR="0">
            <wp:extent cx="1783080" cy="2941320"/>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783080" cy="2941320"/>
                    </a:xfrm>
                    <a:prstGeom prst="rect">
                      <a:avLst/>
                    </a:prstGeom>
                    <a:noFill/>
                    <a:ln w="9525">
                      <a:noFill/>
                      <a:miter lim="800000"/>
                      <a:headEnd/>
                      <a:tailEnd/>
                    </a:ln>
                  </pic:spPr>
                </pic:pic>
              </a:graphicData>
            </a:graphic>
          </wp:inline>
        </w:drawing>
      </w:r>
      <w:r w:rsidR="000D7CBE">
        <w:rPr>
          <w:rFonts w:cstheme="minorHAnsi"/>
        </w:rPr>
        <w:tab/>
      </w:r>
    </w:p>
    <w:p w:rsidR="000D7CBE" w:rsidRDefault="000D7CBE" w:rsidP="000D7CBE">
      <w:pPr>
        <w:tabs>
          <w:tab w:val="left" w:pos="3288"/>
        </w:tabs>
        <w:rPr>
          <w:rFonts w:cstheme="minorHAnsi"/>
        </w:rPr>
      </w:pPr>
      <w:r>
        <w:rPr>
          <w:rFonts w:cstheme="minorHAnsi"/>
        </w:rPr>
        <w:lastRenderedPageBreak/>
        <w:t>Luego de realizar los pasos anteriores</w:t>
      </w:r>
      <w:r w:rsidR="00FF119C">
        <w:rPr>
          <w:rFonts w:cstheme="minorHAnsi"/>
        </w:rPr>
        <w:t>,</w:t>
      </w:r>
      <w:r>
        <w:rPr>
          <w:rFonts w:cstheme="minorHAnsi"/>
        </w:rPr>
        <w:t xml:space="preserve"> el nombre de la canción aparece en el campo correspondiente, puede reproducir luego de seleccionar.</w:t>
      </w:r>
    </w:p>
    <w:p w:rsidR="000D7CBE" w:rsidRDefault="000D7CBE" w:rsidP="000D7CBE">
      <w:pPr>
        <w:tabs>
          <w:tab w:val="left" w:pos="3288"/>
        </w:tabs>
        <w:rPr>
          <w:rFonts w:cstheme="minorHAnsi"/>
        </w:rPr>
      </w:pPr>
      <w:r>
        <w:rPr>
          <w:rFonts w:cstheme="minorHAnsi"/>
          <w:noProof/>
          <w:lang w:val="es-ES" w:eastAsia="es-ES"/>
        </w:rPr>
        <w:drawing>
          <wp:inline distT="0" distB="0" distL="0" distR="0">
            <wp:extent cx="2308860" cy="193548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2308860" cy="1935480"/>
                    </a:xfrm>
                    <a:prstGeom prst="rect">
                      <a:avLst/>
                    </a:prstGeom>
                    <a:noFill/>
                    <a:ln w="9525">
                      <a:noFill/>
                      <a:miter lim="800000"/>
                      <a:headEnd/>
                      <a:tailEnd/>
                    </a:ln>
                  </pic:spPr>
                </pic:pic>
              </a:graphicData>
            </a:graphic>
          </wp:inline>
        </w:drawing>
      </w:r>
    </w:p>
    <w:p w:rsidR="000D7CBE" w:rsidRDefault="000D7CBE" w:rsidP="00B24191">
      <w:pPr>
        <w:tabs>
          <w:tab w:val="left" w:pos="3288"/>
        </w:tabs>
        <w:rPr>
          <w:rFonts w:cstheme="minorHAnsi"/>
        </w:rPr>
      </w:pPr>
    </w:p>
    <w:p w:rsidR="000D7CBE" w:rsidRPr="002436CC" w:rsidRDefault="000D7CBE" w:rsidP="00B24191">
      <w:pPr>
        <w:tabs>
          <w:tab w:val="left" w:pos="3288"/>
        </w:tabs>
        <w:rPr>
          <w:rFonts w:cstheme="minorHAnsi"/>
          <w:b/>
        </w:rPr>
      </w:pPr>
    </w:p>
    <w:p w:rsidR="00E41EAE" w:rsidRPr="002436CC" w:rsidRDefault="00B24191" w:rsidP="00B24191">
      <w:pPr>
        <w:tabs>
          <w:tab w:val="left" w:pos="3288"/>
        </w:tabs>
        <w:rPr>
          <w:rFonts w:cstheme="minorHAnsi"/>
          <w:b/>
        </w:rPr>
      </w:pPr>
      <w:r w:rsidRPr="002436CC">
        <w:rPr>
          <w:rFonts w:cstheme="minorHAnsi"/>
          <w:b/>
        </w:rPr>
        <w:t>Conclusiones personales:</w:t>
      </w:r>
    </w:p>
    <w:p w:rsidR="00B24191" w:rsidRDefault="00B24191" w:rsidP="00B24191">
      <w:pPr>
        <w:tabs>
          <w:tab w:val="left" w:pos="3288"/>
        </w:tabs>
        <w:rPr>
          <w:rFonts w:cstheme="minorHAnsi"/>
        </w:rPr>
      </w:pPr>
      <w:proofErr w:type="spellStart"/>
      <w:r>
        <w:rPr>
          <w:rFonts w:cstheme="minorHAnsi"/>
        </w:rPr>
        <w:t>Jhonson</w:t>
      </w:r>
      <w:proofErr w:type="spellEnd"/>
      <w:r>
        <w:rPr>
          <w:rFonts w:cstheme="minorHAnsi"/>
        </w:rPr>
        <w:t xml:space="preserve"> Jiménez:</w:t>
      </w:r>
    </w:p>
    <w:p w:rsidR="00B24191" w:rsidRDefault="00B24191" w:rsidP="002436CC">
      <w:pPr>
        <w:tabs>
          <w:tab w:val="left" w:pos="3288"/>
        </w:tabs>
        <w:spacing w:line="360" w:lineRule="auto"/>
        <w:jc w:val="both"/>
        <w:rPr>
          <w:rFonts w:cstheme="minorHAnsi"/>
        </w:rPr>
      </w:pPr>
      <w:r>
        <w:rPr>
          <w:rFonts w:cstheme="minorHAnsi"/>
        </w:rPr>
        <w:t>Este proyecto fue una gran experiencia en la introducción a Java ya que es un lenguaje con muchas ventajas como su gran popularidad, que facilita la retroalimentación entre programadores y como unas de las desventajas podemos encontrar que algunos códigos son muy complejos para su funcionalidad que no es tan compleja, en conclusión la experimentación en la creación de un reproductor de música, llevo mucha investigación y a la vez acogiendo conocimientos de cómo usar Java cada vez mejor y todas las funcionalidades posibles que podemos crear.</w:t>
      </w:r>
    </w:p>
    <w:p w:rsidR="002436CC" w:rsidRDefault="002436CC" w:rsidP="00B24191">
      <w:pPr>
        <w:tabs>
          <w:tab w:val="left" w:pos="3288"/>
        </w:tabs>
        <w:rPr>
          <w:rFonts w:cstheme="minorHAnsi"/>
        </w:rPr>
      </w:pPr>
      <w:r>
        <w:rPr>
          <w:rFonts w:cstheme="minorHAnsi"/>
        </w:rPr>
        <w:t>José Luis Ortiz:</w:t>
      </w:r>
    </w:p>
    <w:p w:rsidR="002436CC" w:rsidRDefault="002436CC" w:rsidP="004205B8">
      <w:pPr>
        <w:tabs>
          <w:tab w:val="left" w:pos="3288"/>
        </w:tabs>
        <w:spacing w:line="360" w:lineRule="auto"/>
        <w:jc w:val="both"/>
        <w:rPr>
          <w:rFonts w:cstheme="minorHAnsi"/>
        </w:rPr>
      </w:pPr>
      <w:r>
        <w:rPr>
          <w:rFonts w:cstheme="minorHAnsi"/>
        </w:rPr>
        <w:t>La experiencia que adquirí en el desarrollo de este proyecto</w:t>
      </w:r>
      <w:r w:rsidR="00FA18D1">
        <w:rPr>
          <w:rFonts w:cstheme="minorHAnsi"/>
        </w:rPr>
        <w:t xml:space="preserve"> en el lenguaje de programación java </w:t>
      </w:r>
      <w:r>
        <w:rPr>
          <w:rFonts w:cstheme="minorHAnsi"/>
        </w:rPr>
        <w:t xml:space="preserve"> </w:t>
      </w:r>
      <w:r w:rsidR="00B45FFF">
        <w:rPr>
          <w:rFonts w:cstheme="minorHAnsi"/>
        </w:rPr>
        <w:t xml:space="preserve">ha sido muy </w:t>
      </w:r>
      <w:r w:rsidR="00FA18D1">
        <w:rPr>
          <w:rFonts w:cstheme="minorHAnsi"/>
        </w:rPr>
        <w:t>valiosa,</w:t>
      </w:r>
      <w:r w:rsidR="00B45FFF">
        <w:rPr>
          <w:rFonts w:cstheme="minorHAnsi"/>
        </w:rPr>
        <w:t xml:space="preserve"> desarrollar una parte de este sistema en un lenguaje totalmente diferente, que maneja conceptos propios</w:t>
      </w:r>
      <w:r w:rsidR="002B1890">
        <w:rPr>
          <w:rFonts w:cstheme="minorHAnsi"/>
        </w:rPr>
        <w:t xml:space="preserve"> y tiene un paradigma que permite desarrollar programas más eficientes.</w:t>
      </w:r>
      <w:r w:rsidR="00B45FFF">
        <w:rPr>
          <w:rFonts w:cstheme="minorHAnsi"/>
        </w:rPr>
        <w:t xml:space="preserve"> </w:t>
      </w:r>
      <w:r w:rsidR="00FA18D1">
        <w:rPr>
          <w:rFonts w:cstheme="minorHAnsi"/>
        </w:rPr>
        <w:t>Este lenguaje posee muchas herramientas que facilitan la programación sin embargo se debe investigar su funcionamiento dentro del mismo.</w:t>
      </w: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p>
    <w:p w:rsidR="007A6F79" w:rsidRDefault="007A6F79" w:rsidP="004205B8">
      <w:pPr>
        <w:tabs>
          <w:tab w:val="left" w:pos="3288"/>
        </w:tabs>
        <w:spacing w:line="360" w:lineRule="auto"/>
        <w:jc w:val="both"/>
        <w:rPr>
          <w:rFonts w:cstheme="minorHAnsi"/>
        </w:rPr>
      </w:pPr>
      <w:r>
        <w:rPr>
          <w:rFonts w:cstheme="minorHAnsi"/>
        </w:rPr>
        <w:lastRenderedPageBreak/>
        <w:t>Alfonso Marín:</w:t>
      </w:r>
    </w:p>
    <w:p w:rsidR="007A6F79" w:rsidRDefault="007A6F79" w:rsidP="004205B8">
      <w:pPr>
        <w:tabs>
          <w:tab w:val="left" w:pos="3288"/>
        </w:tabs>
        <w:spacing w:line="360" w:lineRule="auto"/>
        <w:jc w:val="both"/>
        <w:rPr>
          <w:rFonts w:cstheme="minorHAnsi"/>
        </w:rPr>
      </w:pPr>
      <w:r>
        <w:rPr>
          <w:rFonts w:cstheme="minorHAnsi"/>
        </w:rPr>
        <w:t>El proyecto fue paso muy grande en lo que fue aprender el lenguaje de programación java y de todas las herramientas que este lenguaje ofrece. El proyecto significo básicamente mucha investigación,</w:t>
      </w:r>
      <w:r w:rsidR="00AA30A3">
        <w:rPr>
          <w:rFonts w:cstheme="minorHAnsi"/>
        </w:rPr>
        <w:t xml:space="preserve"> trabajo en equipo, toma de decisiones y</w:t>
      </w:r>
      <w:r>
        <w:rPr>
          <w:rFonts w:cstheme="minorHAnsi"/>
        </w:rPr>
        <w:t xml:space="preserve"> mucha paciencia con lo que fue </w:t>
      </w:r>
      <w:proofErr w:type="spellStart"/>
      <w:r>
        <w:rPr>
          <w:rFonts w:cstheme="minorHAnsi"/>
        </w:rPr>
        <w:t>git</w:t>
      </w:r>
      <w:proofErr w:type="spellEnd"/>
      <w:r>
        <w:rPr>
          <w:rFonts w:cstheme="minorHAnsi"/>
        </w:rPr>
        <w:t xml:space="preserve">, </w:t>
      </w:r>
      <w:proofErr w:type="spellStart"/>
      <w:r>
        <w:rPr>
          <w:rFonts w:cstheme="minorHAnsi"/>
        </w:rPr>
        <w:t>github</w:t>
      </w:r>
      <w:proofErr w:type="spellEnd"/>
      <w:r>
        <w:rPr>
          <w:rFonts w:cstheme="minorHAnsi"/>
        </w:rPr>
        <w:t xml:space="preserve"> y con el código en general. Personalmente me</w:t>
      </w:r>
      <w:r w:rsidR="00AA30A3">
        <w:rPr>
          <w:rFonts w:cstheme="minorHAnsi"/>
        </w:rPr>
        <w:t xml:space="preserve"> siento complacido con el trabajo que realizamos, ya que a mi parecer está muy completo y elegante. También me siento complacido del trabajo en equipo, ya que es interesante ver como los diferentes integrantes del equipo piensan una solución diferente a la de uno, lo cual permite aprender mucho más.</w:t>
      </w:r>
    </w:p>
    <w:p w:rsidR="002B1890" w:rsidRDefault="002B1890" w:rsidP="00B24191">
      <w:pPr>
        <w:tabs>
          <w:tab w:val="left" w:pos="3288"/>
        </w:tabs>
        <w:rPr>
          <w:rFonts w:cstheme="minorHAnsi"/>
        </w:rPr>
      </w:pPr>
    </w:p>
    <w:p w:rsidR="002436CC" w:rsidRPr="00B24191" w:rsidRDefault="002436CC" w:rsidP="00B24191">
      <w:pPr>
        <w:tabs>
          <w:tab w:val="left" w:pos="3288"/>
        </w:tabs>
        <w:rPr>
          <w:rFonts w:cstheme="minorHAnsi"/>
        </w:rPr>
      </w:pPr>
    </w:p>
    <w:sectPr w:rsidR="002436CC" w:rsidRPr="00B24191" w:rsidSect="00BA38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B3ABC"/>
    <w:multiLevelType w:val="hybridMultilevel"/>
    <w:tmpl w:val="D5EEBA3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nsid w:val="394C482B"/>
    <w:multiLevelType w:val="hybridMultilevel"/>
    <w:tmpl w:val="E5C2E0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3A2B5237"/>
    <w:multiLevelType w:val="hybridMultilevel"/>
    <w:tmpl w:val="8996B5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46554BC"/>
    <w:multiLevelType w:val="hybridMultilevel"/>
    <w:tmpl w:val="3C2C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4A2950"/>
    <w:multiLevelType w:val="hybridMultilevel"/>
    <w:tmpl w:val="38E4E9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703733D4"/>
    <w:multiLevelType w:val="hybridMultilevel"/>
    <w:tmpl w:val="2FEE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A0"/>
    <w:rsid w:val="00057FF8"/>
    <w:rsid w:val="000D7CBE"/>
    <w:rsid w:val="001B5C7C"/>
    <w:rsid w:val="001F72F7"/>
    <w:rsid w:val="00224DFC"/>
    <w:rsid w:val="002436CC"/>
    <w:rsid w:val="00252FCC"/>
    <w:rsid w:val="002B1890"/>
    <w:rsid w:val="002F67DE"/>
    <w:rsid w:val="00404EA1"/>
    <w:rsid w:val="004205B8"/>
    <w:rsid w:val="00524705"/>
    <w:rsid w:val="00552B19"/>
    <w:rsid w:val="00560F89"/>
    <w:rsid w:val="005D3BA0"/>
    <w:rsid w:val="005E3886"/>
    <w:rsid w:val="00620DAA"/>
    <w:rsid w:val="00712FF9"/>
    <w:rsid w:val="007A6F79"/>
    <w:rsid w:val="007F30E3"/>
    <w:rsid w:val="008364BC"/>
    <w:rsid w:val="0093032F"/>
    <w:rsid w:val="00954BFF"/>
    <w:rsid w:val="00A20052"/>
    <w:rsid w:val="00A65FDE"/>
    <w:rsid w:val="00A81E4F"/>
    <w:rsid w:val="00AA30A3"/>
    <w:rsid w:val="00AE08B0"/>
    <w:rsid w:val="00B24191"/>
    <w:rsid w:val="00B45FFF"/>
    <w:rsid w:val="00BA3831"/>
    <w:rsid w:val="00C03851"/>
    <w:rsid w:val="00C04B91"/>
    <w:rsid w:val="00C239D3"/>
    <w:rsid w:val="00C46534"/>
    <w:rsid w:val="00C96329"/>
    <w:rsid w:val="00D42F21"/>
    <w:rsid w:val="00DF0955"/>
    <w:rsid w:val="00E00890"/>
    <w:rsid w:val="00E41EAE"/>
    <w:rsid w:val="00EF3403"/>
    <w:rsid w:val="00F66FFE"/>
    <w:rsid w:val="00FA18D1"/>
    <w:rsid w:val="00FA1F21"/>
    <w:rsid w:val="00FB4533"/>
    <w:rsid w:val="00FF119C"/>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70A19-C01D-42B7-A602-AB4B0A7BB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83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FA1F21"/>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styleId="Textodeglobo">
    <w:name w:val="Balloon Text"/>
    <w:basedOn w:val="Normal"/>
    <w:link w:val="TextodegloboCar"/>
    <w:uiPriority w:val="99"/>
    <w:semiHidden/>
    <w:unhideWhenUsed/>
    <w:rsid w:val="00954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BFF"/>
    <w:rPr>
      <w:rFonts w:ascii="Tahoma" w:hAnsi="Tahoma" w:cs="Tahoma"/>
      <w:sz w:val="16"/>
      <w:szCs w:val="16"/>
    </w:rPr>
  </w:style>
  <w:style w:type="paragraph" w:styleId="Descripcin">
    <w:name w:val="caption"/>
    <w:basedOn w:val="Normal"/>
    <w:next w:val="Normal"/>
    <w:uiPriority w:val="35"/>
    <w:unhideWhenUsed/>
    <w:qFormat/>
    <w:rsid w:val="00954BFF"/>
    <w:pPr>
      <w:spacing w:line="240" w:lineRule="auto"/>
    </w:pPr>
    <w:rPr>
      <w:b/>
      <w:bCs/>
      <w:color w:val="4F81BD" w:themeColor="accent1"/>
      <w:sz w:val="18"/>
      <w:szCs w:val="18"/>
    </w:rPr>
  </w:style>
  <w:style w:type="paragraph" w:styleId="Prrafodelista">
    <w:name w:val="List Paragraph"/>
    <w:basedOn w:val="Normal"/>
    <w:uiPriority w:val="34"/>
    <w:qFormat/>
    <w:rsid w:val="00C4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8251">
      <w:bodyDiv w:val="1"/>
      <w:marLeft w:val="0"/>
      <w:marRight w:val="0"/>
      <w:marTop w:val="0"/>
      <w:marBottom w:val="0"/>
      <w:divBdr>
        <w:top w:val="none" w:sz="0" w:space="0" w:color="auto"/>
        <w:left w:val="none" w:sz="0" w:space="0" w:color="auto"/>
        <w:bottom w:val="none" w:sz="0" w:space="0" w:color="auto"/>
        <w:right w:val="none" w:sz="0" w:space="0" w:color="auto"/>
      </w:divBdr>
    </w:div>
    <w:div w:id="871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image" Target="media/image4.png"/><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image" Target="media/image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diagramQuickStyle" Target="diagrams/quickStyle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image" Target="media/image3.png"/><Relationship Id="rId46" Type="http://schemas.openxmlformats.org/officeDocument/2006/relationships/image" Target="media/image11.png"/><Relationship Id="rId20" Type="http://schemas.microsoft.com/office/2007/relationships/diagramDrawing" Target="diagrams/drawing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image" Target="media/image1.png"/><Relationship Id="rId4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04990-9FB1-4A8B-8DA5-B43B20233E8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9635227E-0A05-4374-9670-BA5F17CE09C9}">
      <dgm:prSet phldrT="[Texto]"/>
      <dgm:spPr>
        <a:xfrm>
          <a:off x="21431"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Nombre del banco</a:t>
          </a:r>
        </a:p>
      </dgm:t>
    </dgm:pt>
    <dgm:pt modelId="{877D4201-4E92-42D5-B6FC-6458734937C5}" type="parTrans" cxnId="{F2FE03A0-8361-461D-9F23-DC8D4AC8965B}">
      <dgm:prSet/>
      <dgm:spPr/>
      <dgm:t>
        <a:bodyPr/>
        <a:lstStyle/>
        <a:p>
          <a:endParaRPr lang="es-ES"/>
        </a:p>
      </dgm:t>
    </dgm:pt>
    <dgm:pt modelId="{CC5EB989-B89E-4E74-A304-508C3DE61377}" type="sibTrans" cxnId="{F2FE03A0-8361-461D-9F23-DC8D4AC8965B}">
      <dgm:prSet/>
      <dgm:spPr>
        <a:xfrm rot="10800000">
          <a:off x="463718" y="1537769"/>
          <a:ext cx="476309" cy="372535"/>
        </a:xfrm>
        <a:solidFill>
          <a:srgbClr val="4F81BD">
            <a:tint val="60000"/>
            <a:hueOff val="0"/>
            <a:satOff val="0"/>
            <a:lumOff val="0"/>
            <a:alphaOff val="0"/>
          </a:srgbClr>
        </a:solidFill>
        <a:ln>
          <a:noFill/>
        </a:ln>
        <a:effectLst/>
      </dgm:spPr>
      <dgm:t>
        <a:bodyPr/>
        <a:lstStyle/>
        <a:p>
          <a:endParaRPr lang="es-ES"/>
        </a:p>
      </dgm:t>
    </dgm:pt>
    <dgm:pt modelId="{45F49268-C599-4B81-BA91-D1B86F122D2A}">
      <dgm:prSet phldrT="[Texto]"/>
      <dgm:spPr>
        <a:xfrm>
          <a:off x="248018"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antidad de cajeros</a:t>
          </a:r>
        </a:p>
      </dgm:t>
    </dgm:pt>
    <dgm:pt modelId="{5879DAED-3E54-43D4-8E2B-2CCA7857F131}" type="parTrans" cxnId="{EAC91C04-5EDD-4CB8-888B-903F89B6B01D}">
      <dgm:prSet/>
      <dgm:spPr/>
      <dgm:t>
        <a:bodyPr/>
        <a:lstStyle/>
        <a:p>
          <a:endParaRPr lang="es-ES"/>
        </a:p>
      </dgm:t>
    </dgm:pt>
    <dgm:pt modelId="{25C296CA-27FA-4AD8-8FFA-48F076537348}" type="sibTrans" cxnId="{EAC91C04-5EDD-4CB8-888B-903F89B6B01D}">
      <dgm:prSet/>
      <dgm:spPr>
        <a:xfrm rot="5400000">
          <a:off x="1494925" y="2332529"/>
          <a:ext cx="476309" cy="372535"/>
        </a:xfrm>
        <a:solidFill>
          <a:srgbClr val="4F81BD">
            <a:tint val="60000"/>
            <a:hueOff val="0"/>
            <a:satOff val="0"/>
            <a:lumOff val="0"/>
            <a:alphaOff val="0"/>
          </a:srgbClr>
        </a:solidFill>
        <a:ln>
          <a:noFill/>
        </a:ln>
        <a:effectLst/>
      </dgm:spPr>
      <dgm:t>
        <a:bodyPr/>
        <a:lstStyle/>
        <a:p>
          <a:endParaRPr lang="es-ES"/>
        </a:p>
      </dgm:t>
    </dgm:pt>
    <dgm:pt modelId="{132293EA-6C64-44AF-BF7D-049A445448CF}">
      <dgm:prSet phldrT="[Texto]"/>
      <dgm:spPr>
        <a:xfrm>
          <a:off x="2289345" y="227748"/>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Verificacion de datos</a:t>
          </a:r>
        </a:p>
      </dgm:t>
    </dgm:pt>
    <dgm:pt modelId="{D0DC1347-D2DC-41A9-971C-A42CFF1576BB}" type="parTrans" cxnId="{D16D6B97-F6EF-4671-81A5-738C1E9E41CB}">
      <dgm:prSet/>
      <dgm:spPr/>
      <dgm:t>
        <a:bodyPr/>
        <a:lstStyle/>
        <a:p>
          <a:endParaRPr lang="es-ES"/>
        </a:p>
      </dgm:t>
    </dgm:pt>
    <dgm:pt modelId="{2ACB745D-93A7-408D-B504-94C979A58BF8}" type="sibTrans" cxnId="{D16D6B97-F6EF-4671-81A5-738C1E9E41CB}">
      <dgm:prSet/>
      <dgm:spPr>
        <a:xfrm rot="5400000">
          <a:off x="3422958" y="495335"/>
          <a:ext cx="476309" cy="372535"/>
        </a:xfrm>
        <a:solidFill>
          <a:srgbClr val="4F81BD">
            <a:tint val="60000"/>
            <a:hueOff val="0"/>
            <a:satOff val="0"/>
            <a:lumOff val="0"/>
            <a:alphaOff val="0"/>
          </a:srgbClr>
        </a:solidFill>
        <a:ln>
          <a:noFill/>
        </a:ln>
        <a:effectLst/>
      </dgm:spPr>
      <dgm:t>
        <a:bodyPr/>
        <a:lstStyle/>
        <a:p>
          <a:endParaRPr lang="es-ES"/>
        </a:p>
      </dgm:t>
    </dgm:pt>
    <dgm:pt modelId="{2D14C26E-D232-4C14-8904-4F7C4D28D4AF}">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Creacion de la interfaz principal con datos de la interfaz bienvenida</a:t>
          </a:r>
        </a:p>
      </dgm:t>
    </dgm:pt>
    <dgm:pt modelId="{43B1E14C-F829-419E-9E56-5EF12F033DED}" type="parTrans" cxnId="{48485F52-0A4C-45B4-835F-37E4870E2C27}">
      <dgm:prSet/>
      <dgm:spPr/>
      <dgm:t>
        <a:bodyPr/>
        <a:lstStyle/>
        <a:p>
          <a:endParaRPr lang="es-ES"/>
        </a:p>
      </dgm:t>
    </dgm:pt>
    <dgm:pt modelId="{20A00F41-FD9A-4E9C-A5C3-31E6DA14B326}" type="sibTrans" cxnId="{48485F52-0A4C-45B4-835F-37E4870E2C27}">
      <dgm:prSet/>
      <dgm:spPr/>
      <dgm:t>
        <a:bodyPr/>
        <a:lstStyle/>
        <a:p>
          <a:endParaRPr lang="es-ES"/>
        </a:p>
      </dgm:t>
    </dgm:pt>
    <dgm:pt modelId="{33AB69D2-B0CA-40E6-B676-FD9D01E793C6}">
      <dgm:prSet phldrT="[Texto]"/>
      <dgm:spPr>
        <a:xfrm>
          <a:off x="4104084" y="1160"/>
          <a:ext cx="1360884" cy="13608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Interfaz principal</a:t>
          </a:r>
        </a:p>
      </dgm:t>
    </dgm:pt>
    <dgm:pt modelId="{6E4B1DEF-E661-4537-BD5F-45A1345E1CAF}" type="parTrans" cxnId="{DD89A707-65EE-4F2C-AD45-565B1B9179F3}">
      <dgm:prSet/>
      <dgm:spPr/>
      <dgm:t>
        <a:bodyPr/>
        <a:lstStyle/>
        <a:p>
          <a:endParaRPr lang="es-ES"/>
        </a:p>
      </dgm:t>
    </dgm:pt>
    <dgm:pt modelId="{93C706CD-D1E7-4EF5-A44B-208B8BF31ECE}" type="sibTrans" cxnId="{DD89A707-65EE-4F2C-AD45-565B1B9179F3}">
      <dgm:prSet/>
      <dgm:spPr/>
      <dgm:t>
        <a:bodyPr/>
        <a:lstStyle/>
        <a:p>
          <a:endParaRPr lang="es-ES"/>
        </a:p>
      </dgm:t>
    </dgm:pt>
    <dgm:pt modelId="{DF4CD44D-96C0-46D1-9023-19D3BC77E126}">
      <dgm:prSet phldrT="[Texto]"/>
      <dgm:spPr>
        <a:xfrm>
          <a:off x="2289345" y="2064942"/>
          <a:ext cx="907709" cy="90770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 lastClr="FFFFFF"/>
              </a:solidFill>
              <a:latin typeface="Calibri"/>
              <a:ea typeface="+mn-ea"/>
              <a:cs typeface="+mn-cs"/>
            </a:rPr>
            <a:t>Seleccion del logo</a:t>
          </a:r>
        </a:p>
      </dgm:t>
    </dgm:pt>
    <dgm:pt modelId="{F55E78CD-92B8-4DBF-BE6F-813D3A0BF2A9}" type="sibTrans" cxnId="{24C6C366-A907-42F4-9FD3-67F36A45A214}">
      <dgm:prSet/>
      <dgm:spPr>
        <a:xfrm>
          <a:off x="2505045" y="1403388"/>
          <a:ext cx="476309" cy="372535"/>
        </a:xfrm>
        <a:solidFill>
          <a:srgbClr val="4F81BD">
            <a:tint val="60000"/>
            <a:hueOff val="0"/>
            <a:satOff val="0"/>
            <a:lumOff val="0"/>
            <a:alphaOff val="0"/>
          </a:srgbClr>
        </a:solidFill>
        <a:ln>
          <a:noFill/>
        </a:ln>
        <a:effectLst/>
      </dgm:spPr>
      <dgm:t>
        <a:bodyPr/>
        <a:lstStyle/>
        <a:p>
          <a:endParaRPr lang="es-ES"/>
        </a:p>
      </dgm:t>
    </dgm:pt>
    <dgm:pt modelId="{2E2C6129-1BBE-4EA6-8426-2209D5C820D6}" type="parTrans" cxnId="{24C6C366-A907-42F4-9FD3-67F36A45A214}">
      <dgm:prSet/>
      <dgm:spPr/>
      <dgm:t>
        <a:bodyPr/>
        <a:lstStyle/>
        <a:p>
          <a:endParaRPr lang="es-ES"/>
        </a:p>
      </dgm:t>
    </dgm:pt>
    <dgm:pt modelId="{BC915DA9-D84C-45FA-9D0C-D0EC2A82492C}" type="pres">
      <dgm:prSet presAssocID="{D9D04990-9FB1-4A8B-8DA5-B43B20233E8C}" presName="diagram" presStyleCnt="0">
        <dgm:presLayoutVars>
          <dgm:dir/>
          <dgm:resizeHandles/>
        </dgm:presLayoutVars>
      </dgm:prSet>
      <dgm:spPr/>
      <dgm:t>
        <a:bodyPr/>
        <a:lstStyle/>
        <a:p>
          <a:endParaRPr lang="es-ES"/>
        </a:p>
      </dgm:t>
    </dgm:pt>
    <dgm:pt modelId="{B3886CFB-8E03-4B6E-A784-80AC0EA09852}" type="pres">
      <dgm:prSet presAssocID="{9635227E-0A05-4374-9670-BA5F17CE09C9}" presName="firstNode" presStyleLbl="node1" presStyleIdx="0" presStyleCnt="6">
        <dgm:presLayoutVars>
          <dgm:bulletEnabled val="1"/>
        </dgm:presLayoutVars>
      </dgm:prSet>
      <dgm:spPr>
        <a:prstGeom prst="ellipse">
          <a:avLst/>
        </a:prstGeom>
      </dgm:spPr>
      <dgm:t>
        <a:bodyPr/>
        <a:lstStyle/>
        <a:p>
          <a:endParaRPr lang="es-ES"/>
        </a:p>
      </dgm:t>
    </dgm:pt>
    <dgm:pt modelId="{73E7792E-678B-41EC-B4AB-51AF17775344}" type="pres">
      <dgm:prSet presAssocID="{CC5EB989-B89E-4E74-A304-508C3DE61377}" presName="sibTrans" presStyleLbl="sibTrans2D1" presStyleIdx="0" presStyleCnt="5"/>
      <dgm:spPr>
        <a:prstGeom prst="triangle">
          <a:avLst/>
        </a:prstGeom>
      </dgm:spPr>
      <dgm:t>
        <a:bodyPr/>
        <a:lstStyle/>
        <a:p>
          <a:endParaRPr lang="es-ES"/>
        </a:p>
      </dgm:t>
    </dgm:pt>
    <dgm:pt modelId="{459E96CE-A869-4B64-A2B6-72746FC99081}" type="pres">
      <dgm:prSet presAssocID="{45F49268-C599-4B81-BA91-D1B86F122D2A}" presName="middleNode" presStyleCnt="0"/>
      <dgm:spPr/>
    </dgm:pt>
    <dgm:pt modelId="{88253DBD-1193-4C90-8715-05B05E1AD05B}" type="pres">
      <dgm:prSet presAssocID="{45F49268-C599-4B81-BA91-D1B86F122D2A}" presName="padding" presStyleLbl="node1" presStyleIdx="0" presStyleCnt="6"/>
      <dgm:spPr/>
    </dgm:pt>
    <dgm:pt modelId="{F092A319-3F71-42BF-8803-F6F5314D4A2A}" type="pres">
      <dgm:prSet presAssocID="{45F49268-C599-4B81-BA91-D1B86F122D2A}" presName="shape" presStyleLbl="node1" presStyleIdx="1" presStyleCnt="6">
        <dgm:presLayoutVars>
          <dgm:bulletEnabled val="1"/>
        </dgm:presLayoutVars>
      </dgm:prSet>
      <dgm:spPr>
        <a:prstGeom prst="ellipse">
          <a:avLst/>
        </a:prstGeom>
      </dgm:spPr>
      <dgm:t>
        <a:bodyPr/>
        <a:lstStyle/>
        <a:p>
          <a:endParaRPr lang="es-ES"/>
        </a:p>
      </dgm:t>
    </dgm:pt>
    <dgm:pt modelId="{4378FBB7-3D64-42C1-9C1D-49EB33F6D066}" type="pres">
      <dgm:prSet presAssocID="{25C296CA-27FA-4AD8-8FFA-48F076537348}" presName="sibTrans" presStyleLbl="sibTrans2D1" presStyleIdx="1" presStyleCnt="5"/>
      <dgm:spPr>
        <a:prstGeom prst="triangle">
          <a:avLst/>
        </a:prstGeom>
      </dgm:spPr>
      <dgm:t>
        <a:bodyPr/>
        <a:lstStyle/>
        <a:p>
          <a:endParaRPr lang="es-ES"/>
        </a:p>
      </dgm:t>
    </dgm:pt>
    <dgm:pt modelId="{6F952FCA-8794-47AB-8B31-EF083861143A}" type="pres">
      <dgm:prSet presAssocID="{DF4CD44D-96C0-46D1-9023-19D3BC77E126}" presName="middleNode" presStyleCnt="0"/>
      <dgm:spPr/>
    </dgm:pt>
    <dgm:pt modelId="{B6E4F0FE-4752-4350-915B-42C0D18DB41B}" type="pres">
      <dgm:prSet presAssocID="{DF4CD44D-96C0-46D1-9023-19D3BC77E126}" presName="padding" presStyleLbl="node1" presStyleIdx="1" presStyleCnt="6"/>
      <dgm:spPr/>
    </dgm:pt>
    <dgm:pt modelId="{BD7EC672-C8BB-410E-8CC0-49292CB35544}" type="pres">
      <dgm:prSet presAssocID="{DF4CD44D-96C0-46D1-9023-19D3BC77E126}" presName="shape" presStyleLbl="node1" presStyleIdx="2" presStyleCnt="6">
        <dgm:presLayoutVars>
          <dgm:bulletEnabled val="1"/>
        </dgm:presLayoutVars>
      </dgm:prSet>
      <dgm:spPr>
        <a:prstGeom prst="ellipse">
          <a:avLst/>
        </a:prstGeom>
      </dgm:spPr>
      <dgm:t>
        <a:bodyPr/>
        <a:lstStyle/>
        <a:p>
          <a:endParaRPr lang="es-ES"/>
        </a:p>
      </dgm:t>
    </dgm:pt>
    <dgm:pt modelId="{3D3940E2-2302-4FE8-8111-A8CB76F7518D}" type="pres">
      <dgm:prSet presAssocID="{F55E78CD-92B8-4DBF-BE6F-813D3A0BF2A9}" presName="sibTrans" presStyleLbl="sibTrans2D1" presStyleIdx="2" presStyleCnt="5"/>
      <dgm:spPr>
        <a:prstGeom prst="triangle">
          <a:avLst/>
        </a:prstGeom>
      </dgm:spPr>
      <dgm:t>
        <a:bodyPr/>
        <a:lstStyle/>
        <a:p>
          <a:endParaRPr lang="es-ES"/>
        </a:p>
      </dgm:t>
    </dgm:pt>
    <dgm:pt modelId="{49DB19EF-27AF-4724-8A64-0D4E6148B7B9}" type="pres">
      <dgm:prSet presAssocID="{132293EA-6C64-44AF-BF7D-049A445448CF}" presName="middleNode" presStyleCnt="0"/>
      <dgm:spPr/>
    </dgm:pt>
    <dgm:pt modelId="{1E97FAFD-4EF7-4410-83EC-2A49E0F68557}" type="pres">
      <dgm:prSet presAssocID="{132293EA-6C64-44AF-BF7D-049A445448CF}" presName="padding" presStyleLbl="node1" presStyleIdx="2" presStyleCnt="6"/>
      <dgm:spPr/>
    </dgm:pt>
    <dgm:pt modelId="{F07DB5CD-4DBD-4821-9129-5A6A0C65E602}" type="pres">
      <dgm:prSet presAssocID="{132293EA-6C64-44AF-BF7D-049A445448CF}" presName="shape" presStyleLbl="node1" presStyleIdx="3" presStyleCnt="6">
        <dgm:presLayoutVars>
          <dgm:bulletEnabled val="1"/>
        </dgm:presLayoutVars>
      </dgm:prSet>
      <dgm:spPr>
        <a:prstGeom prst="ellipse">
          <a:avLst/>
        </a:prstGeom>
      </dgm:spPr>
      <dgm:t>
        <a:bodyPr/>
        <a:lstStyle/>
        <a:p>
          <a:endParaRPr lang="es-ES"/>
        </a:p>
      </dgm:t>
    </dgm:pt>
    <dgm:pt modelId="{1FA1F21D-260F-4E0C-8A77-7FE010C8D96C}" type="pres">
      <dgm:prSet presAssocID="{2ACB745D-93A7-408D-B504-94C979A58BF8}" presName="sibTrans" presStyleLbl="sibTrans2D1" presStyleIdx="3" presStyleCnt="5"/>
      <dgm:spPr>
        <a:prstGeom prst="triangle">
          <a:avLst/>
        </a:prstGeom>
      </dgm:spPr>
      <dgm:t>
        <a:bodyPr/>
        <a:lstStyle/>
        <a:p>
          <a:endParaRPr lang="es-ES"/>
        </a:p>
      </dgm:t>
    </dgm:pt>
    <dgm:pt modelId="{2D0C45F0-F984-4B63-B476-CABFC68FAC78}" type="pres">
      <dgm:prSet presAssocID="{2D14C26E-D232-4C14-8904-4F7C4D28D4AF}" presName="middleNode" presStyleCnt="0"/>
      <dgm:spPr/>
    </dgm:pt>
    <dgm:pt modelId="{940427D3-1C09-4FB2-85BF-FA58A96A1348}" type="pres">
      <dgm:prSet presAssocID="{2D14C26E-D232-4C14-8904-4F7C4D28D4AF}" presName="padding" presStyleLbl="node1" presStyleIdx="3" presStyleCnt="6"/>
      <dgm:spPr/>
    </dgm:pt>
    <dgm:pt modelId="{184C52D9-8CBF-4D2A-B488-71906EB24142}" type="pres">
      <dgm:prSet presAssocID="{2D14C26E-D232-4C14-8904-4F7C4D28D4AF}" presName="shape" presStyleLbl="node1" presStyleIdx="4" presStyleCnt="6">
        <dgm:presLayoutVars>
          <dgm:bulletEnabled val="1"/>
        </dgm:presLayoutVars>
      </dgm:prSet>
      <dgm:spPr>
        <a:prstGeom prst="ellipse">
          <a:avLst/>
        </a:prstGeom>
      </dgm:spPr>
      <dgm:t>
        <a:bodyPr/>
        <a:lstStyle/>
        <a:p>
          <a:endParaRPr lang="es-ES"/>
        </a:p>
      </dgm:t>
    </dgm:pt>
    <dgm:pt modelId="{3FACF4F5-EBB9-4BF4-9012-B0F330DEFD72}" type="pres">
      <dgm:prSet presAssocID="{20A00F41-FD9A-4E9C-A5C3-31E6DA14B326}" presName="sibTrans" presStyleLbl="sibTrans2D1" presStyleIdx="4" presStyleCnt="5"/>
      <dgm:spPr/>
      <dgm:t>
        <a:bodyPr/>
        <a:lstStyle/>
        <a:p>
          <a:endParaRPr lang="es-ES"/>
        </a:p>
      </dgm:t>
    </dgm:pt>
    <dgm:pt modelId="{F4A9C7E9-BF5E-4305-B992-ED40EB05BC67}" type="pres">
      <dgm:prSet presAssocID="{33AB69D2-B0CA-40E6-B676-FD9D01E793C6}" presName="lastNode" presStyleLbl="node1" presStyleIdx="5" presStyleCnt="6">
        <dgm:presLayoutVars>
          <dgm:bulletEnabled val="1"/>
        </dgm:presLayoutVars>
      </dgm:prSet>
      <dgm:spPr>
        <a:prstGeom prst="ellipse">
          <a:avLst/>
        </a:prstGeom>
      </dgm:spPr>
      <dgm:t>
        <a:bodyPr/>
        <a:lstStyle/>
        <a:p>
          <a:endParaRPr lang="es-ES"/>
        </a:p>
      </dgm:t>
    </dgm:pt>
  </dgm:ptLst>
  <dgm:cxnLst>
    <dgm:cxn modelId="{EA03AB3B-47CB-4F45-91DE-57918702B450}" type="presOf" srcId="{2ACB745D-93A7-408D-B504-94C979A58BF8}" destId="{1FA1F21D-260F-4E0C-8A77-7FE010C8D96C}" srcOrd="0" destOrd="0" presId="urn:microsoft.com/office/officeart/2005/8/layout/bProcess2"/>
    <dgm:cxn modelId="{F2FE03A0-8361-461D-9F23-DC8D4AC8965B}" srcId="{D9D04990-9FB1-4A8B-8DA5-B43B20233E8C}" destId="{9635227E-0A05-4374-9670-BA5F17CE09C9}" srcOrd="0" destOrd="0" parTransId="{877D4201-4E92-42D5-B6FC-6458734937C5}" sibTransId="{CC5EB989-B89E-4E74-A304-508C3DE61377}"/>
    <dgm:cxn modelId="{48485F52-0A4C-45B4-835F-37E4870E2C27}" srcId="{D9D04990-9FB1-4A8B-8DA5-B43B20233E8C}" destId="{2D14C26E-D232-4C14-8904-4F7C4D28D4AF}" srcOrd="4" destOrd="0" parTransId="{43B1E14C-F829-419E-9E56-5EF12F033DED}" sibTransId="{20A00F41-FD9A-4E9C-A5C3-31E6DA14B326}"/>
    <dgm:cxn modelId="{E566586C-BC4E-4D91-A27C-43CD38487F32}" type="presOf" srcId="{33AB69D2-B0CA-40E6-B676-FD9D01E793C6}" destId="{F4A9C7E9-BF5E-4305-B992-ED40EB05BC67}" srcOrd="0" destOrd="0" presId="urn:microsoft.com/office/officeart/2005/8/layout/bProcess2"/>
    <dgm:cxn modelId="{39957CBD-D875-4854-8DA1-DDF866DCE9CE}" type="presOf" srcId="{25C296CA-27FA-4AD8-8FFA-48F076537348}" destId="{4378FBB7-3D64-42C1-9C1D-49EB33F6D066}" srcOrd="0" destOrd="0" presId="urn:microsoft.com/office/officeart/2005/8/layout/bProcess2"/>
    <dgm:cxn modelId="{825B84F7-C47B-4CEA-ACD5-9DC04764F998}" type="presOf" srcId="{20A00F41-FD9A-4E9C-A5C3-31E6DA14B326}" destId="{3FACF4F5-EBB9-4BF4-9012-B0F330DEFD72}" srcOrd="0" destOrd="0" presId="urn:microsoft.com/office/officeart/2005/8/layout/bProcess2"/>
    <dgm:cxn modelId="{24C6C366-A907-42F4-9FD3-67F36A45A214}" srcId="{D9D04990-9FB1-4A8B-8DA5-B43B20233E8C}" destId="{DF4CD44D-96C0-46D1-9023-19D3BC77E126}" srcOrd="2" destOrd="0" parTransId="{2E2C6129-1BBE-4EA6-8426-2209D5C820D6}" sibTransId="{F55E78CD-92B8-4DBF-BE6F-813D3A0BF2A9}"/>
    <dgm:cxn modelId="{01847962-B0E7-4DF9-B56C-E40DCD4E9F84}" type="presOf" srcId="{132293EA-6C64-44AF-BF7D-049A445448CF}" destId="{F07DB5CD-4DBD-4821-9129-5A6A0C65E602}" srcOrd="0" destOrd="0" presId="urn:microsoft.com/office/officeart/2005/8/layout/bProcess2"/>
    <dgm:cxn modelId="{DD89A707-65EE-4F2C-AD45-565B1B9179F3}" srcId="{D9D04990-9FB1-4A8B-8DA5-B43B20233E8C}" destId="{33AB69D2-B0CA-40E6-B676-FD9D01E793C6}" srcOrd="5" destOrd="0" parTransId="{6E4B1DEF-E661-4537-BD5F-45A1345E1CAF}" sibTransId="{93C706CD-D1E7-4EF5-A44B-208B8BF31ECE}"/>
    <dgm:cxn modelId="{216B698D-A6AE-4F09-BE26-20C2E697BD81}" type="presOf" srcId="{9635227E-0A05-4374-9670-BA5F17CE09C9}" destId="{B3886CFB-8E03-4B6E-A784-80AC0EA09852}" srcOrd="0" destOrd="0" presId="urn:microsoft.com/office/officeart/2005/8/layout/bProcess2"/>
    <dgm:cxn modelId="{D16D6B97-F6EF-4671-81A5-738C1E9E41CB}" srcId="{D9D04990-9FB1-4A8B-8DA5-B43B20233E8C}" destId="{132293EA-6C64-44AF-BF7D-049A445448CF}" srcOrd="3" destOrd="0" parTransId="{D0DC1347-D2DC-41A9-971C-A42CFF1576BB}" sibTransId="{2ACB745D-93A7-408D-B504-94C979A58BF8}"/>
    <dgm:cxn modelId="{6D544C7C-45A9-466A-AB11-A04755165F58}" type="presOf" srcId="{CC5EB989-B89E-4E74-A304-508C3DE61377}" destId="{73E7792E-678B-41EC-B4AB-51AF17775344}" srcOrd="0" destOrd="0" presId="urn:microsoft.com/office/officeart/2005/8/layout/bProcess2"/>
    <dgm:cxn modelId="{BE1C2A87-7414-46F1-91F4-C10EDF61A955}" type="presOf" srcId="{2D14C26E-D232-4C14-8904-4F7C4D28D4AF}" destId="{184C52D9-8CBF-4D2A-B488-71906EB24142}" srcOrd="0" destOrd="0" presId="urn:microsoft.com/office/officeart/2005/8/layout/bProcess2"/>
    <dgm:cxn modelId="{05BF1CB6-0AB9-4287-8765-203FD71EE908}" type="presOf" srcId="{F55E78CD-92B8-4DBF-BE6F-813D3A0BF2A9}" destId="{3D3940E2-2302-4FE8-8111-A8CB76F7518D}" srcOrd="0" destOrd="0" presId="urn:microsoft.com/office/officeart/2005/8/layout/bProcess2"/>
    <dgm:cxn modelId="{7E712B53-B253-42BD-B88B-473876A62275}" type="presOf" srcId="{D9D04990-9FB1-4A8B-8DA5-B43B20233E8C}" destId="{BC915DA9-D84C-45FA-9D0C-D0EC2A82492C}" srcOrd="0" destOrd="0" presId="urn:microsoft.com/office/officeart/2005/8/layout/bProcess2"/>
    <dgm:cxn modelId="{EAC91C04-5EDD-4CB8-888B-903F89B6B01D}" srcId="{D9D04990-9FB1-4A8B-8DA5-B43B20233E8C}" destId="{45F49268-C599-4B81-BA91-D1B86F122D2A}" srcOrd="1" destOrd="0" parTransId="{5879DAED-3E54-43D4-8E2B-2CCA7857F131}" sibTransId="{25C296CA-27FA-4AD8-8FFA-48F076537348}"/>
    <dgm:cxn modelId="{8EF0CAF4-BDD5-44BC-BDCB-42E0599BA58A}" type="presOf" srcId="{45F49268-C599-4B81-BA91-D1B86F122D2A}" destId="{F092A319-3F71-42BF-8803-F6F5314D4A2A}" srcOrd="0" destOrd="0" presId="urn:microsoft.com/office/officeart/2005/8/layout/bProcess2"/>
    <dgm:cxn modelId="{9FB9DF39-7C6E-485E-B3B8-CB33FECBF92E}" type="presOf" srcId="{DF4CD44D-96C0-46D1-9023-19D3BC77E126}" destId="{BD7EC672-C8BB-410E-8CC0-49292CB35544}" srcOrd="0" destOrd="0" presId="urn:microsoft.com/office/officeart/2005/8/layout/bProcess2"/>
    <dgm:cxn modelId="{4C59B182-3C34-4D21-A622-BB09A61C9FF6}" type="presParOf" srcId="{BC915DA9-D84C-45FA-9D0C-D0EC2A82492C}" destId="{B3886CFB-8E03-4B6E-A784-80AC0EA09852}" srcOrd="0" destOrd="0" presId="urn:microsoft.com/office/officeart/2005/8/layout/bProcess2"/>
    <dgm:cxn modelId="{13644D60-A70D-4997-8E0C-AAA344520CB4}" type="presParOf" srcId="{BC915DA9-D84C-45FA-9D0C-D0EC2A82492C}" destId="{73E7792E-678B-41EC-B4AB-51AF17775344}" srcOrd="1" destOrd="0" presId="urn:microsoft.com/office/officeart/2005/8/layout/bProcess2"/>
    <dgm:cxn modelId="{892F0FE8-2C67-4E88-8674-BAABCCC66B47}" type="presParOf" srcId="{BC915DA9-D84C-45FA-9D0C-D0EC2A82492C}" destId="{459E96CE-A869-4B64-A2B6-72746FC99081}" srcOrd="2" destOrd="0" presId="urn:microsoft.com/office/officeart/2005/8/layout/bProcess2"/>
    <dgm:cxn modelId="{00206837-A074-4B94-945A-3428D9CE5852}" type="presParOf" srcId="{459E96CE-A869-4B64-A2B6-72746FC99081}" destId="{88253DBD-1193-4C90-8715-05B05E1AD05B}" srcOrd="0" destOrd="0" presId="urn:microsoft.com/office/officeart/2005/8/layout/bProcess2"/>
    <dgm:cxn modelId="{1787A779-309C-4692-9FC7-81D92A6B7146}" type="presParOf" srcId="{459E96CE-A869-4B64-A2B6-72746FC99081}" destId="{F092A319-3F71-42BF-8803-F6F5314D4A2A}" srcOrd="1" destOrd="0" presId="urn:microsoft.com/office/officeart/2005/8/layout/bProcess2"/>
    <dgm:cxn modelId="{8B80ACA4-B8E0-4BA1-8E5C-2BE1FE25926F}" type="presParOf" srcId="{BC915DA9-D84C-45FA-9D0C-D0EC2A82492C}" destId="{4378FBB7-3D64-42C1-9C1D-49EB33F6D066}" srcOrd="3" destOrd="0" presId="urn:microsoft.com/office/officeart/2005/8/layout/bProcess2"/>
    <dgm:cxn modelId="{DEAF7F6A-EB6B-45AF-8A8E-7C372D04C3BD}" type="presParOf" srcId="{BC915DA9-D84C-45FA-9D0C-D0EC2A82492C}" destId="{6F952FCA-8794-47AB-8B31-EF083861143A}" srcOrd="4" destOrd="0" presId="urn:microsoft.com/office/officeart/2005/8/layout/bProcess2"/>
    <dgm:cxn modelId="{6772D3B0-8D85-4E7D-BBAD-C29F5BDFE8DE}" type="presParOf" srcId="{6F952FCA-8794-47AB-8B31-EF083861143A}" destId="{B6E4F0FE-4752-4350-915B-42C0D18DB41B}" srcOrd="0" destOrd="0" presId="urn:microsoft.com/office/officeart/2005/8/layout/bProcess2"/>
    <dgm:cxn modelId="{7A4792E0-B9AE-4776-9420-9E75807D7045}" type="presParOf" srcId="{6F952FCA-8794-47AB-8B31-EF083861143A}" destId="{BD7EC672-C8BB-410E-8CC0-49292CB35544}" srcOrd="1" destOrd="0" presId="urn:microsoft.com/office/officeart/2005/8/layout/bProcess2"/>
    <dgm:cxn modelId="{16448EB4-B376-4782-B2FA-DEE308AB5AA5}" type="presParOf" srcId="{BC915DA9-D84C-45FA-9D0C-D0EC2A82492C}" destId="{3D3940E2-2302-4FE8-8111-A8CB76F7518D}" srcOrd="5" destOrd="0" presId="urn:microsoft.com/office/officeart/2005/8/layout/bProcess2"/>
    <dgm:cxn modelId="{61B672AB-7D22-48B4-967D-0BD1A8632B28}" type="presParOf" srcId="{BC915DA9-D84C-45FA-9D0C-D0EC2A82492C}" destId="{49DB19EF-27AF-4724-8A64-0D4E6148B7B9}" srcOrd="6" destOrd="0" presId="urn:microsoft.com/office/officeart/2005/8/layout/bProcess2"/>
    <dgm:cxn modelId="{DFC4C698-C484-41B4-AD41-FC2DEE0FA17D}" type="presParOf" srcId="{49DB19EF-27AF-4724-8A64-0D4E6148B7B9}" destId="{1E97FAFD-4EF7-4410-83EC-2A49E0F68557}" srcOrd="0" destOrd="0" presId="urn:microsoft.com/office/officeart/2005/8/layout/bProcess2"/>
    <dgm:cxn modelId="{E89446DE-8512-49CD-AE42-3F0433B705B4}" type="presParOf" srcId="{49DB19EF-27AF-4724-8A64-0D4E6148B7B9}" destId="{F07DB5CD-4DBD-4821-9129-5A6A0C65E602}" srcOrd="1" destOrd="0" presId="urn:microsoft.com/office/officeart/2005/8/layout/bProcess2"/>
    <dgm:cxn modelId="{E482C77E-DCA9-48DD-B15B-0B61A438F5DE}" type="presParOf" srcId="{BC915DA9-D84C-45FA-9D0C-D0EC2A82492C}" destId="{1FA1F21D-260F-4E0C-8A77-7FE010C8D96C}" srcOrd="7" destOrd="0" presId="urn:microsoft.com/office/officeart/2005/8/layout/bProcess2"/>
    <dgm:cxn modelId="{710825B0-90C1-436B-A5F1-149E84B9138E}" type="presParOf" srcId="{BC915DA9-D84C-45FA-9D0C-D0EC2A82492C}" destId="{2D0C45F0-F984-4B63-B476-CABFC68FAC78}" srcOrd="8" destOrd="0" presId="urn:microsoft.com/office/officeart/2005/8/layout/bProcess2"/>
    <dgm:cxn modelId="{928FC2E7-7030-4CA5-B3EB-590F517D6099}" type="presParOf" srcId="{2D0C45F0-F984-4B63-B476-CABFC68FAC78}" destId="{940427D3-1C09-4FB2-85BF-FA58A96A1348}" srcOrd="0" destOrd="0" presId="urn:microsoft.com/office/officeart/2005/8/layout/bProcess2"/>
    <dgm:cxn modelId="{B2F6BBBA-3B70-4460-8532-1B30F8A71AAC}" type="presParOf" srcId="{2D0C45F0-F984-4B63-B476-CABFC68FAC78}" destId="{184C52D9-8CBF-4D2A-B488-71906EB24142}" srcOrd="1" destOrd="0" presId="urn:microsoft.com/office/officeart/2005/8/layout/bProcess2"/>
    <dgm:cxn modelId="{43C07EB3-24A1-4D39-A384-BF1254F7F52D}" type="presParOf" srcId="{BC915DA9-D84C-45FA-9D0C-D0EC2A82492C}" destId="{3FACF4F5-EBB9-4BF4-9012-B0F330DEFD72}" srcOrd="9" destOrd="0" presId="urn:microsoft.com/office/officeart/2005/8/layout/bProcess2"/>
    <dgm:cxn modelId="{DE717C7A-C92A-472C-BE68-60FEE0114A19}" type="presParOf" srcId="{BC915DA9-D84C-45FA-9D0C-D0EC2A82492C}" destId="{F4A9C7E9-BF5E-4305-B992-ED40EB05BC67}" srcOrd="10" destOrd="0" presId="urn:microsoft.com/office/officeart/2005/8/layout/b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0F66D3-5782-4EC5-8F91-31C99203E99A}"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2881972E-F14E-4428-BBAF-C54C8C15E60E}">
      <dgm:prSet phldrT="[Texto]"/>
      <dgm:spPr/>
      <dgm:t>
        <a:bodyPr/>
        <a:lstStyle/>
        <a:p>
          <a:r>
            <a:rPr lang="es-ES"/>
            <a:t>Nombre del cliente</a:t>
          </a:r>
        </a:p>
      </dgm:t>
    </dgm:pt>
    <dgm:pt modelId="{352E82CC-F84D-4F9F-9BA7-B8E31846D0B7}" type="parTrans" cxnId="{FFC2757A-2258-486A-A1AA-BFD19E4BE74F}">
      <dgm:prSet/>
      <dgm:spPr/>
      <dgm:t>
        <a:bodyPr/>
        <a:lstStyle/>
        <a:p>
          <a:endParaRPr lang="es-ES"/>
        </a:p>
      </dgm:t>
    </dgm:pt>
    <dgm:pt modelId="{3F952DF3-E2A8-40C9-B215-33CFE55FB7C3}" type="sibTrans" cxnId="{FFC2757A-2258-486A-A1AA-BFD19E4BE74F}">
      <dgm:prSet/>
      <dgm:spPr/>
      <dgm:t>
        <a:bodyPr/>
        <a:lstStyle/>
        <a:p>
          <a:endParaRPr lang="es-ES"/>
        </a:p>
      </dgm:t>
    </dgm:pt>
    <dgm:pt modelId="{7134D480-B8C8-41C7-ACC0-0DD151C58B1A}">
      <dgm:prSet phldrT="[Texto]"/>
      <dgm:spPr/>
      <dgm:t>
        <a:bodyPr/>
        <a:lstStyle/>
        <a:p>
          <a:r>
            <a:rPr lang="es-ES"/>
            <a:t>Correo del cliente</a:t>
          </a:r>
        </a:p>
      </dgm:t>
    </dgm:pt>
    <dgm:pt modelId="{BC11753D-AE23-4B8D-B916-A7A3153C4BD0}" type="parTrans" cxnId="{D790A945-19B8-4211-85A6-F53A5D35FE4B}">
      <dgm:prSet/>
      <dgm:spPr/>
      <dgm:t>
        <a:bodyPr/>
        <a:lstStyle/>
        <a:p>
          <a:endParaRPr lang="es-ES"/>
        </a:p>
      </dgm:t>
    </dgm:pt>
    <dgm:pt modelId="{63187F8E-7BD8-4EBC-BA5D-C9CA2E2E1705}" type="sibTrans" cxnId="{D790A945-19B8-4211-85A6-F53A5D35FE4B}">
      <dgm:prSet/>
      <dgm:spPr/>
      <dgm:t>
        <a:bodyPr/>
        <a:lstStyle/>
        <a:p>
          <a:endParaRPr lang="es-ES"/>
        </a:p>
      </dgm:t>
    </dgm:pt>
    <dgm:pt modelId="{68378BA1-F79B-47E5-87FF-B4E96E700F68}">
      <dgm:prSet phldrT="[Texto]"/>
      <dgm:spPr/>
      <dgm:t>
        <a:bodyPr/>
        <a:lstStyle/>
        <a:p>
          <a:r>
            <a:rPr lang="es-ES"/>
            <a:t>Tipo de cliente</a:t>
          </a:r>
        </a:p>
      </dgm:t>
    </dgm:pt>
    <dgm:pt modelId="{8280470E-8B55-422A-88C2-EA12E99DE088}" type="parTrans" cxnId="{098EB84C-BD84-4F03-87A1-2FB7E06F5B73}">
      <dgm:prSet/>
      <dgm:spPr/>
      <dgm:t>
        <a:bodyPr/>
        <a:lstStyle/>
        <a:p>
          <a:endParaRPr lang="es-ES"/>
        </a:p>
      </dgm:t>
    </dgm:pt>
    <dgm:pt modelId="{3A3141BC-C088-4FD2-9A59-008FC1458871}" type="sibTrans" cxnId="{098EB84C-BD84-4F03-87A1-2FB7E06F5B73}">
      <dgm:prSet/>
      <dgm:spPr/>
      <dgm:t>
        <a:bodyPr/>
        <a:lstStyle/>
        <a:p>
          <a:endParaRPr lang="es-ES"/>
        </a:p>
      </dgm:t>
    </dgm:pt>
    <dgm:pt modelId="{587AAD12-6BA6-4AC3-9F2F-BCAB81DE0069}">
      <dgm:prSet phldrT="[Texto]"/>
      <dgm:spPr/>
      <dgm:t>
        <a:bodyPr/>
        <a:lstStyle/>
        <a:p>
          <a:r>
            <a:rPr lang="es-ES"/>
            <a:t>Verificacion de datos</a:t>
          </a:r>
        </a:p>
      </dgm:t>
    </dgm:pt>
    <dgm:pt modelId="{DE814D1F-7572-419E-9F4E-5A59D9F6792B}" type="parTrans" cxnId="{8CFE7684-B15A-44C5-A23B-49F671367F05}">
      <dgm:prSet/>
      <dgm:spPr/>
      <dgm:t>
        <a:bodyPr/>
        <a:lstStyle/>
        <a:p>
          <a:endParaRPr lang="es-ES"/>
        </a:p>
      </dgm:t>
    </dgm:pt>
    <dgm:pt modelId="{3C8CFB15-4B47-4E20-9927-E099FB57175B}" type="sibTrans" cxnId="{8CFE7684-B15A-44C5-A23B-49F671367F05}">
      <dgm:prSet/>
      <dgm:spPr/>
      <dgm:t>
        <a:bodyPr/>
        <a:lstStyle/>
        <a:p>
          <a:endParaRPr lang="es-ES"/>
        </a:p>
      </dgm:t>
    </dgm:pt>
    <dgm:pt modelId="{02B4DBB3-6D8A-4A11-9387-993007D5FA31}">
      <dgm:prSet phldrT="[Texto]"/>
      <dgm:spPr/>
      <dgm:t>
        <a:bodyPr/>
        <a:lstStyle/>
        <a:p>
          <a:r>
            <a:rPr lang="es-ES"/>
            <a:t>Envio de correo</a:t>
          </a:r>
        </a:p>
      </dgm:t>
    </dgm:pt>
    <dgm:pt modelId="{C6F3D7B3-7E42-497E-B3B1-A0BA87FEBB74}" type="parTrans" cxnId="{076C885D-03AD-4FE1-912A-9098635F5A4C}">
      <dgm:prSet/>
      <dgm:spPr/>
      <dgm:t>
        <a:bodyPr/>
        <a:lstStyle/>
        <a:p>
          <a:endParaRPr lang="es-ES"/>
        </a:p>
      </dgm:t>
    </dgm:pt>
    <dgm:pt modelId="{1A16586B-B2EA-427D-A1CA-FA4421D08702}" type="sibTrans" cxnId="{076C885D-03AD-4FE1-912A-9098635F5A4C}">
      <dgm:prSet/>
      <dgm:spPr/>
      <dgm:t>
        <a:bodyPr/>
        <a:lstStyle/>
        <a:p>
          <a:endParaRPr lang="es-ES"/>
        </a:p>
      </dgm:t>
    </dgm:pt>
    <dgm:pt modelId="{486AD9AD-045D-46D8-9202-80BC15995E2E}">
      <dgm:prSet phldrT="[Texto]"/>
      <dgm:spPr/>
      <dgm:t>
        <a:bodyPr/>
        <a:lstStyle/>
        <a:p>
          <a:r>
            <a:rPr lang="es-ES"/>
            <a:t>Verificacion de espacio</a:t>
          </a:r>
        </a:p>
      </dgm:t>
    </dgm:pt>
    <dgm:pt modelId="{3CF12D9F-686C-43F3-8602-3442CDE7DD0A}" type="parTrans" cxnId="{3CFC5F07-064A-41DE-9D4A-90F5A9924CCB}">
      <dgm:prSet/>
      <dgm:spPr/>
      <dgm:t>
        <a:bodyPr/>
        <a:lstStyle/>
        <a:p>
          <a:endParaRPr lang="es-ES"/>
        </a:p>
      </dgm:t>
    </dgm:pt>
    <dgm:pt modelId="{AF131BA7-E73F-48E0-B4B5-9B54EF7A0846}" type="sibTrans" cxnId="{3CFC5F07-064A-41DE-9D4A-90F5A9924CCB}">
      <dgm:prSet/>
      <dgm:spPr/>
      <dgm:t>
        <a:bodyPr/>
        <a:lstStyle/>
        <a:p>
          <a:endParaRPr lang="es-ES"/>
        </a:p>
      </dgm:t>
    </dgm:pt>
    <dgm:pt modelId="{E22F1E41-4C5B-46F2-AC8D-8201402DDA93}">
      <dgm:prSet phldrT="[Texto]"/>
      <dgm:spPr/>
      <dgm:t>
        <a:bodyPr/>
        <a:lstStyle/>
        <a:p>
          <a:r>
            <a:rPr lang="es-ES"/>
            <a:t>Proceso automatico de atencion</a:t>
          </a:r>
        </a:p>
      </dgm:t>
    </dgm:pt>
    <dgm:pt modelId="{29FFB9C2-7700-481D-8B6A-0C8F494278FA}" type="parTrans" cxnId="{52194DA3-0D6E-45A7-BC0A-4B1E5123B0A6}">
      <dgm:prSet/>
      <dgm:spPr/>
      <dgm:t>
        <a:bodyPr/>
        <a:lstStyle/>
        <a:p>
          <a:endParaRPr lang="es-ES"/>
        </a:p>
      </dgm:t>
    </dgm:pt>
    <dgm:pt modelId="{8F763DED-338A-41D5-9C06-EEEBB2E1198B}" type="sibTrans" cxnId="{52194DA3-0D6E-45A7-BC0A-4B1E5123B0A6}">
      <dgm:prSet/>
      <dgm:spPr/>
      <dgm:t>
        <a:bodyPr/>
        <a:lstStyle/>
        <a:p>
          <a:endParaRPr lang="es-ES"/>
        </a:p>
      </dgm:t>
    </dgm:pt>
    <dgm:pt modelId="{33B751B4-5618-4F19-AA93-BE402D0FF65A}">
      <dgm:prSet phldrT="[Texto]"/>
      <dgm:spPr/>
      <dgm:t>
        <a:bodyPr/>
        <a:lstStyle/>
        <a:p>
          <a:r>
            <a:rPr lang="es-ES"/>
            <a:t>Agregar datos a las colas</a:t>
          </a:r>
        </a:p>
      </dgm:t>
    </dgm:pt>
    <dgm:pt modelId="{97EF8D58-E235-4B17-8EF4-DDBB16568813}" type="parTrans" cxnId="{F511DDCE-B10F-459D-A6DE-2652C677A63C}">
      <dgm:prSet/>
      <dgm:spPr/>
      <dgm:t>
        <a:bodyPr/>
        <a:lstStyle/>
        <a:p>
          <a:endParaRPr lang="es-ES"/>
        </a:p>
      </dgm:t>
    </dgm:pt>
    <dgm:pt modelId="{44DCA2E9-CB82-4676-B8F2-FD440ACB25E3}" type="sibTrans" cxnId="{F511DDCE-B10F-459D-A6DE-2652C677A63C}">
      <dgm:prSet/>
      <dgm:spPr/>
      <dgm:t>
        <a:bodyPr/>
        <a:lstStyle/>
        <a:p>
          <a:endParaRPr lang="es-ES"/>
        </a:p>
      </dgm:t>
    </dgm:pt>
    <dgm:pt modelId="{88F7F0AB-36B2-4E95-8C87-A0B6A71BBE2C}" type="pres">
      <dgm:prSet presAssocID="{8C0F66D3-5782-4EC5-8F91-31C99203E99A}" presName="diagram" presStyleCnt="0">
        <dgm:presLayoutVars>
          <dgm:dir/>
          <dgm:resizeHandles/>
        </dgm:presLayoutVars>
      </dgm:prSet>
      <dgm:spPr/>
      <dgm:t>
        <a:bodyPr/>
        <a:lstStyle/>
        <a:p>
          <a:endParaRPr lang="es-ES"/>
        </a:p>
      </dgm:t>
    </dgm:pt>
    <dgm:pt modelId="{4C34651B-EDEB-44D3-934D-D5B978875AC5}" type="pres">
      <dgm:prSet presAssocID="{2881972E-F14E-4428-BBAF-C54C8C15E60E}" presName="firstNode" presStyleLbl="node1" presStyleIdx="0" presStyleCnt="8">
        <dgm:presLayoutVars>
          <dgm:bulletEnabled val="1"/>
        </dgm:presLayoutVars>
      </dgm:prSet>
      <dgm:spPr/>
      <dgm:t>
        <a:bodyPr/>
        <a:lstStyle/>
        <a:p>
          <a:endParaRPr lang="es-ES"/>
        </a:p>
      </dgm:t>
    </dgm:pt>
    <dgm:pt modelId="{D4AECB3B-6F82-4495-A612-BF8D67EE2824}" type="pres">
      <dgm:prSet presAssocID="{3F952DF3-E2A8-40C9-B215-33CFE55FB7C3}" presName="sibTrans" presStyleLbl="sibTrans2D1" presStyleIdx="0" presStyleCnt="7"/>
      <dgm:spPr/>
      <dgm:t>
        <a:bodyPr/>
        <a:lstStyle/>
        <a:p>
          <a:endParaRPr lang="es-ES"/>
        </a:p>
      </dgm:t>
    </dgm:pt>
    <dgm:pt modelId="{5A551247-A257-4DD9-968B-F91582AD9271}" type="pres">
      <dgm:prSet presAssocID="{7134D480-B8C8-41C7-ACC0-0DD151C58B1A}" presName="middleNode" presStyleCnt="0"/>
      <dgm:spPr/>
    </dgm:pt>
    <dgm:pt modelId="{A2C99229-4643-4FA2-AD95-476158BA75B0}" type="pres">
      <dgm:prSet presAssocID="{7134D480-B8C8-41C7-ACC0-0DD151C58B1A}" presName="padding" presStyleLbl="node1" presStyleIdx="0" presStyleCnt="8"/>
      <dgm:spPr/>
    </dgm:pt>
    <dgm:pt modelId="{CB53E5F5-3D24-4E42-B029-B1456E212765}" type="pres">
      <dgm:prSet presAssocID="{7134D480-B8C8-41C7-ACC0-0DD151C58B1A}" presName="shape" presStyleLbl="node1" presStyleIdx="1" presStyleCnt="8">
        <dgm:presLayoutVars>
          <dgm:bulletEnabled val="1"/>
        </dgm:presLayoutVars>
      </dgm:prSet>
      <dgm:spPr/>
      <dgm:t>
        <a:bodyPr/>
        <a:lstStyle/>
        <a:p>
          <a:endParaRPr lang="es-ES"/>
        </a:p>
      </dgm:t>
    </dgm:pt>
    <dgm:pt modelId="{2B2F8C3A-531D-4949-8471-4226AD48B0AB}" type="pres">
      <dgm:prSet presAssocID="{63187F8E-7BD8-4EBC-BA5D-C9CA2E2E1705}" presName="sibTrans" presStyleLbl="sibTrans2D1" presStyleIdx="1" presStyleCnt="7"/>
      <dgm:spPr/>
      <dgm:t>
        <a:bodyPr/>
        <a:lstStyle/>
        <a:p>
          <a:endParaRPr lang="es-ES"/>
        </a:p>
      </dgm:t>
    </dgm:pt>
    <dgm:pt modelId="{9C8F6A7A-A832-4EA3-94ED-C88711781BD4}" type="pres">
      <dgm:prSet presAssocID="{68378BA1-F79B-47E5-87FF-B4E96E700F68}" presName="middleNode" presStyleCnt="0"/>
      <dgm:spPr/>
    </dgm:pt>
    <dgm:pt modelId="{B599F397-E35E-40D3-A6DC-FEFC7D8E5736}" type="pres">
      <dgm:prSet presAssocID="{68378BA1-F79B-47E5-87FF-B4E96E700F68}" presName="padding" presStyleLbl="node1" presStyleIdx="1" presStyleCnt="8"/>
      <dgm:spPr/>
    </dgm:pt>
    <dgm:pt modelId="{75ED0758-D280-4C0B-9795-C1F06D33BFEA}" type="pres">
      <dgm:prSet presAssocID="{68378BA1-F79B-47E5-87FF-B4E96E700F68}" presName="shape" presStyleLbl="node1" presStyleIdx="2" presStyleCnt="8">
        <dgm:presLayoutVars>
          <dgm:bulletEnabled val="1"/>
        </dgm:presLayoutVars>
      </dgm:prSet>
      <dgm:spPr/>
      <dgm:t>
        <a:bodyPr/>
        <a:lstStyle/>
        <a:p>
          <a:endParaRPr lang="es-ES"/>
        </a:p>
      </dgm:t>
    </dgm:pt>
    <dgm:pt modelId="{154B20F4-6759-47C4-A237-7BEABF6A6EF3}" type="pres">
      <dgm:prSet presAssocID="{3A3141BC-C088-4FD2-9A59-008FC1458871}" presName="sibTrans" presStyleLbl="sibTrans2D1" presStyleIdx="2" presStyleCnt="7"/>
      <dgm:spPr/>
      <dgm:t>
        <a:bodyPr/>
        <a:lstStyle/>
        <a:p>
          <a:endParaRPr lang="es-ES"/>
        </a:p>
      </dgm:t>
    </dgm:pt>
    <dgm:pt modelId="{C7D64552-CE80-4D14-A056-C6EADF2AB888}" type="pres">
      <dgm:prSet presAssocID="{587AAD12-6BA6-4AC3-9F2F-BCAB81DE0069}" presName="middleNode" presStyleCnt="0"/>
      <dgm:spPr/>
    </dgm:pt>
    <dgm:pt modelId="{9000F808-E321-4B4D-91B1-0EE8699050A3}" type="pres">
      <dgm:prSet presAssocID="{587AAD12-6BA6-4AC3-9F2F-BCAB81DE0069}" presName="padding" presStyleLbl="node1" presStyleIdx="2" presStyleCnt="8"/>
      <dgm:spPr/>
    </dgm:pt>
    <dgm:pt modelId="{7C36B2ED-F009-4B04-9695-4403CB9CA4EB}" type="pres">
      <dgm:prSet presAssocID="{587AAD12-6BA6-4AC3-9F2F-BCAB81DE0069}" presName="shape" presStyleLbl="node1" presStyleIdx="3" presStyleCnt="8">
        <dgm:presLayoutVars>
          <dgm:bulletEnabled val="1"/>
        </dgm:presLayoutVars>
      </dgm:prSet>
      <dgm:spPr/>
      <dgm:t>
        <a:bodyPr/>
        <a:lstStyle/>
        <a:p>
          <a:endParaRPr lang="es-ES"/>
        </a:p>
      </dgm:t>
    </dgm:pt>
    <dgm:pt modelId="{7518F892-3271-4611-964C-0C44094969A3}" type="pres">
      <dgm:prSet presAssocID="{3C8CFB15-4B47-4E20-9927-E099FB57175B}" presName="sibTrans" presStyleLbl="sibTrans2D1" presStyleIdx="3" presStyleCnt="7"/>
      <dgm:spPr/>
      <dgm:t>
        <a:bodyPr/>
        <a:lstStyle/>
        <a:p>
          <a:endParaRPr lang="es-ES"/>
        </a:p>
      </dgm:t>
    </dgm:pt>
    <dgm:pt modelId="{A47B27D4-543C-4BC0-9177-9D685E4CE7C4}" type="pres">
      <dgm:prSet presAssocID="{02B4DBB3-6D8A-4A11-9387-993007D5FA31}" presName="middleNode" presStyleCnt="0"/>
      <dgm:spPr/>
    </dgm:pt>
    <dgm:pt modelId="{43BFC67F-0EAD-4B50-B914-CDECF1A41C64}" type="pres">
      <dgm:prSet presAssocID="{02B4DBB3-6D8A-4A11-9387-993007D5FA31}" presName="padding" presStyleLbl="node1" presStyleIdx="3" presStyleCnt="8"/>
      <dgm:spPr/>
    </dgm:pt>
    <dgm:pt modelId="{36DE2576-593F-4239-BBAE-3398E3CD0121}" type="pres">
      <dgm:prSet presAssocID="{02B4DBB3-6D8A-4A11-9387-993007D5FA31}" presName="shape" presStyleLbl="node1" presStyleIdx="4" presStyleCnt="8">
        <dgm:presLayoutVars>
          <dgm:bulletEnabled val="1"/>
        </dgm:presLayoutVars>
      </dgm:prSet>
      <dgm:spPr/>
      <dgm:t>
        <a:bodyPr/>
        <a:lstStyle/>
        <a:p>
          <a:endParaRPr lang="es-ES"/>
        </a:p>
      </dgm:t>
    </dgm:pt>
    <dgm:pt modelId="{8EA09E57-5E81-436C-9F94-C724833E3644}" type="pres">
      <dgm:prSet presAssocID="{1A16586B-B2EA-427D-A1CA-FA4421D08702}" presName="sibTrans" presStyleLbl="sibTrans2D1" presStyleIdx="4" presStyleCnt="7"/>
      <dgm:spPr/>
      <dgm:t>
        <a:bodyPr/>
        <a:lstStyle/>
        <a:p>
          <a:endParaRPr lang="es-ES"/>
        </a:p>
      </dgm:t>
    </dgm:pt>
    <dgm:pt modelId="{BFE54239-0852-4CD3-A32E-A471023056F1}" type="pres">
      <dgm:prSet presAssocID="{486AD9AD-045D-46D8-9202-80BC15995E2E}" presName="middleNode" presStyleCnt="0"/>
      <dgm:spPr/>
    </dgm:pt>
    <dgm:pt modelId="{1E777EEA-41AB-424A-855E-AE4B8C78029D}" type="pres">
      <dgm:prSet presAssocID="{486AD9AD-045D-46D8-9202-80BC15995E2E}" presName="padding" presStyleLbl="node1" presStyleIdx="4" presStyleCnt="8"/>
      <dgm:spPr/>
    </dgm:pt>
    <dgm:pt modelId="{FECD7DBB-3A99-40CB-B100-929B44B18371}" type="pres">
      <dgm:prSet presAssocID="{486AD9AD-045D-46D8-9202-80BC15995E2E}" presName="shape" presStyleLbl="node1" presStyleIdx="5" presStyleCnt="8">
        <dgm:presLayoutVars>
          <dgm:bulletEnabled val="1"/>
        </dgm:presLayoutVars>
      </dgm:prSet>
      <dgm:spPr/>
      <dgm:t>
        <a:bodyPr/>
        <a:lstStyle/>
        <a:p>
          <a:endParaRPr lang="es-ES"/>
        </a:p>
      </dgm:t>
    </dgm:pt>
    <dgm:pt modelId="{27E8140B-FC75-4089-89F8-3652D5C3635D}" type="pres">
      <dgm:prSet presAssocID="{AF131BA7-E73F-48E0-B4B5-9B54EF7A0846}" presName="sibTrans" presStyleLbl="sibTrans2D1" presStyleIdx="5" presStyleCnt="7"/>
      <dgm:spPr/>
      <dgm:t>
        <a:bodyPr/>
        <a:lstStyle/>
        <a:p>
          <a:endParaRPr lang="es-ES"/>
        </a:p>
      </dgm:t>
    </dgm:pt>
    <dgm:pt modelId="{CBCBD4A9-69D1-4D3A-AA4D-2D21CE6F2EAE}" type="pres">
      <dgm:prSet presAssocID="{33B751B4-5618-4F19-AA93-BE402D0FF65A}" presName="middleNode" presStyleCnt="0"/>
      <dgm:spPr/>
    </dgm:pt>
    <dgm:pt modelId="{29162FFA-EF6D-4742-9723-29E7EA74164C}" type="pres">
      <dgm:prSet presAssocID="{33B751B4-5618-4F19-AA93-BE402D0FF65A}" presName="padding" presStyleLbl="node1" presStyleIdx="5" presStyleCnt="8"/>
      <dgm:spPr/>
    </dgm:pt>
    <dgm:pt modelId="{178DFC5B-48BF-4D33-95FB-C11FFC65C1E4}" type="pres">
      <dgm:prSet presAssocID="{33B751B4-5618-4F19-AA93-BE402D0FF65A}" presName="shape" presStyleLbl="node1" presStyleIdx="6" presStyleCnt="8">
        <dgm:presLayoutVars>
          <dgm:bulletEnabled val="1"/>
        </dgm:presLayoutVars>
      </dgm:prSet>
      <dgm:spPr/>
      <dgm:t>
        <a:bodyPr/>
        <a:lstStyle/>
        <a:p>
          <a:endParaRPr lang="es-ES"/>
        </a:p>
      </dgm:t>
    </dgm:pt>
    <dgm:pt modelId="{0B3F96AE-B014-4FC3-8A5D-DFA4E8AB94CD}" type="pres">
      <dgm:prSet presAssocID="{44DCA2E9-CB82-4676-B8F2-FD440ACB25E3}" presName="sibTrans" presStyleLbl="sibTrans2D1" presStyleIdx="6" presStyleCnt="7"/>
      <dgm:spPr/>
    </dgm:pt>
    <dgm:pt modelId="{45249355-0C29-478F-B94A-DBD34A264818}" type="pres">
      <dgm:prSet presAssocID="{E22F1E41-4C5B-46F2-AC8D-8201402DDA93}" presName="lastNode" presStyleLbl="node1" presStyleIdx="7" presStyleCnt="8">
        <dgm:presLayoutVars>
          <dgm:bulletEnabled val="1"/>
        </dgm:presLayoutVars>
      </dgm:prSet>
      <dgm:spPr/>
      <dgm:t>
        <a:bodyPr/>
        <a:lstStyle/>
        <a:p>
          <a:endParaRPr lang="es-ES"/>
        </a:p>
      </dgm:t>
    </dgm:pt>
  </dgm:ptLst>
  <dgm:cxnLst>
    <dgm:cxn modelId="{D790A945-19B8-4211-85A6-F53A5D35FE4B}" srcId="{8C0F66D3-5782-4EC5-8F91-31C99203E99A}" destId="{7134D480-B8C8-41C7-ACC0-0DD151C58B1A}" srcOrd="1" destOrd="0" parTransId="{BC11753D-AE23-4B8D-B916-A7A3153C4BD0}" sibTransId="{63187F8E-7BD8-4EBC-BA5D-C9CA2E2E1705}"/>
    <dgm:cxn modelId="{69B73710-9664-4FA0-AF1B-CB72CBE924B7}" type="presOf" srcId="{63187F8E-7BD8-4EBC-BA5D-C9CA2E2E1705}" destId="{2B2F8C3A-531D-4949-8471-4226AD48B0AB}" srcOrd="0" destOrd="0" presId="urn:microsoft.com/office/officeart/2005/8/layout/bProcess2"/>
    <dgm:cxn modelId="{FFC2757A-2258-486A-A1AA-BFD19E4BE74F}" srcId="{8C0F66D3-5782-4EC5-8F91-31C99203E99A}" destId="{2881972E-F14E-4428-BBAF-C54C8C15E60E}" srcOrd="0" destOrd="0" parTransId="{352E82CC-F84D-4F9F-9BA7-B8E31846D0B7}" sibTransId="{3F952DF3-E2A8-40C9-B215-33CFE55FB7C3}"/>
    <dgm:cxn modelId="{CDA751B7-080E-4B6F-93D0-1AF312F86265}" type="presOf" srcId="{486AD9AD-045D-46D8-9202-80BC15995E2E}" destId="{FECD7DBB-3A99-40CB-B100-929B44B18371}" srcOrd="0" destOrd="0" presId="urn:microsoft.com/office/officeart/2005/8/layout/bProcess2"/>
    <dgm:cxn modelId="{AC1CE6E6-BF45-45A0-B9BF-6D8F9A55D23C}" type="presOf" srcId="{587AAD12-6BA6-4AC3-9F2F-BCAB81DE0069}" destId="{7C36B2ED-F009-4B04-9695-4403CB9CA4EB}" srcOrd="0" destOrd="0" presId="urn:microsoft.com/office/officeart/2005/8/layout/bProcess2"/>
    <dgm:cxn modelId="{0215D9A6-5EBF-44EE-A4EF-6D574CDF1893}" type="presOf" srcId="{3F952DF3-E2A8-40C9-B215-33CFE55FB7C3}" destId="{D4AECB3B-6F82-4495-A612-BF8D67EE2824}" srcOrd="0" destOrd="0" presId="urn:microsoft.com/office/officeart/2005/8/layout/bProcess2"/>
    <dgm:cxn modelId="{3CFC5F07-064A-41DE-9D4A-90F5A9924CCB}" srcId="{8C0F66D3-5782-4EC5-8F91-31C99203E99A}" destId="{486AD9AD-045D-46D8-9202-80BC15995E2E}" srcOrd="5" destOrd="0" parTransId="{3CF12D9F-686C-43F3-8602-3442CDE7DD0A}" sibTransId="{AF131BA7-E73F-48E0-B4B5-9B54EF7A0846}"/>
    <dgm:cxn modelId="{AB631A33-0CF0-47AC-A075-62743AC66D0C}" type="presOf" srcId="{7134D480-B8C8-41C7-ACC0-0DD151C58B1A}" destId="{CB53E5F5-3D24-4E42-B029-B1456E212765}" srcOrd="0" destOrd="0" presId="urn:microsoft.com/office/officeart/2005/8/layout/bProcess2"/>
    <dgm:cxn modelId="{DA20945D-F527-4F12-A951-A8C9C599A902}" type="presOf" srcId="{3A3141BC-C088-4FD2-9A59-008FC1458871}" destId="{154B20F4-6759-47C4-A237-7BEABF6A6EF3}" srcOrd="0" destOrd="0" presId="urn:microsoft.com/office/officeart/2005/8/layout/bProcess2"/>
    <dgm:cxn modelId="{E99F29B3-5085-4BA9-8C2B-D057A80062EA}" type="presOf" srcId="{68378BA1-F79B-47E5-87FF-B4E96E700F68}" destId="{75ED0758-D280-4C0B-9795-C1F06D33BFEA}" srcOrd="0" destOrd="0" presId="urn:microsoft.com/office/officeart/2005/8/layout/bProcess2"/>
    <dgm:cxn modelId="{8CFE7684-B15A-44C5-A23B-49F671367F05}" srcId="{8C0F66D3-5782-4EC5-8F91-31C99203E99A}" destId="{587AAD12-6BA6-4AC3-9F2F-BCAB81DE0069}" srcOrd="3" destOrd="0" parTransId="{DE814D1F-7572-419E-9F4E-5A59D9F6792B}" sibTransId="{3C8CFB15-4B47-4E20-9927-E099FB57175B}"/>
    <dgm:cxn modelId="{8FC9EA68-672A-4B5D-8438-661CA4B64966}" type="presOf" srcId="{8C0F66D3-5782-4EC5-8F91-31C99203E99A}" destId="{88F7F0AB-36B2-4E95-8C87-A0B6A71BBE2C}" srcOrd="0" destOrd="0" presId="urn:microsoft.com/office/officeart/2005/8/layout/bProcess2"/>
    <dgm:cxn modelId="{AF26105C-C452-4376-9402-B703202C8EB8}" type="presOf" srcId="{3C8CFB15-4B47-4E20-9927-E099FB57175B}" destId="{7518F892-3271-4611-964C-0C44094969A3}" srcOrd="0" destOrd="0" presId="urn:microsoft.com/office/officeart/2005/8/layout/bProcess2"/>
    <dgm:cxn modelId="{4F0F35A5-BEE4-41D4-95A4-9A27BD4C6730}" type="presOf" srcId="{2881972E-F14E-4428-BBAF-C54C8C15E60E}" destId="{4C34651B-EDEB-44D3-934D-D5B978875AC5}" srcOrd="0" destOrd="0" presId="urn:microsoft.com/office/officeart/2005/8/layout/bProcess2"/>
    <dgm:cxn modelId="{29D30054-E1BC-48CB-BFFD-A8FC81D36758}" type="presOf" srcId="{44DCA2E9-CB82-4676-B8F2-FD440ACB25E3}" destId="{0B3F96AE-B014-4FC3-8A5D-DFA4E8AB94CD}" srcOrd="0" destOrd="0" presId="urn:microsoft.com/office/officeart/2005/8/layout/bProcess2"/>
    <dgm:cxn modelId="{D100B74A-FFFE-4E3C-9533-DB2C4D06A5F5}" type="presOf" srcId="{02B4DBB3-6D8A-4A11-9387-993007D5FA31}" destId="{36DE2576-593F-4239-BBAE-3398E3CD0121}" srcOrd="0" destOrd="0" presId="urn:microsoft.com/office/officeart/2005/8/layout/bProcess2"/>
    <dgm:cxn modelId="{F511DDCE-B10F-459D-A6DE-2652C677A63C}" srcId="{8C0F66D3-5782-4EC5-8F91-31C99203E99A}" destId="{33B751B4-5618-4F19-AA93-BE402D0FF65A}" srcOrd="6" destOrd="0" parTransId="{97EF8D58-E235-4B17-8EF4-DDBB16568813}" sibTransId="{44DCA2E9-CB82-4676-B8F2-FD440ACB25E3}"/>
    <dgm:cxn modelId="{85F7E965-4787-452F-BD35-AAA65EBE2E47}" type="presOf" srcId="{E22F1E41-4C5B-46F2-AC8D-8201402DDA93}" destId="{45249355-0C29-478F-B94A-DBD34A264818}" srcOrd="0" destOrd="0" presId="urn:microsoft.com/office/officeart/2005/8/layout/bProcess2"/>
    <dgm:cxn modelId="{985661A4-1D35-482A-A3CF-0500DD23CA97}" type="presOf" srcId="{1A16586B-B2EA-427D-A1CA-FA4421D08702}" destId="{8EA09E57-5E81-436C-9F94-C724833E3644}" srcOrd="0" destOrd="0" presId="urn:microsoft.com/office/officeart/2005/8/layout/bProcess2"/>
    <dgm:cxn modelId="{098EB84C-BD84-4F03-87A1-2FB7E06F5B73}" srcId="{8C0F66D3-5782-4EC5-8F91-31C99203E99A}" destId="{68378BA1-F79B-47E5-87FF-B4E96E700F68}" srcOrd="2" destOrd="0" parTransId="{8280470E-8B55-422A-88C2-EA12E99DE088}" sibTransId="{3A3141BC-C088-4FD2-9A59-008FC1458871}"/>
    <dgm:cxn modelId="{6283FC78-1943-437D-B9A8-E6817CB635EE}" type="presOf" srcId="{33B751B4-5618-4F19-AA93-BE402D0FF65A}" destId="{178DFC5B-48BF-4D33-95FB-C11FFC65C1E4}" srcOrd="0" destOrd="0" presId="urn:microsoft.com/office/officeart/2005/8/layout/bProcess2"/>
    <dgm:cxn modelId="{C93AA3B7-5464-4FEF-96FF-FDE5281E98C1}" type="presOf" srcId="{AF131BA7-E73F-48E0-B4B5-9B54EF7A0846}" destId="{27E8140B-FC75-4089-89F8-3652D5C3635D}" srcOrd="0" destOrd="0" presId="urn:microsoft.com/office/officeart/2005/8/layout/bProcess2"/>
    <dgm:cxn modelId="{076C885D-03AD-4FE1-912A-9098635F5A4C}" srcId="{8C0F66D3-5782-4EC5-8F91-31C99203E99A}" destId="{02B4DBB3-6D8A-4A11-9387-993007D5FA31}" srcOrd="4" destOrd="0" parTransId="{C6F3D7B3-7E42-497E-B3B1-A0BA87FEBB74}" sibTransId="{1A16586B-B2EA-427D-A1CA-FA4421D08702}"/>
    <dgm:cxn modelId="{52194DA3-0D6E-45A7-BC0A-4B1E5123B0A6}" srcId="{8C0F66D3-5782-4EC5-8F91-31C99203E99A}" destId="{E22F1E41-4C5B-46F2-AC8D-8201402DDA93}" srcOrd="7" destOrd="0" parTransId="{29FFB9C2-7700-481D-8B6A-0C8F494278FA}" sibTransId="{8F763DED-338A-41D5-9C06-EEEBB2E1198B}"/>
    <dgm:cxn modelId="{3EA2DAEC-3368-4295-B787-D8A1FF9B46B7}" type="presParOf" srcId="{88F7F0AB-36B2-4E95-8C87-A0B6A71BBE2C}" destId="{4C34651B-EDEB-44D3-934D-D5B978875AC5}" srcOrd="0" destOrd="0" presId="urn:microsoft.com/office/officeart/2005/8/layout/bProcess2"/>
    <dgm:cxn modelId="{E72D1604-DF9D-4F1A-A81A-3D799D91C00D}" type="presParOf" srcId="{88F7F0AB-36B2-4E95-8C87-A0B6A71BBE2C}" destId="{D4AECB3B-6F82-4495-A612-BF8D67EE2824}" srcOrd="1" destOrd="0" presId="urn:microsoft.com/office/officeart/2005/8/layout/bProcess2"/>
    <dgm:cxn modelId="{2103C54F-112F-453A-8AB4-4A43B3A5F0ED}" type="presParOf" srcId="{88F7F0AB-36B2-4E95-8C87-A0B6A71BBE2C}" destId="{5A551247-A257-4DD9-968B-F91582AD9271}" srcOrd="2" destOrd="0" presId="urn:microsoft.com/office/officeart/2005/8/layout/bProcess2"/>
    <dgm:cxn modelId="{13F8098C-113F-4EF7-98B4-66C79774869E}" type="presParOf" srcId="{5A551247-A257-4DD9-968B-F91582AD9271}" destId="{A2C99229-4643-4FA2-AD95-476158BA75B0}" srcOrd="0" destOrd="0" presId="urn:microsoft.com/office/officeart/2005/8/layout/bProcess2"/>
    <dgm:cxn modelId="{2807E127-9368-46EF-B680-417C41B278A9}" type="presParOf" srcId="{5A551247-A257-4DD9-968B-F91582AD9271}" destId="{CB53E5F5-3D24-4E42-B029-B1456E212765}" srcOrd="1" destOrd="0" presId="urn:microsoft.com/office/officeart/2005/8/layout/bProcess2"/>
    <dgm:cxn modelId="{EB0D49E4-A314-40EB-804F-D67BC6B8035D}" type="presParOf" srcId="{88F7F0AB-36B2-4E95-8C87-A0B6A71BBE2C}" destId="{2B2F8C3A-531D-4949-8471-4226AD48B0AB}" srcOrd="3" destOrd="0" presId="urn:microsoft.com/office/officeart/2005/8/layout/bProcess2"/>
    <dgm:cxn modelId="{3FD9DC06-9273-46D0-9FF6-AD5B6EB2E251}" type="presParOf" srcId="{88F7F0AB-36B2-4E95-8C87-A0B6A71BBE2C}" destId="{9C8F6A7A-A832-4EA3-94ED-C88711781BD4}" srcOrd="4" destOrd="0" presId="urn:microsoft.com/office/officeart/2005/8/layout/bProcess2"/>
    <dgm:cxn modelId="{AD889236-094A-42E2-8D90-BBE8A0C9250B}" type="presParOf" srcId="{9C8F6A7A-A832-4EA3-94ED-C88711781BD4}" destId="{B599F397-E35E-40D3-A6DC-FEFC7D8E5736}" srcOrd="0" destOrd="0" presId="urn:microsoft.com/office/officeart/2005/8/layout/bProcess2"/>
    <dgm:cxn modelId="{961E2B2B-3FC0-4B6E-A6EC-2209E23DED4D}" type="presParOf" srcId="{9C8F6A7A-A832-4EA3-94ED-C88711781BD4}" destId="{75ED0758-D280-4C0B-9795-C1F06D33BFEA}" srcOrd="1" destOrd="0" presId="urn:microsoft.com/office/officeart/2005/8/layout/bProcess2"/>
    <dgm:cxn modelId="{06EA6E86-C77F-4D20-B320-84C5002D4085}" type="presParOf" srcId="{88F7F0AB-36B2-4E95-8C87-A0B6A71BBE2C}" destId="{154B20F4-6759-47C4-A237-7BEABF6A6EF3}" srcOrd="5" destOrd="0" presId="urn:microsoft.com/office/officeart/2005/8/layout/bProcess2"/>
    <dgm:cxn modelId="{B5F3FD35-1AA7-497C-8DD7-19E6CE905269}" type="presParOf" srcId="{88F7F0AB-36B2-4E95-8C87-A0B6A71BBE2C}" destId="{C7D64552-CE80-4D14-A056-C6EADF2AB888}" srcOrd="6" destOrd="0" presId="urn:microsoft.com/office/officeart/2005/8/layout/bProcess2"/>
    <dgm:cxn modelId="{C4D30C8D-8990-45D2-9CE4-820C8F852AA2}" type="presParOf" srcId="{C7D64552-CE80-4D14-A056-C6EADF2AB888}" destId="{9000F808-E321-4B4D-91B1-0EE8699050A3}" srcOrd="0" destOrd="0" presId="urn:microsoft.com/office/officeart/2005/8/layout/bProcess2"/>
    <dgm:cxn modelId="{2BEF34F7-26A3-4AF7-809A-7B81449EA850}" type="presParOf" srcId="{C7D64552-CE80-4D14-A056-C6EADF2AB888}" destId="{7C36B2ED-F009-4B04-9695-4403CB9CA4EB}" srcOrd="1" destOrd="0" presId="urn:microsoft.com/office/officeart/2005/8/layout/bProcess2"/>
    <dgm:cxn modelId="{0F69E9BA-D379-4AA6-9741-B4EBAD233557}" type="presParOf" srcId="{88F7F0AB-36B2-4E95-8C87-A0B6A71BBE2C}" destId="{7518F892-3271-4611-964C-0C44094969A3}" srcOrd="7" destOrd="0" presId="urn:microsoft.com/office/officeart/2005/8/layout/bProcess2"/>
    <dgm:cxn modelId="{4AEDF99D-DFE0-429E-8601-4AD9FEFDF9DF}" type="presParOf" srcId="{88F7F0AB-36B2-4E95-8C87-A0B6A71BBE2C}" destId="{A47B27D4-543C-4BC0-9177-9D685E4CE7C4}" srcOrd="8" destOrd="0" presId="urn:microsoft.com/office/officeart/2005/8/layout/bProcess2"/>
    <dgm:cxn modelId="{A0C1D62E-5978-4804-AD59-8D9909C8B4DA}" type="presParOf" srcId="{A47B27D4-543C-4BC0-9177-9D685E4CE7C4}" destId="{43BFC67F-0EAD-4B50-B914-CDECF1A41C64}" srcOrd="0" destOrd="0" presId="urn:microsoft.com/office/officeart/2005/8/layout/bProcess2"/>
    <dgm:cxn modelId="{8161A0E0-98D6-4B00-BDE9-9BE8EC5C40A0}" type="presParOf" srcId="{A47B27D4-543C-4BC0-9177-9D685E4CE7C4}" destId="{36DE2576-593F-4239-BBAE-3398E3CD0121}" srcOrd="1" destOrd="0" presId="urn:microsoft.com/office/officeart/2005/8/layout/bProcess2"/>
    <dgm:cxn modelId="{A409AA05-0E2A-4F15-A8FB-6C06EBBEDDE9}" type="presParOf" srcId="{88F7F0AB-36B2-4E95-8C87-A0B6A71BBE2C}" destId="{8EA09E57-5E81-436C-9F94-C724833E3644}" srcOrd="9" destOrd="0" presId="urn:microsoft.com/office/officeart/2005/8/layout/bProcess2"/>
    <dgm:cxn modelId="{EA87AB56-8252-41C0-B90F-EC492B8E08C7}" type="presParOf" srcId="{88F7F0AB-36B2-4E95-8C87-A0B6A71BBE2C}" destId="{BFE54239-0852-4CD3-A32E-A471023056F1}" srcOrd="10" destOrd="0" presId="urn:microsoft.com/office/officeart/2005/8/layout/bProcess2"/>
    <dgm:cxn modelId="{7A244E92-75F3-44F9-9FA0-0CC844094ED2}" type="presParOf" srcId="{BFE54239-0852-4CD3-A32E-A471023056F1}" destId="{1E777EEA-41AB-424A-855E-AE4B8C78029D}" srcOrd="0" destOrd="0" presId="urn:microsoft.com/office/officeart/2005/8/layout/bProcess2"/>
    <dgm:cxn modelId="{EB3F2C56-B302-49EA-801F-5411EC6768B5}" type="presParOf" srcId="{BFE54239-0852-4CD3-A32E-A471023056F1}" destId="{FECD7DBB-3A99-40CB-B100-929B44B18371}" srcOrd="1" destOrd="0" presId="urn:microsoft.com/office/officeart/2005/8/layout/bProcess2"/>
    <dgm:cxn modelId="{99B2F8F1-890E-440A-9F5D-D660CB38E46F}" type="presParOf" srcId="{88F7F0AB-36B2-4E95-8C87-A0B6A71BBE2C}" destId="{27E8140B-FC75-4089-89F8-3652D5C3635D}" srcOrd="11" destOrd="0" presId="urn:microsoft.com/office/officeart/2005/8/layout/bProcess2"/>
    <dgm:cxn modelId="{4908614C-4DF7-4718-AF97-7A09E92CDDFB}" type="presParOf" srcId="{88F7F0AB-36B2-4E95-8C87-A0B6A71BBE2C}" destId="{CBCBD4A9-69D1-4D3A-AA4D-2D21CE6F2EAE}" srcOrd="12" destOrd="0" presId="urn:microsoft.com/office/officeart/2005/8/layout/bProcess2"/>
    <dgm:cxn modelId="{877A6FCA-FF52-4989-9C53-829CC78D8C6A}" type="presParOf" srcId="{CBCBD4A9-69D1-4D3A-AA4D-2D21CE6F2EAE}" destId="{29162FFA-EF6D-4742-9723-29E7EA74164C}" srcOrd="0" destOrd="0" presId="urn:microsoft.com/office/officeart/2005/8/layout/bProcess2"/>
    <dgm:cxn modelId="{45712D07-B60E-465C-9F2F-3250D9C90EE8}" type="presParOf" srcId="{CBCBD4A9-69D1-4D3A-AA4D-2D21CE6F2EAE}" destId="{178DFC5B-48BF-4D33-95FB-C11FFC65C1E4}" srcOrd="1" destOrd="0" presId="urn:microsoft.com/office/officeart/2005/8/layout/bProcess2"/>
    <dgm:cxn modelId="{6E7883B8-A6DD-44D6-9521-CB20F322BCFD}" type="presParOf" srcId="{88F7F0AB-36B2-4E95-8C87-A0B6A71BBE2C}" destId="{0B3F96AE-B014-4FC3-8A5D-DFA4E8AB94CD}" srcOrd="13" destOrd="0" presId="urn:microsoft.com/office/officeart/2005/8/layout/bProcess2"/>
    <dgm:cxn modelId="{8ACAF3A0-07BB-4828-A081-8B241D880B02}" type="presParOf" srcId="{88F7F0AB-36B2-4E95-8C87-A0B6A71BBE2C}" destId="{45249355-0C29-478F-B94A-DBD34A264818}" srcOrd="14"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7B805D-39CD-4BBA-ADDF-A39F5FEEA4F3}"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08B07517-5119-489F-9AD8-8394DE7D0532}">
      <dgm:prSet phldrT="[Texto]"/>
      <dgm:spPr/>
      <dgm:t>
        <a:bodyPr/>
        <a:lstStyle/>
        <a:p>
          <a:r>
            <a:rPr lang="es-ES"/>
            <a:t>Verificacion de espacio</a:t>
          </a:r>
        </a:p>
      </dgm:t>
    </dgm:pt>
    <dgm:pt modelId="{A1175BC1-97FF-41DE-B87D-D50774A76E42}" type="parTrans" cxnId="{FDAA8590-DE9C-40F9-8424-ED4497AC0F31}">
      <dgm:prSet/>
      <dgm:spPr/>
      <dgm:t>
        <a:bodyPr/>
        <a:lstStyle/>
        <a:p>
          <a:endParaRPr lang="es-ES"/>
        </a:p>
      </dgm:t>
    </dgm:pt>
    <dgm:pt modelId="{D271618C-D4D7-40CA-940D-5665AEE59C39}" type="sibTrans" cxnId="{FDAA8590-DE9C-40F9-8424-ED4497AC0F31}">
      <dgm:prSet/>
      <dgm:spPr/>
      <dgm:t>
        <a:bodyPr/>
        <a:lstStyle/>
        <a:p>
          <a:endParaRPr lang="es-ES"/>
        </a:p>
      </dgm:t>
    </dgm:pt>
    <dgm:pt modelId="{6F242074-78FE-4AE7-AE05-A8B8E00EB27C}">
      <dgm:prSet phldrT="[Texto]"/>
      <dgm:spPr/>
      <dgm:t>
        <a:bodyPr/>
        <a:lstStyle/>
        <a:p>
          <a:r>
            <a:rPr lang="es-ES"/>
            <a:t>Eliminacion del cliente de las colas</a:t>
          </a:r>
        </a:p>
      </dgm:t>
    </dgm:pt>
    <dgm:pt modelId="{3753F202-5DEE-4EE2-A2E2-5DE88EF4C604}" type="parTrans" cxnId="{A8B9954C-25F9-465A-9FBA-B8D137263D8B}">
      <dgm:prSet/>
      <dgm:spPr/>
      <dgm:t>
        <a:bodyPr/>
        <a:lstStyle/>
        <a:p>
          <a:endParaRPr lang="es-ES"/>
        </a:p>
      </dgm:t>
    </dgm:pt>
    <dgm:pt modelId="{4F252312-8981-4332-8080-B5F132EA82DC}" type="sibTrans" cxnId="{A8B9954C-25F9-465A-9FBA-B8D137263D8B}">
      <dgm:prSet/>
      <dgm:spPr/>
      <dgm:t>
        <a:bodyPr/>
        <a:lstStyle/>
        <a:p>
          <a:endParaRPr lang="es-ES"/>
        </a:p>
      </dgm:t>
    </dgm:pt>
    <dgm:pt modelId="{3A270F67-FF79-475B-826F-B6083B60EF5E}">
      <dgm:prSet phldrT="[Texto]"/>
      <dgm:spPr/>
      <dgm:t>
        <a:bodyPr/>
        <a:lstStyle/>
        <a:p>
          <a:r>
            <a:rPr lang="es-ES"/>
            <a:t>Proceso automatico de atencion</a:t>
          </a:r>
        </a:p>
      </dgm:t>
    </dgm:pt>
    <dgm:pt modelId="{9B56CC9F-7148-4DAD-BCF0-4D30DCD89FAE}" type="parTrans" cxnId="{CEB81302-7E7B-4CA1-AE62-765DEFD2FA0E}">
      <dgm:prSet/>
      <dgm:spPr/>
      <dgm:t>
        <a:bodyPr/>
        <a:lstStyle/>
        <a:p>
          <a:endParaRPr lang="es-ES"/>
        </a:p>
      </dgm:t>
    </dgm:pt>
    <dgm:pt modelId="{D88080C7-1FAC-4E92-87A2-3F37732791F9}" type="sibTrans" cxnId="{CEB81302-7E7B-4CA1-AE62-765DEFD2FA0E}">
      <dgm:prSet/>
      <dgm:spPr/>
      <dgm:t>
        <a:bodyPr/>
        <a:lstStyle/>
        <a:p>
          <a:endParaRPr lang="es-ES"/>
        </a:p>
      </dgm:t>
    </dgm:pt>
    <dgm:pt modelId="{F631E1CB-E577-44B1-AA63-DFB3E2EC63E5}" type="pres">
      <dgm:prSet presAssocID="{5C7B805D-39CD-4BBA-ADDF-A39F5FEEA4F3}" presName="diagram" presStyleCnt="0">
        <dgm:presLayoutVars>
          <dgm:dir/>
          <dgm:resizeHandles/>
        </dgm:presLayoutVars>
      </dgm:prSet>
      <dgm:spPr/>
      <dgm:t>
        <a:bodyPr/>
        <a:lstStyle/>
        <a:p>
          <a:endParaRPr lang="es-ES"/>
        </a:p>
      </dgm:t>
    </dgm:pt>
    <dgm:pt modelId="{C3E1E00B-4763-4DFB-AA9F-4F675AA135E1}" type="pres">
      <dgm:prSet presAssocID="{08B07517-5119-489F-9AD8-8394DE7D0532}" presName="firstNode" presStyleLbl="node1" presStyleIdx="0" presStyleCnt="3">
        <dgm:presLayoutVars>
          <dgm:bulletEnabled val="1"/>
        </dgm:presLayoutVars>
      </dgm:prSet>
      <dgm:spPr/>
      <dgm:t>
        <a:bodyPr/>
        <a:lstStyle/>
        <a:p>
          <a:endParaRPr lang="es-ES"/>
        </a:p>
      </dgm:t>
    </dgm:pt>
    <dgm:pt modelId="{A0B3D850-C4B3-48CE-A794-1E432C783DC0}" type="pres">
      <dgm:prSet presAssocID="{D271618C-D4D7-40CA-940D-5665AEE59C39}" presName="sibTrans" presStyleLbl="sibTrans2D1" presStyleIdx="0" presStyleCnt="2"/>
      <dgm:spPr/>
      <dgm:t>
        <a:bodyPr/>
        <a:lstStyle/>
        <a:p>
          <a:endParaRPr lang="es-ES"/>
        </a:p>
      </dgm:t>
    </dgm:pt>
    <dgm:pt modelId="{7B814B15-8328-4853-84C4-C99F8251D143}" type="pres">
      <dgm:prSet presAssocID="{6F242074-78FE-4AE7-AE05-A8B8E00EB27C}" presName="middleNode" presStyleCnt="0"/>
      <dgm:spPr/>
    </dgm:pt>
    <dgm:pt modelId="{5ADD280A-8DDB-4D8A-9913-2DCBF064AB87}" type="pres">
      <dgm:prSet presAssocID="{6F242074-78FE-4AE7-AE05-A8B8E00EB27C}" presName="padding" presStyleLbl="node1" presStyleIdx="0" presStyleCnt="3"/>
      <dgm:spPr/>
    </dgm:pt>
    <dgm:pt modelId="{A5BECEA1-14C6-422B-AFF8-DD20BC95AFE9}" type="pres">
      <dgm:prSet presAssocID="{6F242074-78FE-4AE7-AE05-A8B8E00EB27C}" presName="shape" presStyleLbl="node1" presStyleIdx="1" presStyleCnt="3">
        <dgm:presLayoutVars>
          <dgm:bulletEnabled val="1"/>
        </dgm:presLayoutVars>
      </dgm:prSet>
      <dgm:spPr/>
      <dgm:t>
        <a:bodyPr/>
        <a:lstStyle/>
        <a:p>
          <a:endParaRPr lang="es-ES"/>
        </a:p>
      </dgm:t>
    </dgm:pt>
    <dgm:pt modelId="{C46AFC74-286D-41D6-929A-0117C6ECDDF5}" type="pres">
      <dgm:prSet presAssocID="{4F252312-8981-4332-8080-B5F132EA82DC}" presName="sibTrans" presStyleLbl="sibTrans2D1" presStyleIdx="1" presStyleCnt="2"/>
      <dgm:spPr/>
      <dgm:t>
        <a:bodyPr/>
        <a:lstStyle/>
        <a:p>
          <a:endParaRPr lang="es-ES"/>
        </a:p>
      </dgm:t>
    </dgm:pt>
    <dgm:pt modelId="{46FF099B-9F73-43FB-806E-7E8DE29CFE35}" type="pres">
      <dgm:prSet presAssocID="{3A270F67-FF79-475B-826F-B6083B60EF5E}" presName="lastNode" presStyleLbl="node1" presStyleIdx="2" presStyleCnt="3">
        <dgm:presLayoutVars>
          <dgm:bulletEnabled val="1"/>
        </dgm:presLayoutVars>
      </dgm:prSet>
      <dgm:spPr/>
      <dgm:t>
        <a:bodyPr/>
        <a:lstStyle/>
        <a:p>
          <a:endParaRPr lang="es-ES"/>
        </a:p>
      </dgm:t>
    </dgm:pt>
  </dgm:ptLst>
  <dgm:cxnLst>
    <dgm:cxn modelId="{6798BA1D-9F2D-4D74-83DF-426DE0E38EC6}" type="presOf" srcId="{5C7B805D-39CD-4BBA-ADDF-A39F5FEEA4F3}" destId="{F631E1CB-E577-44B1-AA63-DFB3E2EC63E5}" srcOrd="0" destOrd="0" presId="urn:microsoft.com/office/officeart/2005/8/layout/bProcess2"/>
    <dgm:cxn modelId="{D5D89E3D-D983-49BC-8AD2-834903A8B0F4}" type="presOf" srcId="{D271618C-D4D7-40CA-940D-5665AEE59C39}" destId="{A0B3D850-C4B3-48CE-A794-1E432C783DC0}" srcOrd="0" destOrd="0" presId="urn:microsoft.com/office/officeart/2005/8/layout/bProcess2"/>
    <dgm:cxn modelId="{6231C1E0-648B-4C38-80D5-02A703DFB4DF}" type="presOf" srcId="{3A270F67-FF79-475B-826F-B6083B60EF5E}" destId="{46FF099B-9F73-43FB-806E-7E8DE29CFE35}" srcOrd="0" destOrd="0" presId="urn:microsoft.com/office/officeart/2005/8/layout/bProcess2"/>
    <dgm:cxn modelId="{BD6CAEA4-3C93-4440-8018-DCE122B1DA5A}" type="presOf" srcId="{6F242074-78FE-4AE7-AE05-A8B8E00EB27C}" destId="{A5BECEA1-14C6-422B-AFF8-DD20BC95AFE9}" srcOrd="0" destOrd="0" presId="urn:microsoft.com/office/officeart/2005/8/layout/bProcess2"/>
    <dgm:cxn modelId="{3D3E2783-8100-4066-B878-F517275E2973}" type="presOf" srcId="{08B07517-5119-489F-9AD8-8394DE7D0532}" destId="{C3E1E00B-4763-4DFB-AA9F-4F675AA135E1}" srcOrd="0" destOrd="0" presId="urn:microsoft.com/office/officeart/2005/8/layout/bProcess2"/>
    <dgm:cxn modelId="{A8B9954C-25F9-465A-9FBA-B8D137263D8B}" srcId="{5C7B805D-39CD-4BBA-ADDF-A39F5FEEA4F3}" destId="{6F242074-78FE-4AE7-AE05-A8B8E00EB27C}" srcOrd="1" destOrd="0" parTransId="{3753F202-5DEE-4EE2-A2E2-5DE88EF4C604}" sibTransId="{4F252312-8981-4332-8080-B5F132EA82DC}"/>
    <dgm:cxn modelId="{FDAA8590-DE9C-40F9-8424-ED4497AC0F31}" srcId="{5C7B805D-39CD-4BBA-ADDF-A39F5FEEA4F3}" destId="{08B07517-5119-489F-9AD8-8394DE7D0532}" srcOrd="0" destOrd="0" parTransId="{A1175BC1-97FF-41DE-B87D-D50774A76E42}" sibTransId="{D271618C-D4D7-40CA-940D-5665AEE59C39}"/>
    <dgm:cxn modelId="{CEB81302-7E7B-4CA1-AE62-765DEFD2FA0E}" srcId="{5C7B805D-39CD-4BBA-ADDF-A39F5FEEA4F3}" destId="{3A270F67-FF79-475B-826F-B6083B60EF5E}" srcOrd="2" destOrd="0" parTransId="{9B56CC9F-7148-4DAD-BCF0-4D30DCD89FAE}" sibTransId="{D88080C7-1FAC-4E92-87A2-3F37732791F9}"/>
    <dgm:cxn modelId="{202CDBAD-9E42-43C3-B905-AB8DBD5556E7}" type="presOf" srcId="{4F252312-8981-4332-8080-B5F132EA82DC}" destId="{C46AFC74-286D-41D6-929A-0117C6ECDDF5}" srcOrd="0" destOrd="0" presId="urn:microsoft.com/office/officeart/2005/8/layout/bProcess2"/>
    <dgm:cxn modelId="{E79A1D3B-127D-41B7-8DB1-C3146D4581AB}" type="presParOf" srcId="{F631E1CB-E577-44B1-AA63-DFB3E2EC63E5}" destId="{C3E1E00B-4763-4DFB-AA9F-4F675AA135E1}" srcOrd="0" destOrd="0" presId="urn:microsoft.com/office/officeart/2005/8/layout/bProcess2"/>
    <dgm:cxn modelId="{3DC91C69-6390-4A22-ADA8-433EB1A1CEDA}" type="presParOf" srcId="{F631E1CB-E577-44B1-AA63-DFB3E2EC63E5}" destId="{A0B3D850-C4B3-48CE-A794-1E432C783DC0}" srcOrd="1" destOrd="0" presId="urn:microsoft.com/office/officeart/2005/8/layout/bProcess2"/>
    <dgm:cxn modelId="{C1EE542D-911A-408F-ABF9-102FE9BC37B6}" type="presParOf" srcId="{F631E1CB-E577-44B1-AA63-DFB3E2EC63E5}" destId="{7B814B15-8328-4853-84C4-C99F8251D143}" srcOrd="2" destOrd="0" presId="urn:microsoft.com/office/officeart/2005/8/layout/bProcess2"/>
    <dgm:cxn modelId="{6BA86FFA-84EC-4657-9A54-63442E9780B0}" type="presParOf" srcId="{7B814B15-8328-4853-84C4-C99F8251D143}" destId="{5ADD280A-8DDB-4D8A-9913-2DCBF064AB87}" srcOrd="0" destOrd="0" presId="urn:microsoft.com/office/officeart/2005/8/layout/bProcess2"/>
    <dgm:cxn modelId="{99428CA3-1EAA-4818-A7FE-BE1A1CE4BE1C}" type="presParOf" srcId="{7B814B15-8328-4853-84C4-C99F8251D143}" destId="{A5BECEA1-14C6-422B-AFF8-DD20BC95AFE9}" srcOrd="1" destOrd="0" presId="urn:microsoft.com/office/officeart/2005/8/layout/bProcess2"/>
    <dgm:cxn modelId="{B1F17088-1335-4F27-8D02-980B14FB3389}" type="presParOf" srcId="{F631E1CB-E577-44B1-AA63-DFB3E2EC63E5}" destId="{C46AFC74-286D-41D6-929A-0117C6ECDDF5}" srcOrd="3" destOrd="0" presId="urn:microsoft.com/office/officeart/2005/8/layout/bProcess2"/>
    <dgm:cxn modelId="{9F231E7D-5CDA-4840-87D2-8111C2AE04B3}" type="presParOf" srcId="{F631E1CB-E577-44B1-AA63-DFB3E2EC63E5}" destId="{46FF099B-9F73-43FB-806E-7E8DE29CFE35}" srcOrd="4" destOrd="0" presId="urn:microsoft.com/office/officeart/2005/8/layout/b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busca la cancion en el txt que contiene todas las cacione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la respectiva cancion del txt</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CAC816EE-E0EC-433A-A038-1A87EEB9F21B}">
      <dgm:prSet phldrT="[Texto]"/>
      <dgm:spPr/>
      <dgm:t>
        <a:bodyPr/>
        <a:lstStyle/>
        <a:p>
          <a:r>
            <a:rPr lang="es-ES"/>
            <a:t>Se elimina el txt con la informacion</a:t>
          </a:r>
        </a:p>
      </dgm:t>
    </dgm:pt>
    <dgm:pt modelId="{3ED43E9C-9117-4A6D-A05A-0F8E06AFA286}" type="parTrans" cxnId="{A1358221-DEFA-4D3A-81FC-490945C9EC86}">
      <dgm:prSet/>
      <dgm:spPr/>
      <dgm:t>
        <a:bodyPr/>
        <a:lstStyle/>
        <a:p>
          <a:endParaRPr lang="es-ES"/>
        </a:p>
      </dgm:t>
    </dgm:pt>
    <dgm:pt modelId="{A01CACDD-FA46-435D-B11B-EC175E30076D}" type="sibTrans" cxnId="{A1358221-DEFA-4D3A-81FC-490945C9EC86}">
      <dgm:prSet/>
      <dgm:spPr/>
      <dgm:t>
        <a:bodyPr/>
        <a:lstStyle/>
        <a:p>
          <a:endParaRPr lang="es-ES"/>
        </a:p>
      </dgm:t>
    </dgm:pt>
    <dgm:pt modelId="{DBEA6BC2-3D0A-4CD1-BD3A-0EB0B740788D}">
      <dgm:prSet phldrT="[Texto]"/>
      <dgm:spPr/>
      <dgm:t>
        <a:bodyPr/>
        <a:lstStyle/>
        <a:p>
          <a:r>
            <a:rPr lang="es-ES"/>
            <a:t>Se devuelve al menu principal y se actuliza</a:t>
          </a:r>
        </a:p>
      </dgm:t>
    </dgm:pt>
    <dgm:pt modelId="{26CE2929-E7BB-4EA7-9882-754A95924BC3}" type="parTrans" cxnId="{48C053F6-3732-462A-AA4C-923C0939212D}">
      <dgm:prSet/>
      <dgm:spPr/>
      <dgm:t>
        <a:bodyPr/>
        <a:lstStyle/>
        <a:p>
          <a:endParaRPr lang="es-ES"/>
        </a:p>
      </dgm:t>
    </dgm:pt>
    <dgm:pt modelId="{0EFEB43F-7A16-4082-A4C4-0CDC107D1302}" type="sibTrans" cxnId="{48C053F6-3732-462A-AA4C-923C0939212D}">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ES"/>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ES"/>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0" presStyleCnt="5"/>
      <dgm:spPr/>
    </dgm:pt>
    <dgm:pt modelId="{191CC7F1-C712-44E3-8D22-D0AEC0A905A1}" type="pres">
      <dgm:prSet presAssocID="{2E1F9464-CF76-4617-9157-DBE23EFC74A5}" presName="shape" presStyleLbl="node1" presStyleIdx="1" presStyleCnt="5">
        <dgm:presLayoutVars>
          <dgm:bulletEnabled val="1"/>
        </dgm:presLayoutVars>
      </dgm:prSet>
      <dgm:spPr/>
      <dgm:t>
        <a:bodyPr/>
        <a:lstStyle/>
        <a:p>
          <a:endParaRPr lang="es-ES"/>
        </a:p>
      </dgm:t>
    </dgm:pt>
    <dgm:pt modelId="{F3412B83-7E42-420A-B271-7AE08186DB98}" type="pres">
      <dgm:prSet presAssocID="{89E779D9-C3C8-4702-B30D-475580652C99}" presName="sibTrans" presStyleLbl="sibTrans2D1" presStyleIdx="1" presStyleCnt="4"/>
      <dgm:spPr/>
      <dgm:t>
        <a:bodyPr/>
        <a:lstStyle/>
        <a:p>
          <a:endParaRPr lang="es-ES"/>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1" presStyleCnt="5"/>
      <dgm:spPr/>
    </dgm:pt>
    <dgm:pt modelId="{39BBC8A1-D36B-455E-9486-FF57650C9071}" type="pres">
      <dgm:prSet presAssocID="{6D5248A7-82B2-4EAE-81A0-D1101C039BBC}" presName="shape" presStyleLbl="node1" presStyleIdx="2"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2" presStyleCnt="4"/>
      <dgm:spPr/>
      <dgm:t>
        <a:bodyPr/>
        <a:lstStyle/>
        <a:p>
          <a:endParaRPr lang="es-ES"/>
        </a:p>
      </dgm:t>
    </dgm:pt>
    <dgm:pt modelId="{9DE0951F-164A-4503-9A7A-91E7C088357B}" type="pres">
      <dgm:prSet presAssocID="{CAC816EE-E0EC-433A-A038-1A87EEB9F21B}" presName="middleNode" presStyleCnt="0"/>
      <dgm:spPr/>
    </dgm:pt>
    <dgm:pt modelId="{3905C3E9-B23B-481B-8122-F8E8E8F7932D}" type="pres">
      <dgm:prSet presAssocID="{CAC816EE-E0EC-433A-A038-1A87EEB9F21B}" presName="padding" presStyleLbl="node1" presStyleIdx="2" presStyleCnt="5"/>
      <dgm:spPr/>
    </dgm:pt>
    <dgm:pt modelId="{FF25CFD2-0CD2-4BAA-BC75-63DD9EB98DAD}" type="pres">
      <dgm:prSet presAssocID="{CAC816EE-E0EC-433A-A038-1A87EEB9F21B}" presName="shape" presStyleLbl="node1" presStyleIdx="3" presStyleCnt="5">
        <dgm:presLayoutVars>
          <dgm:bulletEnabled val="1"/>
        </dgm:presLayoutVars>
      </dgm:prSet>
      <dgm:spPr/>
      <dgm:t>
        <a:bodyPr/>
        <a:lstStyle/>
        <a:p>
          <a:endParaRPr lang="es-ES"/>
        </a:p>
      </dgm:t>
    </dgm:pt>
    <dgm:pt modelId="{7C440720-0167-47C4-AF0A-29D859E4E818}" type="pres">
      <dgm:prSet presAssocID="{A01CACDD-FA46-435D-B11B-EC175E30076D}" presName="sibTrans" presStyleLbl="sibTrans2D1" presStyleIdx="3" presStyleCnt="4"/>
      <dgm:spPr/>
      <dgm:t>
        <a:bodyPr/>
        <a:lstStyle/>
        <a:p>
          <a:endParaRPr lang="es-ES"/>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D36F8A65-5410-4347-A257-39F794E224AC}" type="presOf" srcId="{DBEA6BC2-3D0A-4CD1-BD3A-0EB0B740788D}" destId="{649E7E6E-C853-4ED2-BD89-B93D0891DFCE}" srcOrd="0" destOrd="0" presId="urn:microsoft.com/office/officeart/2005/8/layout/bProcess2"/>
    <dgm:cxn modelId="{945231E0-75D6-4A36-81A9-3E5146061FDC}" srcId="{4307D4A6-36AD-42A6-905B-E1AFCF8517A1}" destId="{2E1F9464-CF76-4617-9157-DBE23EFC74A5}" srcOrd="1" destOrd="0" parTransId="{D64EF5C8-7450-4EE8-9AEC-736E03810FA4}" sibTransId="{89E779D9-C3C8-4702-B30D-475580652C99}"/>
    <dgm:cxn modelId="{EB88292E-6CDF-4484-A661-B9F820BBFAEB}" srcId="{4307D4A6-36AD-42A6-905B-E1AFCF8517A1}" destId="{6D5248A7-82B2-4EAE-81A0-D1101C039BBC}" srcOrd="2" destOrd="0" parTransId="{5C6CA6FB-606B-4DEA-AC3A-1BF23CCB44B6}" sibTransId="{8E74DA21-6F12-4BDF-9E0B-D27B06098BC5}"/>
    <dgm:cxn modelId="{8EC13AB9-CBFC-4BE8-8432-5EBB77A50D6B}" type="presOf" srcId="{CAC816EE-E0EC-433A-A038-1A87EEB9F21B}" destId="{FF25CFD2-0CD2-4BAA-BC75-63DD9EB98DAD}" srcOrd="0" destOrd="0" presId="urn:microsoft.com/office/officeart/2005/8/layout/bProcess2"/>
    <dgm:cxn modelId="{9BB4EE3A-B751-44BC-A1E0-DFE7B6FE4A51}" type="presOf" srcId="{A01CACDD-FA46-435D-B11B-EC175E30076D}" destId="{7C440720-0167-47C4-AF0A-29D859E4E818}" srcOrd="0" destOrd="0" presId="urn:microsoft.com/office/officeart/2005/8/layout/bProcess2"/>
    <dgm:cxn modelId="{2B2B94DD-D162-49DD-A09E-1EFB70438404}" type="presOf" srcId="{21BD71EC-B2B3-400E-BBED-ED7150CBA8AD}" destId="{B24051B3-4DA6-4031-8B9C-14D44F399785}"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94DC0C30-CA89-43F5-A23C-7484CE3776BF}" srcId="{4307D4A6-36AD-42A6-905B-E1AFCF8517A1}" destId="{808D35B0-5361-448F-B41C-DBB94AA6E48E}" srcOrd="0" destOrd="0" parTransId="{EE3BE285-C09C-4E53-BAC6-15F8B9BEACA1}" sibTransId="{21BD71EC-B2B3-400E-BBED-ED7150CBA8AD}"/>
    <dgm:cxn modelId="{36BF088B-C230-4174-8991-622B09C41482}" type="presOf" srcId="{89E779D9-C3C8-4702-B30D-475580652C99}" destId="{F3412B83-7E42-420A-B271-7AE08186DB98}" srcOrd="0" destOrd="0" presId="urn:microsoft.com/office/officeart/2005/8/layout/bProcess2"/>
    <dgm:cxn modelId="{702830A9-6AEA-4940-A885-A3BE846AD05A}" type="presOf" srcId="{8E74DA21-6F12-4BDF-9E0B-D27B06098BC5}" destId="{359B4C6B-FB93-476E-A4FF-3E96CED994DA}" srcOrd="0" destOrd="0" presId="urn:microsoft.com/office/officeart/2005/8/layout/bProcess2"/>
    <dgm:cxn modelId="{D3F5802D-74EA-4623-869E-24810C7D099B}" type="presOf" srcId="{4307D4A6-36AD-42A6-905B-E1AFCF8517A1}" destId="{26D25A2B-66B9-4EEA-B5DE-32BB5E5FDAAA}" srcOrd="0" destOrd="0" presId="urn:microsoft.com/office/officeart/2005/8/layout/bProcess2"/>
    <dgm:cxn modelId="{A2907320-B8E1-43D5-99AD-7FF06915568C}" type="presOf" srcId="{6D5248A7-82B2-4EAE-81A0-D1101C039BBC}" destId="{39BBC8A1-D36B-455E-9486-FF57650C9071}" srcOrd="0" destOrd="0" presId="urn:microsoft.com/office/officeart/2005/8/layout/bProcess2"/>
    <dgm:cxn modelId="{A1358221-DEFA-4D3A-81FC-490945C9EC86}" srcId="{4307D4A6-36AD-42A6-905B-E1AFCF8517A1}" destId="{CAC816EE-E0EC-433A-A038-1A87EEB9F21B}" srcOrd="3" destOrd="0" parTransId="{3ED43E9C-9117-4A6D-A05A-0F8E06AFA286}" sibTransId="{A01CACDD-FA46-435D-B11B-EC175E30076D}"/>
    <dgm:cxn modelId="{C9BFD667-9C28-4301-BCF2-7BB5F3D2BEDB}" type="presOf" srcId="{808D35B0-5361-448F-B41C-DBB94AA6E48E}" destId="{ABAFE962-B2A7-4D72-9AF8-95E0052E0F93}" srcOrd="0" destOrd="0" presId="urn:microsoft.com/office/officeart/2005/8/layout/bProcess2"/>
    <dgm:cxn modelId="{E1816ACC-5F7D-4CEE-A73A-7CCEFC6CEBC4}" type="presOf" srcId="{2E1F9464-CF76-4617-9157-DBE23EFC74A5}" destId="{191CC7F1-C712-44E3-8D22-D0AEC0A905A1}" srcOrd="0" destOrd="0" presId="urn:microsoft.com/office/officeart/2005/8/layout/bProcess2"/>
    <dgm:cxn modelId="{1AEBA5C8-D4D9-4160-BD45-DCD9CCD9AF92}" type="presParOf" srcId="{26D25A2B-66B9-4EEA-B5DE-32BB5E5FDAAA}" destId="{ABAFE962-B2A7-4D72-9AF8-95E0052E0F93}" srcOrd="0" destOrd="0" presId="urn:microsoft.com/office/officeart/2005/8/layout/bProcess2"/>
    <dgm:cxn modelId="{E0DDF880-351C-44FE-AB1F-76C975B02776}" type="presParOf" srcId="{26D25A2B-66B9-4EEA-B5DE-32BB5E5FDAAA}" destId="{B24051B3-4DA6-4031-8B9C-14D44F399785}" srcOrd="1" destOrd="0" presId="urn:microsoft.com/office/officeart/2005/8/layout/bProcess2"/>
    <dgm:cxn modelId="{BA2DD5B6-78F6-417F-8AAF-789C1A4067B9}" type="presParOf" srcId="{26D25A2B-66B9-4EEA-B5DE-32BB5E5FDAAA}" destId="{B5B8B2D4-B691-4373-9B00-39E5A1EB0EF8}" srcOrd="2" destOrd="0" presId="urn:microsoft.com/office/officeart/2005/8/layout/bProcess2"/>
    <dgm:cxn modelId="{2A995B00-7761-497F-B63D-E62E1B42ACEF}" type="presParOf" srcId="{B5B8B2D4-B691-4373-9B00-39E5A1EB0EF8}" destId="{0B332B7C-7016-4357-8E3A-E4B6756690F6}" srcOrd="0" destOrd="0" presId="urn:microsoft.com/office/officeart/2005/8/layout/bProcess2"/>
    <dgm:cxn modelId="{EC55581C-E3A5-48FC-B99C-ED48337F5C58}" type="presParOf" srcId="{B5B8B2D4-B691-4373-9B00-39E5A1EB0EF8}" destId="{191CC7F1-C712-44E3-8D22-D0AEC0A905A1}" srcOrd="1" destOrd="0" presId="urn:microsoft.com/office/officeart/2005/8/layout/bProcess2"/>
    <dgm:cxn modelId="{159EF460-F800-4A39-9777-43BD0F3846F7}" type="presParOf" srcId="{26D25A2B-66B9-4EEA-B5DE-32BB5E5FDAAA}" destId="{F3412B83-7E42-420A-B271-7AE08186DB98}" srcOrd="3" destOrd="0" presId="urn:microsoft.com/office/officeart/2005/8/layout/bProcess2"/>
    <dgm:cxn modelId="{BEA00875-6A5D-4762-B791-977E54D3B445}" type="presParOf" srcId="{26D25A2B-66B9-4EEA-B5DE-32BB5E5FDAAA}" destId="{D9C5AF65-63E7-40D5-9B51-B725CCC3BF74}" srcOrd="4" destOrd="0" presId="urn:microsoft.com/office/officeart/2005/8/layout/bProcess2"/>
    <dgm:cxn modelId="{95E7C1D5-4C6A-4A8A-BDB3-160E75478EC3}" type="presParOf" srcId="{D9C5AF65-63E7-40D5-9B51-B725CCC3BF74}" destId="{CF3F30DB-6E78-4144-83A7-FE6E50AC144C}" srcOrd="0" destOrd="0" presId="urn:microsoft.com/office/officeart/2005/8/layout/bProcess2"/>
    <dgm:cxn modelId="{0C2759B1-98E3-420B-BA5D-60A8D4B17A0C}" type="presParOf" srcId="{D9C5AF65-63E7-40D5-9B51-B725CCC3BF74}" destId="{39BBC8A1-D36B-455E-9486-FF57650C9071}" srcOrd="1" destOrd="0" presId="urn:microsoft.com/office/officeart/2005/8/layout/bProcess2"/>
    <dgm:cxn modelId="{EE4D66D2-3448-4080-B45E-20A413848DF6}" type="presParOf" srcId="{26D25A2B-66B9-4EEA-B5DE-32BB5E5FDAAA}" destId="{359B4C6B-FB93-476E-A4FF-3E96CED994DA}" srcOrd="5" destOrd="0" presId="urn:microsoft.com/office/officeart/2005/8/layout/bProcess2"/>
    <dgm:cxn modelId="{8289A97E-2E23-4B00-A1DB-5E024C1E2919}" type="presParOf" srcId="{26D25A2B-66B9-4EEA-B5DE-32BB5E5FDAAA}" destId="{9DE0951F-164A-4503-9A7A-91E7C088357B}" srcOrd="6" destOrd="0" presId="urn:microsoft.com/office/officeart/2005/8/layout/bProcess2"/>
    <dgm:cxn modelId="{5B3F0128-9611-4922-AF64-71C57BC7B4D0}" type="presParOf" srcId="{9DE0951F-164A-4503-9A7A-91E7C088357B}" destId="{3905C3E9-B23B-481B-8122-F8E8E8F7932D}" srcOrd="0" destOrd="0" presId="urn:microsoft.com/office/officeart/2005/8/layout/bProcess2"/>
    <dgm:cxn modelId="{873C86A5-2396-4155-B867-5B6912A4E4F6}" type="presParOf" srcId="{9DE0951F-164A-4503-9A7A-91E7C088357B}" destId="{FF25CFD2-0CD2-4BAA-BC75-63DD9EB98DAD}" srcOrd="1" destOrd="0" presId="urn:microsoft.com/office/officeart/2005/8/layout/bProcess2"/>
    <dgm:cxn modelId="{4829C271-BB50-49E5-A866-4D1AB874950C}" type="presParOf" srcId="{26D25A2B-66B9-4EEA-B5DE-32BB5E5FDAAA}" destId="{7C440720-0167-47C4-AF0A-29D859E4E818}" srcOrd="7" destOrd="0" presId="urn:microsoft.com/office/officeart/2005/8/layout/bProcess2"/>
    <dgm:cxn modelId="{BCC4FE73-DA44-45F5-AF69-A0E286BB76F2}"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07D4A6-36AD-42A6-905B-E1AFCF8517A1}"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808D35B0-5361-448F-B41C-DBB94AA6E48E}">
      <dgm:prSet phldrT="[Texto]"/>
      <dgm:spPr/>
      <dgm:t>
        <a:bodyPr/>
        <a:lstStyle/>
        <a:p>
          <a:r>
            <a:rPr lang="es-ES"/>
            <a:t>Al estar en la interfaz consultar, hay acceso a todos los datos</a:t>
          </a:r>
        </a:p>
      </dgm:t>
    </dgm:pt>
    <dgm:pt modelId="{EE3BE285-C09C-4E53-BAC6-15F8B9BEACA1}" type="parTrans" cxnId="{94DC0C30-CA89-43F5-A23C-7484CE3776BF}">
      <dgm:prSet/>
      <dgm:spPr/>
      <dgm:t>
        <a:bodyPr/>
        <a:lstStyle/>
        <a:p>
          <a:endParaRPr lang="es-ES"/>
        </a:p>
      </dgm:t>
    </dgm:pt>
    <dgm:pt modelId="{21BD71EC-B2B3-400E-BBED-ED7150CBA8AD}" type="sibTrans" cxnId="{94DC0C30-CA89-43F5-A23C-7484CE3776BF}">
      <dgm:prSet/>
      <dgm:spPr/>
      <dgm:t>
        <a:bodyPr/>
        <a:lstStyle/>
        <a:p>
          <a:endParaRPr lang="es-ES"/>
        </a:p>
      </dgm:t>
    </dgm:pt>
    <dgm:pt modelId="{2E1F9464-CF76-4617-9157-DBE23EFC74A5}">
      <dgm:prSet phldrT="[Texto]"/>
      <dgm:spPr/>
      <dgm:t>
        <a:bodyPr/>
        <a:lstStyle/>
        <a:p>
          <a:r>
            <a:rPr lang="es-ES"/>
            <a:t>Se crea un nuevo txt con los nuevos datos</a:t>
          </a:r>
        </a:p>
      </dgm:t>
    </dgm:pt>
    <dgm:pt modelId="{D64EF5C8-7450-4EE8-9AEC-736E03810FA4}" type="parTrans" cxnId="{945231E0-75D6-4A36-81A9-3E5146061FDC}">
      <dgm:prSet/>
      <dgm:spPr/>
      <dgm:t>
        <a:bodyPr/>
        <a:lstStyle/>
        <a:p>
          <a:endParaRPr lang="es-ES"/>
        </a:p>
      </dgm:t>
    </dgm:pt>
    <dgm:pt modelId="{89E779D9-C3C8-4702-B30D-475580652C99}" type="sibTrans" cxnId="{945231E0-75D6-4A36-81A9-3E5146061FDC}">
      <dgm:prSet/>
      <dgm:spPr/>
      <dgm:t>
        <a:bodyPr/>
        <a:lstStyle/>
        <a:p>
          <a:endParaRPr lang="es-ES"/>
        </a:p>
      </dgm:t>
    </dgm:pt>
    <dgm:pt modelId="{6D5248A7-82B2-4EAE-81A0-D1101C039BBC}">
      <dgm:prSet phldrT="[Texto]"/>
      <dgm:spPr/>
      <dgm:t>
        <a:bodyPr/>
        <a:lstStyle/>
        <a:p>
          <a:r>
            <a:rPr lang="es-ES"/>
            <a:t>Se elimina el txt antiguo</a:t>
          </a:r>
        </a:p>
      </dgm:t>
    </dgm:pt>
    <dgm:pt modelId="{5C6CA6FB-606B-4DEA-AC3A-1BF23CCB44B6}" type="parTrans" cxnId="{EB88292E-6CDF-4484-A661-B9F820BBFAEB}">
      <dgm:prSet/>
      <dgm:spPr/>
      <dgm:t>
        <a:bodyPr/>
        <a:lstStyle/>
        <a:p>
          <a:endParaRPr lang="es-ES"/>
        </a:p>
      </dgm:t>
    </dgm:pt>
    <dgm:pt modelId="{8E74DA21-6F12-4BDF-9E0B-D27B06098BC5}" type="sibTrans" cxnId="{EB88292E-6CDF-4484-A661-B9F820BBFAEB}">
      <dgm:prSet/>
      <dgm:spPr/>
      <dgm:t>
        <a:bodyPr/>
        <a:lstStyle/>
        <a:p>
          <a:endParaRPr lang="es-ES"/>
        </a:p>
      </dgm:t>
    </dgm:pt>
    <dgm:pt modelId="{DBEA6BC2-3D0A-4CD1-BD3A-0EB0B740788D}">
      <dgm:prSet phldrT="[Texto]"/>
      <dgm:spPr/>
      <dgm:t>
        <a:bodyPr/>
        <a:lstStyle/>
        <a:p>
          <a:r>
            <a:rPr lang="es-ES"/>
            <a:t>Se devuelve al menu principal y se actuliza</a:t>
          </a:r>
        </a:p>
      </dgm:t>
    </dgm:pt>
    <dgm:pt modelId="{0EFEB43F-7A16-4082-A4C4-0CDC107D1302}" type="sibTrans" cxnId="{48C053F6-3732-462A-AA4C-923C0939212D}">
      <dgm:prSet/>
      <dgm:spPr/>
      <dgm:t>
        <a:bodyPr/>
        <a:lstStyle/>
        <a:p>
          <a:endParaRPr lang="es-ES"/>
        </a:p>
      </dgm:t>
    </dgm:pt>
    <dgm:pt modelId="{26CE2929-E7BB-4EA7-9882-754A95924BC3}" type="parTrans" cxnId="{48C053F6-3732-462A-AA4C-923C0939212D}">
      <dgm:prSet/>
      <dgm:spPr/>
      <dgm:t>
        <a:bodyPr/>
        <a:lstStyle/>
        <a:p>
          <a:endParaRPr lang="es-ES"/>
        </a:p>
      </dgm:t>
    </dgm:pt>
    <dgm:pt modelId="{F6453918-B7A1-4097-AA8B-683F00A64177}">
      <dgm:prSet phldrT="[Texto]"/>
      <dgm:spPr/>
      <dgm:t>
        <a:bodyPr/>
        <a:lstStyle/>
        <a:p>
          <a:r>
            <a:rPr lang="es-ES"/>
            <a:t>Se verifica que no hayan espacios en blanco</a:t>
          </a:r>
        </a:p>
      </dgm:t>
    </dgm:pt>
    <dgm:pt modelId="{5123A329-9C4D-4859-897F-69511064E9CC}" type="parTrans" cxnId="{BA3BC760-0C76-4C1B-AEAE-044990FFAF3B}">
      <dgm:prSet/>
      <dgm:spPr/>
      <dgm:t>
        <a:bodyPr/>
        <a:lstStyle/>
        <a:p>
          <a:endParaRPr lang="es-ES"/>
        </a:p>
      </dgm:t>
    </dgm:pt>
    <dgm:pt modelId="{276BCFB6-02E7-46E4-8B59-50A0373BEDFA}" type="sibTrans" cxnId="{BA3BC760-0C76-4C1B-AEAE-044990FFAF3B}">
      <dgm:prSet/>
      <dgm:spPr/>
      <dgm:t>
        <a:bodyPr/>
        <a:lstStyle/>
        <a:p>
          <a:endParaRPr lang="es-ES"/>
        </a:p>
      </dgm:t>
    </dgm:pt>
    <dgm:pt modelId="{26D25A2B-66B9-4EEA-B5DE-32BB5E5FDAAA}" type="pres">
      <dgm:prSet presAssocID="{4307D4A6-36AD-42A6-905B-E1AFCF8517A1}" presName="diagram" presStyleCnt="0">
        <dgm:presLayoutVars>
          <dgm:dir/>
          <dgm:resizeHandles/>
        </dgm:presLayoutVars>
      </dgm:prSet>
      <dgm:spPr/>
      <dgm:t>
        <a:bodyPr/>
        <a:lstStyle/>
        <a:p>
          <a:endParaRPr lang="es-ES"/>
        </a:p>
      </dgm:t>
    </dgm:pt>
    <dgm:pt modelId="{ABAFE962-B2A7-4D72-9AF8-95E0052E0F93}" type="pres">
      <dgm:prSet presAssocID="{808D35B0-5361-448F-B41C-DBB94AA6E48E}" presName="firstNode" presStyleLbl="node1" presStyleIdx="0" presStyleCnt="5">
        <dgm:presLayoutVars>
          <dgm:bulletEnabled val="1"/>
        </dgm:presLayoutVars>
      </dgm:prSet>
      <dgm:spPr/>
      <dgm:t>
        <a:bodyPr/>
        <a:lstStyle/>
        <a:p>
          <a:endParaRPr lang="es-ES"/>
        </a:p>
      </dgm:t>
    </dgm:pt>
    <dgm:pt modelId="{B24051B3-4DA6-4031-8B9C-14D44F399785}" type="pres">
      <dgm:prSet presAssocID="{21BD71EC-B2B3-400E-BBED-ED7150CBA8AD}" presName="sibTrans" presStyleLbl="sibTrans2D1" presStyleIdx="0" presStyleCnt="4"/>
      <dgm:spPr/>
      <dgm:t>
        <a:bodyPr/>
        <a:lstStyle/>
        <a:p>
          <a:endParaRPr lang="es-ES"/>
        </a:p>
      </dgm:t>
    </dgm:pt>
    <dgm:pt modelId="{4FA6B94D-73BD-437E-9469-026C0D3AD26A}" type="pres">
      <dgm:prSet presAssocID="{F6453918-B7A1-4097-AA8B-683F00A64177}" presName="middleNode" presStyleCnt="0"/>
      <dgm:spPr/>
    </dgm:pt>
    <dgm:pt modelId="{C1BB38DB-AC49-4CBE-99C5-97721B19C517}" type="pres">
      <dgm:prSet presAssocID="{F6453918-B7A1-4097-AA8B-683F00A64177}" presName="padding" presStyleLbl="node1" presStyleIdx="0" presStyleCnt="5"/>
      <dgm:spPr/>
    </dgm:pt>
    <dgm:pt modelId="{916D6FD1-CBC1-435B-9433-0CDC17240616}" type="pres">
      <dgm:prSet presAssocID="{F6453918-B7A1-4097-AA8B-683F00A64177}" presName="shape" presStyleLbl="node1" presStyleIdx="1" presStyleCnt="5">
        <dgm:presLayoutVars>
          <dgm:bulletEnabled val="1"/>
        </dgm:presLayoutVars>
      </dgm:prSet>
      <dgm:spPr/>
      <dgm:t>
        <a:bodyPr/>
        <a:lstStyle/>
        <a:p>
          <a:endParaRPr lang="es-ES"/>
        </a:p>
      </dgm:t>
    </dgm:pt>
    <dgm:pt modelId="{5D812A61-2062-4107-9C0F-D8D220CF317B}" type="pres">
      <dgm:prSet presAssocID="{276BCFB6-02E7-46E4-8B59-50A0373BEDFA}" presName="sibTrans" presStyleLbl="sibTrans2D1" presStyleIdx="1" presStyleCnt="4"/>
      <dgm:spPr/>
      <dgm:t>
        <a:bodyPr/>
        <a:lstStyle/>
        <a:p>
          <a:endParaRPr lang="es-ES"/>
        </a:p>
      </dgm:t>
    </dgm:pt>
    <dgm:pt modelId="{B5B8B2D4-B691-4373-9B00-39E5A1EB0EF8}" type="pres">
      <dgm:prSet presAssocID="{2E1F9464-CF76-4617-9157-DBE23EFC74A5}" presName="middleNode" presStyleCnt="0"/>
      <dgm:spPr/>
    </dgm:pt>
    <dgm:pt modelId="{0B332B7C-7016-4357-8E3A-E4B6756690F6}" type="pres">
      <dgm:prSet presAssocID="{2E1F9464-CF76-4617-9157-DBE23EFC74A5}" presName="padding" presStyleLbl="node1" presStyleIdx="1" presStyleCnt="5"/>
      <dgm:spPr/>
    </dgm:pt>
    <dgm:pt modelId="{191CC7F1-C712-44E3-8D22-D0AEC0A905A1}" type="pres">
      <dgm:prSet presAssocID="{2E1F9464-CF76-4617-9157-DBE23EFC74A5}" presName="shape" presStyleLbl="node1" presStyleIdx="2" presStyleCnt="5">
        <dgm:presLayoutVars>
          <dgm:bulletEnabled val="1"/>
        </dgm:presLayoutVars>
      </dgm:prSet>
      <dgm:spPr/>
      <dgm:t>
        <a:bodyPr/>
        <a:lstStyle/>
        <a:p>
          <a:endParaRPr lang="es-ES"/>
        </a:p>
      </dgm:t>
    </dgm:pt>
    <dgm:pt modelId="{F3412B83-7E42-420A-B271-7AE08186DB98}" type="pres">
      <dgm:prSet presAssocID="{89E779D9-C3C8-4702-B30D-475580652C99}" presName="sibTrans" presStyleLbl="sibTrans2D1" presStyleIdx="2" presStyleCnt="4"/>
      <dgm:spPr/>
      <dgm:t>
        <a:bodyPr/>
        <a:lstStyle/>
        <a:p>
          <a:endParaRPr lang="es-ES"/>
        </a:p>
      </dgm:t>
    </dgm:pt>
    <dgm:pt modelId="{D9C5AF65-63E7-40D5-9B51-B725CCC3BF74}" type="pres">
      <dgm:prSet presAssocID="{6D5248A7-82B2-4EAE-81A0-D1101C039BBC}" presName="middleNode" presStyleCnt="0"/>
      <dgm:spPr/>
    </dgm:pt>
    <dgm:pt modelId="{CF3F30DB-6E78-4144-83A7-FE6E50AC144C}" type="pres">
      <dgm:prSet presAssocID="{6D5248A7-82B2-4EAE-81A0-D1101C039BBC}" presName="padding" presStyleLbl="node1" presStyleIdx="2" presStyleCnt="5"/>
      <dgm:spPr/>
    </dgm:pt>
    <dgm:pt modelId="{39BBC8A1-D36B-455E-9486-FF57650C9071}" type="pres">
      <dgm:prSet presAssocID="{6D5248A7-82B2-4EAE-81A0-D1101C039BBC}" presName="shape" presStyleLbl="node1" presStyleIdx="3" presStyleCnt="5">
        <dgm:presLayoutVars>
          <dgm:bulletEnabled val="1"/>
        </dgm:presLayoutVars>
      </dgm:prSet>
      <dgm:spPr/>
      <dgm:t>
        <a:bodyPr/>
        <a:lstStyle/>
        <a:p>
          <a:endParaRPr lang="es-ES"/>
        </a:p>
      </dgm:t>
    </dgm:pt>
    <dgm:pt modelId="{359B4C6B-FB93-476E-A4FF-3E96CED994DA}" type="pres">
      <dgm:prSet presAssocID="{8E74DA21-6F12-4BDF-9E0B-D27B06098BC5}" presName="sibTrans" presStyleLbl="sibTrans2D1" presStyleIdx="3" presStyleCnt="4"/>
      <dgm:spPr/>
      <dgm:t>
        <a:bodyPr/>
        <a:lstStyle/>
        <a:p>
          <a:endParaRPr lang="es-ES"/>
        </a:p>
      </dgm:t>
    </dgm:pt>
    <dgm:pt modelId="{649E7E6E-C853-4ED2-BD89-B93D0891DFCE}" type="pres">
      <dgm:prSet presAssocID="{DBEA6BC2-3D0A-4CD1-BD3A-0EB0B740788D}" presName="lastNode" presStyleLbl="node1" presStyleIdx="4" presStyleCnt="5">
        <dgm:presLayoutVars>
          <dgm:bulletEnabled val="1"/>
        </dgm:presLayoutVars>
      </dgm:prSet>
      <dgm:spPr/>
      <dgm:t>
        <a:bodyPr/>
        <a:lstStyle/>
        <a:p>
          <a:endParaRPr lang="es-ES"/>
        </a:p>
      </dgm:t>
    </dgm:pt>
  </dgm:ptLst>
  <dgm:cxnLst>
    <dgm:cxn modelId="{5A43831A-C5B8-49D3-841C-8F8DEB2CDF6A}" type="presOf" srcId="{2E1F9464-CF76-4617-9157-DBE23EFC74A5}" destId="{191CC7F1-C712-44E3-8D22-D0AEC0A905A1}" srcOrd="0" destOrd="0" presId="urn:microsoft.com/office/officeart/2005/8/layout/bProcess2"/>
    <dgm:cxn modelId="{945231E0-75D6-4A36-81A9-3E5146061FDC}" srcId="{4307D4A6-36AD-42A6-905B-E1AFCF8517A1}" destId="{2E1F9464-CF76-4617-9157-DBE23EFC74A5}" srcOrd="2" destOrd="0" parTransId="{D64EF5C8-7450-4EE8-9AEC-736E03810FA4}" sibTransId="{89E779D9-C3C8-4702-B30D-475580652C99}"/>
    <dgm:cxn modelId="{EB88292E-6CDF-4484-A661-B9F820BBFAEB}" srcId="{4307D4A6-36AD-42A6-905B-E1AFCF8517A1}" destId="{6D5248A7-82B2-4EAE-81A0-D1101C039BBC}" srcOrd="3" destOrd="0" parTransId="{5C6CA6FB-606B-4DEA-AC3A-1BF23CCB44B6}" sibTransId="{8E74DA21-6F12-4BDF-9E0B-D27B06098BC5}"/>
    <dgm:cxn modelId="{CD943DBD-FB32-453A-B7A9-1A25F6EEF276}" type="presOf" srcId="{6D5248A7-82B2-4EAE-81A0-D1101C039BBC}" destId="{39BBC8A1-D36B-455E-9486-FF57650C9071}" srcOrd="0" destOrd="0" presId="urn:microsoft.com/office/officeart/2005/8/layout/bProcess2"/>
    <dgm:cxn modelId="{3F0AD803-C14E-44A0-8A0D-6723314DA516}" type="presOf" srcId="{F6453918-B7A1-4097-AA8B-683F00A64177}" destId="{916D6FD1-CBC1-435B-9433-0CDC17240616}" srcOrd="0" destOrd="0" presId="urn:microsoft.com/office/officeart/2005/8/layout/bProcess2"/>
    <dgm:cxn modelId="{48C053F6-3732-462A-AA4C-923C0939212D}" srcId="{4307D4A6-36AD-42A6-905B-E1AFCF8517A1}" destId="{DBEA6BC2-3D0A-4CD1-BD3A-0EB0B740788D}" srcOrd="4" destOrd="0" parTransId="{26CE2929-E7BB-4EA7-9882-754A95924BC3}" sibTransId="{0EFEB43F-7A16-4082-A4C4-0CDC107D1302}"/>
    <dgm:cxn modelId="{51CE968C-DA19-4CF7-AE38-533974246B57}" type="presOf" srcId="{DBEA6BC2-3D0A-4CD1-BD3A-0EB0B740788D}" destId="{649E7E6E-C853-4ED2-BD89-B93D0891DFCE}" srcOrd="0" destOrd="0" presId="urn:microsoft.com/office/officeart/2005/8/layout/bProcess2"/>
    <dgm:cxn modelId="{C01D47A0-12B7-4A09-B481-BD54E9F9A100}" type="presOf" srcId="{808D35B0-5361-448F-B41C-DBB94AA6E48E}" destId="{ABAFE962-B2A7-4D72-9AF8-95E0052E0F93}" srcOrd="0" destOrd="0" presId="urn:microsoft.com/office/officeart/2005/8/layout/bProcess2"/>
    <dgm:cxn modelId="{0A3B452C-F083-4D3D-B5EB-E0997CD7F827}" type="presOf" srcId="{21BD71EC-B2B3-400E-BBED-ED7150CBA8AD}" destId="{B24051B3-4DA6-4031-8B9C-14D44F399785}" srcOrd="0" destOrd="0" presId="urn:microsoft.com/office/officeart/2005/8/layout/bProcess2"/>
    <dgm:cxn modelId="{B332C45F-7A1A-4BCE-9A6A-B252D65B5DE3}" type="presOf" srcId="{89E779D9-C3C8-4702-B30D-475580652C99}" destId="{F3412B83-7E42-420A-B271-7AE08186DB98}" srcOrd="0" destOrd="0" presId="urn:microsoft.com/office/officeart/2005/8/layout/bProcess2"/>
    <dgm:cxn modelId="{94DC0C30-CA89-43F5-A23C-7484CE3776BF}" srcId="{4307D4A6-36AD-42A6-905B-E1AFCF8517A1}" destId="{808D35B0-5361-448F-B41C-DBB94AA6E48E}" srcOrd="0" destOrd="0" parTransId="{EE3BE285-C09C-4E53-BAC6-15F8B9BEACA1}" sibTransId="{21BD71EC-B2B3-400E-BBED-ED7150CBA8AD}"/>
    <dgm:cxn modelId="{A01F0673-FA0B-4822-A2D2-4B3399B6814E}" type="presOf" srcId="{8E74DA21-6F12-4BDF-9E0B-D27B06098BC5}" destId="{359B4C6B-FB93-476E-A4FF-3E96CED994DA}" srcOrd="0" destOrd="0" presId="urn:microsoft.com/office/officeart/2005/8/layout/bProcess2"/>
    <dgm:cxn modelId="{85166683-6ED9-4227-B30F-A662920CB85E}" type="presOf" srcId="{4307D4A6-36AD-42A6-905B-E1AFCF8517A1}" destId="{26D25A2B-66B9-4EEA-B5DE-32BB5E5FDAAA}" srcOrd="0" destOrd="0" presId="urn:microsoft.com/office/officeart/2005/8/layout/bProcess2"/>
    <dgm:cxn modelId="{BA3BC760-0C76-4C1B-AEAE-044990FFAF3B}" srcId="{4307D4A6-36AD-42A6-905B-E1AFCF8517A1}" destId="{F6453918-B7A1-4097-AA8B-683F00A64177}" srcOrd="1" destOrd="0" parTransId="{5123A329-9C4D-4859-897F-69511064E9CC}" sibTransId="{276BCFB6-02E7-46E4-8B59-50A0373BEDFA}"/>
    <dgm:cxn modelId="{92E30F1C-C4A2-411E-8B2D-64B46E81833F}" type="presOf" srcId="{276BCFB6-02E7-46E4-8B59-50A0373BEDFA}" destId="{5D812A61-2062-4107-9C0F-D8D220CF317B}" srcOrd="0" destOrd="0" presId="urn:microsoft.com/office/officeart/2005/8/layout/bProcess2"/>
    <dgm:cxn modelId="{E0635375-C9F4-4B49-9CE0-1FC0FA36C79F}" type="presParOf" srcId="{26D25A2B-66B9-4EEA-B5DE-32BB5E5FDAAA}" destId="{ABAFE962-B2A7-4D72-9AF8-95E0052E0F93}" srcOrd="0" destOrd="0" presId="urn:microsoft.com/office/officeart/2005/8/layout/bProcess2"/>
    <dgm:cxn modelId="{DA5F7BB5-8688-47D8-BB38-A4CA2EE7097A}" type="presParOf" srcId="{26D25A2B-66B9-4EEA-B5DE-32BB5E5FDAAA}" destId="{B24051B3-4DA6-4031-8B9C-14D44F399785}" srcOrd="1" destOrd="0" presId="urn:microsoft.com/office/officeart/2005/8/layout/bProcess2"/>
    <dgm:cxn modelId="{EA9B3E73-8BF4-4CDD-8955-F192A61A9EFA}" type="presParOf" srcId="{26D25A2B-66B9-4EEA-B5DE-32BB5E5FDAAA}" destId="{4FA6B94D-73BD-437E-9469-026C0D3AD26A}" srcOrd="2" destOrd="0" presId="urn:microsoft.com/office/officeart/2005/8/layout/bProcess2"/>
    <dgm:cxn modelId="{7058A38C-706C-48DF-8679-111EDA104A29}" type="presParOf" srcId="{4FA6B94D-73BD-437E-9469-026C0D3AD26A}" destId="{C1BB38DB-AC49-4CBE-99C5-97721B19C517}" srcOrd="0" destOrd="0" presId="urn:microsoft.com/office/officeart/2005/8/layout/bProcess2"/>
    <dgm:cxn modelId="{5587DE0A-AB95-43D9-9E13-8F35A58B7054}" type="presParOf" srcId="{4FA6B94D-73BD-437E-9469-026C0D3AD26A}" destId="{916D6FD1-CBC1-435B-9433-0CDC17240616}" srcOrd="1" destOrd="0" presId="urn:microsoft.com/office/officeart/2005/8/layout/bProcess2"/>
    <dgm:cxn modelId="{34494B1B-4557-4172-9AD9-F7E53FC2148E}" type="presParOf" srcId="{26D25A2B-66B9-4EEA-B5DE-32BB5E5FDAAA}" destId="{5D812A61-2062-4107-9C0F-D8D220CF317B}" srcOrd="3" destOrd="0" presId="urn:microsoft.com/office/officeart/2005/8/layout/bProcess2"/>
    <dgm:cxn modelId="{95B937B4-5A93-4FAB-AE4A-BF17CEF233E0}" type="presParOf" srcId="{26D25A2B-66B9-4EEA-B5DE-32BB5E5FDAAA}" destId="{B5B8B2D4-B691-4373-9B00-39E5A1EB0EF8}" srcOrd="4" destOrd="0" presId="urn:microsoft.com/office/officeart/2005/8/layout/bProcess2"/>
    <dgm:cxn modelId="{8B22DFC6-F7EC-4ECB-BA2D-3E4D7620337C}" type="presParOf" srcId="{B5B8B2D4-B691-4373-9B00-39E5A1EB0EF8}" destId="{0B332B7C-7016-4357-8E3A-E4B6756690F6}" srcOrd="0" destOrd="0" presId="urn:microsoft.com/office/officeart/2005/8/layout/bProcess2"/>
    <dgm:cxn modelId="{1BF134AD-3703-4715-BEBD-5D667A49CFF9}" type="presParOf" srcId="{B5B8B2D4-B691-4373-9B00-39E5A1EB0EF8}" destId="{191CC7F1-C712-44E3-8D22-D0AEC0A905A1}" srcOrd="1" destOrd="0" presId="urn:microsoft.com/office/officeart/2005/8/layout/bProcess2"/>
    <dgm:cxn modelId="{C1B4D7FF-A61D-49C6-B5FA-373BCEC948C9}" type="presParOf" srcId="{26D25A2B-66B9-4EEA-B5DE-32BB5E5FDAAA}" destId="{F3412B83-7E42-420A-B271-7AE08186DB98}" srcOrd="5" destOrd="0" presId="urn:microsoft.com/office/officeart/2005/8/layout/bProcess2"/>
    <dgm:cxn modelId="{20509BF1-526C-43C8-87AB-1D10DE7F1D54}" type="presParOf" srcId="{26D25A2B-66B9-4EEA-B5DE-32BB5E5FDAAA}" destId="{D9C5AF65-63E7-40D5-9B51-B725CCC3BF74}" srcOrd="6" destOrd="0" presId="urn:microsoft.com/office/officeart/2005/8/layout/bProcess2"/>
    <dgm:cxn modelId="{CD94033C-2FBC-473C-B37F-46C104B8B18E}" type="presParOf" srcId="{D9C5AF65-63E7-40D5-9B51-B725CCC3BF74}" destId="{CF3F30DB-6E78-4144-83A7-FE6E50AC144C}" srcOrd="0" destOrd="0" presId="urn:microsoft.com/office/officeart/2005/8/layout/bProcess2"/>
    <dgm:cxn modelId="{A8796C36-CC68-4DC7-844A-B357BA75EB3D}" type="presParOf" srcId="{D9C5AF65-63E7-40D5-9B51-B725CCC3BF74}" destId="{39BBC8A1-D36B-455E-9486-FF57650C9071}" srcOrd="1" destOrd="0" presId="urn:microsoft.com/office/officeart/2005/8/layout/bProcess2"/>
    <dgm:cxn modelId="{7A5A4EC6-9186-4786-841A-2B6825AED495}" type="presParOf" srcId="{26D25A2B-66B9-4EEA-B5DE-32BB5E5FDAAA}" destId="{359B4C6B-FB93-476E-A4FF-3E96CED994DA}" srcOrd="7" destOrd="0" presId="urn:microsoft.com/office/officeart/2005/8/layout/bProcess2"/>
    <dgm:cxn modelId="{6EE96862-4841-419D-B852-9D2063298003}" type="presParOf" srcId="{26D25A2B-66B9-4EEA-B5DE-32BB5E5FDAAA}" destId="{649E7E6E-C853-4ED2-BD89-B93D0891DFCE}" srcOrd="8" destOrd="0" presId="urn:microsoft.com/office/officeart/2005/8/layout/b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2683F0-E2BD-4694-96B0-64765C543244}"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s-ES"/>
        </a:p>
      </dgm:t>
    </dgm:pt>
    <dgm:pt modelId="{7B54E74E-E15C-4B16-BA3C-3246D95C6C13}">
      <dgm:prSet phldrT="[Texto]"/>
      <dgm:spPr/>
      <dgm:t>
        <a:bodyPr/>
        <a:lstStyle/>
        <a:p>
          <a:r>
            <a:rPr lang="es-ES"/>
            <a:t>Seleccion en cual categoria se quiere buscar</a:t>
          </a:r>
        </a:p>
      </dgm:t>
    </dgm:pt>
    <dgm:pt modelId="{8A0B7EFE-522A-4168-9F27-768DB21D55DC}" type="parTrans" cxnId="{2F433328-7383-4210-9648-365EADD48F39}">
      <dgm:prSet/>
      <dgm:spPr/>
      <dgm:t>
        <a:bodyPr/>
        <a:lstStyle/>
        <a:p>
          <a:endParaRPr lang="es-ES"/>
        </a:p>
      </dgm:t>
    </dgm:pt>
    <dgm:pt modelId="{A559D7AE-A503-4B49-872B-82DD5A964803}" type="sibTrans" cxnId="{2F433328-7383-4210-9648-365EADD48F39}">
      <dgm:prSet/>
      <dgm:spPr/>
      <dgm:t>
        <a:bodyPr/>
        <a:lstStyle/>
        <a:p>
          <a:endParaRPr lang="es-ES"/>
        </a:p>
      </dgm:t>
    </dgm:pt>
    <dgm:pt modelId="{75C3E2D7-0D05-439B-8CAB-626484903CC5}">
      <dgm:prSet phldrT="[Texto]"/>
      <dgm:spPr/>
      <dgm:t>
        <a:bodyPr/>
        <a:lstStyle/>
        <a:p>
          <a:r>
            <a:rPr lang="es-ES"/>
            <a:t>Se escribe algun dato(opcion de autocompletar)</a:t>
          </a:r>
        </a:p>
      </dgm:t>
    </dgm:pt>
    <dgm:pt modelId="{597679EE-8D2C-41E9-8FBB-57BF5ACB6E8C}" type="parTrans" cxnId="{3EC043CB-E423-4AAA-B315-72810F994E30}">
      <dgm:prSet/>
      <dgm:spPr/>
      <dgm:t>
        <a:bodyPr/>
        <a:lstStyle/>
        <a:p>
          <a:endParaRPr lang="es-ES"/>
        </a:p>
      </dgm:t>
    </dgm:pt>
    <dgm:pt modelId="{DC269F59-C5C0-472D-B8EB-6637BE7B6636}" type="sibTrans" cxnId="{3EC043CB-E423-4AAA-B315-72810F994E30}">
      <dgm:prSet/>
      <dgm:spPr/>
      <dgm:t>
        <a:bodyPr/>
        <a:lstStyle/>
        <a:p>
          <a:endParaRPr lang="es-ES"/>
        </a:p>
      </dgm:t>
    </dgm:pt>
    <dgm:pt modelId="{7604DD03-629F-4F61-8B98-23E638E881C3}">
      <dgm:prSet phldrT="[Texto]"/>
      <dgm:spPr/>
      <dgm:t>
        <a:bodyPr/>
        <a:lstStyle/>
        <a:p>
          <a:r>
            <a:rPr lang="es-ES"/>
            <a:t>Se realiza la busqueda en todos los txt</a:t>
          </a:r>
        </a:p>
      </dgm:t>
    </dgm:pt>
    <dgm:pt modelId="{C50F7131-D811-44B1-A9D9-BC566F60D207}" type="parTrans" cxnId="{DF61C069-073B-402E-BF62-BBF35DE2723C}">
      <dgm:prSet/>
      <dgm:spPr/>
      <dgm:t>
        <a:bodyPr/>
        <a:lstStyle/>
        <a:p>
          <a:endParaRPr lang="es-ES"/>
        </a:p>
      </dgm:t>
    </dgm:pt>
    <dgm:pt modelId="{0547D332-E3E8-417D-AD7C-A65E6DAB0678}" type="sibTrans" cxnId="{DF61C069-073B-402E-BF62-BBF35DE2723C}">
      <dgm:prSet/>
      <dgm:spPr/>
      <dgm:t>
        <a:bodyPr/>
        <a:lstStyle/>
        <a:p>
          <a:endParaRPr lang="es-ES"/>
        </a:p>
      </dgm:t>
    </dgm:pt>
    <dgm:pt modelId="{91356412-AE54-42F4-89B4-4F23AEC3019B}">
      <dgm:prSet phldrT="[Texto]"/>
      <dgm:spPr/>
      <dgm:t>
        <a:bodyPr/>
        <a:lstStyle/>
        <a:p>
          <a:r>
            <a:rPr lang="es-ES"/>
            <a:t>Si hay </a:t>
          </a:r>
          <a:r>
            <a:rPr lang="es-CR"/>
            <a:t>coincidencia se muestra el nombre de la cancion</a:t>
          </a:r>
          <a:endParaRPr lang="es-ES"/>
        </a:p>
      </dgm:t>
    </dgm:pt>
    <dgm:pt modelId="{86CCEF96-51B5-46B4-ACEF-3996996DD1DB}" type="parTrans" cxnId="{60AF9CE1-33FA-41C8-AB68-5ABE34EA806F}">
      <dgm:prSet/>
      <dgm:spPr/>
      <dgm:t>
        <a:bodyPr/>
        <a:lstStyle/>
        <a:p>
          <a:endParaRPr lang="es-ES"/>
        </a:p>
      </dgm:t>
    </dgm:pt>
    <dgm:pt modelId="{FFFCA6B6-00CF-42E5-8426-8B47747E4E49}" type="sibTrans" cxnId="{60AF9CE1-33FA-41C8-AB68-5ABE34EA806F}">
      <dgm:prSet/>
      <dgm:spPr/>
      <dgm:t>
        <a:bodyPr/>
        <a:lstStyle/>
        <a:p>
          <a:endParaRPr lang="es-ES"/>
        </a:p>
      </dgm:t>
    </dgm:pt>
    <dgm:pt modelId="{144312C5-2748-4DDA-ADC2-973C17918B26}">
      <dgm:prSet phldrT="[Texto]"/>
      <dgm:spPr/>
      <dgm:t>
        <a:bodyPr/>
        <a:lstStyle/>
        <a:p>
          <a:r>
            <a:rPr lang="es-ES"/>
            <a:t>Esta la opcionde reproducir</a:t>
          </a:r>
        </a:p>
      </dgm:t>
    </dgm:pt>
    <dgm:pt modelId="{BFAC12A2-D6B4-4100-B21B-BD616879CBB2}" type="parTrans" cxnId="{C83704EB-C3A0-4E89-A0D5-A865EFFC4411}">
      <dgm:prSet/>
      <dgm:spPr/>
      <dgm:t>
        <a:bodyPr/>
        <a:lstStyle/>
        <a:p>
          <a:endParaRPr lang="es-ES"/>
        </a:p>
      </dgm:t>
    </dgm:pt>
    <dgm:pt modelId="{515F2A9B-D9D8-42AE-B357-365291BC3CF3}" type="sibTrans" cxnId="{C83704EB-C3A0-4E89-A0D5-A865EFFC4411}">
      <dgm:prSet/>
      <dgm:spPr/>
      <dgm:t>
        <a:bodyPr/>
        <a:lstStyle/>
        <a:p>
          <a:endParaRPr lang="es-ES"/>
        </a:p>
      </dgm:t>
    </dgm:pt>
    <dgm:pt modelId="{007F04EE-C4B3-498B-B3E0-C7E769D9EC31}" type="pres">
      <dgm:prSet presAssocID="{772683F0-E2BD-4694-96B0-64765C543244}" presName="diagram" presStyleCnt="0">
        <dgm:presLayoutVars>
          <dgm:dir/>
          <dgm:resizeHandles/>
        </dgm:presLayoutVars>
      </dgm:prSet>
      <dgm:spPr/>
      <dgm:t>
        <a:bodyPr/>
        <a:lstStyle/>
        <a:p>
          <a:endParaRPr lang="es-ES"/>
        </a:p>
      </dgm:t>
    </dgm:pt>
    <dgm:pt modelId="{6FCD376B-8FF6-4BA1-91A2-312EA1E2B050}" type="pres">
      <dgm:prSet presAssocID="{7B54E74E-E15C-4B16-BA3C-3246D95C6C13}" presName="firstNode" presStyleLbl="node1" presStyleIdx="0" presStyleCnt="5">
        <dgm:presLayoutVars>
          <dgm:bulletEnabled val="1"/>
        </dgm:presLayoutVars>
      </dgm:prSet>
      <dgm:spPr/>
      <dgm:t>
        <a:bodyPr/>
        <a:lstStyle/>
        <a:p>
          <a:endParaRPr lang="es-ES"/>
        </a:p>
      </dgm:t>
    </dgm:pt>
    <dgm:pt modelId="{B60D8DC8-5D8F-47E8-83B3-6D76325F07B4}" type="pres">
      <dgm:prSet presAssocID="{A559D7AE-A503-4B49-872B-82DD5A964803}" presName="sibTrans" presStyleLbl="sibTrans2D1" presStyleIdx="0" presStyleCnt="4"/>
      <dgm:spPr/>
      <dgm:t>
        <a:bodyPr/>
        <a:lstStyle/>
        <a:p>
          <a:endParaRPr lang="es-ES"/>
        </a:p>
      </dgm:t>
    </dgm:pt>
    <dgm:pt modelId="{D00F02CB-6E4F-4644-990F-1F3DA0E1EA3B}" type="pres">
      <dgm:prSet presAssocID="{75C3E2D7-0D05-439B-8CAB-626484903CC5}" presName="middleNode" presStyleCnt="0"/>
      <dgm:spPr/>
    </dgm:pt>
    <dgm:pt modelId="{D3DBC9CA-9568-4343-A367-6712E7B1FCB3}" type="pres">
      <dgm:prSet presAssocID="{75C3E2D7-0D05-439B-8CAB-626484903CC5}" presName="padding" presStyleLbl="node1" presStyleIdx="0" presStyleCnt="5"/>
      <dgm:spPr/>
    </dgm:pt>
    <dgm:pt modelId="{F256622A-4F5F-4DF1-AC56-2CFCE7D6DBAC}" type="pres">
      <dgm:prSet presAssocID="{75C3E2D7-0D05-439B-8CAB-626484903CC5}" presName="shape" presStyleLbl="node1" presStyleIdx="1" presStyleCnt="5">
        <dgm:presLayoutVars>
          <dgm:bulletEnabled val="1"/>
        </dgm:presLayoutVars>
      </dgm:prSet>
      <dgm:spPr/>
      <dgm:t>
        <a:bodyPr/>
        <a:lstStyle/>
        <a:p>
          <a:endParaRPr lang="es-ES"/>
        </a:p>
      </dgm:t>
    </dgm:pt>
    <dgm:pt modelId="{8E04E8C8-7B9F-497B-9CB3-EBCE99EDADF5}" type="pres">
      <dgm:prSet presAssocID="{DC269F59-C5C0-472D-B8EB-6637BE7B6636}" presName="sibTrans" presStyleLbl="sibTrans2D1" presStyleIdx="1" presStyleCnt="4"/>
      <dgm:spPr/>
      <dgm:t>
        <a:bodyPr/>
        <a:lstStyle/>
        <a:p>
          <a:endParaRPr lang="es-ES"/>
        </a:p>
      </dgm:t>
    </dgm:pt>
    <dgm:pt modelId="{FC30DFEF-4A65-4679-BED0-C491124851A1}" type="pres">
      <dgm:prSet presAssocID="{7604DD03-629F-4F61-8B98-23E638E881C3}" presName="middleNode" presStyleCnt="0"/>
      <dgm:spPr/>
    </dgm:pt>
    <dgm:pt modelId="{76B29F4A-7960-4EA8-99B4-C991B1E924C1}" type="pres">
      <dgm:prSet presAssocID="{7604DD03-629F-4F61-8B98-23E638E881C3}" presName="padding" presStyleLbl="node1" presStyleIdx="1" presStyleCnt="5"/>
      <dgm:spPr/>
    </dgm:pt>
    <dgm:pt modelId="{C8C270E3-304C-4135-9DFD-56A5833861CB}" type="pres">
      <dgm:prSet presAssocID="{7604DD03-629F-4F61-8B98-23E638E881C3}" presName="shape" presStyleLbl="node1" presStyleIdx="2" presStyleCnt="5">
        <dgm:presLayoutVars>
          <dgm:bulletEnabled val="1"/>
        </dgm:presLayoutVars>
      </dgm:prSet>
      <dgm:spPr/>
      <dgm:t>
        <a:bodyPr/>
        <a:lstStyle/>
        <a:p>
          <a:endParaRPr lang="es-ES"/>
        </a:p>
      </dgm:t>
    </dgm:pt>
    <dgm:pt modelId="{F95C9766-D862-4EC0-80C2-5D9D0B119068}" type="pres">
      <dgm:prSet presAssocID="{0547D332-E3E8-417D-AD7C-A65E6DAB0678}" presName="sibTrans" presStyleLbl="sibTrans2D1" presStyleIdx="2" presStyleCnt="4"/>
      <dgm:spPr/>
      <dgm:t>
        <a:bodyPr/>
        <a:lstStyle/>
        <a:p>
          <a:endParaRPr lang="es-ES"/>
        </a:p>
      </dgm:t>
    </dgm:pt>
    <dgm:pt modelId="{7F2B8173-9268-47F0-9E27-5AF3625FCDB3}" type="pres">
      <dgm:prSet presAssocID="{91356412-AE54-42F4-89B4-4F23AEC3019B}" presName="middleNode" presStyleCnt="0"/>
      <dgm:spPr/>
    </dgm:pt>
    <dgm:pt modelId="{8D8DDB87-DDF6-4CA8-8003-B45ACFD4D137}" type="pres">
      <dgm:prSet presAssocID="{91356412-AE54-42F4-89B4-4F23AEC3019B}" presName="padding" presStyleLbl="node1" presStyleIdx="2" presStyleCnt="5"/>
      <dgm:spPr/>
    </dgm:pt>
    <dgm:pt modelId="{6A4E6D37-DA0E-4E32-B2AA-BA6C4A2675E1}" type="pres">
      <dgm:prSet presAssocID="{91356412-AE54-42F4-89B4-4F23AEC3019B}" presName="shape" presStyleLbl="node1" presStyleIdx="3" presStyleCnt="5">
        <dgm:presLayoutVars>
          <dgm:bulletEnabled val="1"/>
        </dgm:presLayoutVars>
      </dgm:prSet>
      <dgm:spPr/>
      <dgm:t>
        <a:bodyPr/>
        <a:lstStyle/>
        <a:p>
          <a:endParaRPr lang="es-ES"/>
        </a:p>
      </dgm:t>
    </dgm:pt>
    <dgm:pt modelId="{28CB0462-E9DA-4725-A1FB-2F7A62129376}" type="pres">
      <dgm:prSet presAssocID="{FFFCA6B6-00CF-42E5-8426-8B47747E4E49}" presName="sibTrans" presStyleLbl="sibTrans2D1" presStyleIdx="3" presStyleCnt="4"/>
      <dgm:spPr/>
      <dgm:t>
        <a:bodyPr/>
        <a:lstStyle/>
        <a:p>
          <a:endParaRPr lang="es-ES"/>
        </a:p>
      </dgm:t>
    </dgm:pt>
    <dgm:pt modelId="{257A3D14-6BB9-49E5-BB95-8B05AC037ECA}" type="pres">
      <dgm:prSet presAssocID="{144312C5-2748-4DDA-ADC2-973C17918B26}" presName="lastNode" presStyleLbl="node1" presStyleIdx="4" presStyleCnt="5">
        <dgm:presLayoutVars>
          <dgm:bulletEnabled val="1"/>
        </dgm:presLayoutVars>
      </dgm:prSet>
      <dgm:spPr/>
      <dgm:t>
        <a:bodyPr/>
        <a:lstStyle/>
        <a:p>
          <a:endParaRPr lang="es-ES"/>
        </a:p>
      </dgm:t>
    </dgm:pt>
  </dgm:ptLst>
  <dgm:cxnLst>
    <dgm:cxn modelId="{2F433328-7383-4210-9648-365EADD48F39}" srcId="{772683F0-E2BD-4694-96B0-64765C543244}" destId="{7B54E74E-E15C-4B16-BA3C-3246D95C6C13}" srcOrd="0" destOrd="0" parTransId="{8A0B7EFE-522A-4168-9F27-768DB21D55DC}" sibTransId="{A559D7AE-A503-4B49-872B-82DD5A964803}"/>
    <dgm:cxn modelId="{DF61C069-073B-402E-BF62-BBF35DE2723C}" srcId="{772683F0-E2BD-4694-96B0-64765C543244}" destId="{7604DD03-629F-4F61-8B98-23E638E881C3}" srcOrd="2" destOrd="0" parTransId="{C50F7131-D811-44B1-A9D9-BC566F60D207}" sibTransId="{0547D332-E3E8-417D-AD7C-A65E6DAB0678}"/>
    <dgm:cxn modelId="{68D6347E-7389-4C48-A164-CE210DB00373}" type="presOf" srcId="{0547D332-E3E8-417D-AD7C-A65E6DAB0678}" destId="{F95C9766-D862-4EC0-80C2-5D9D0B119068}" srcOrd="0" destOrd="0" presId="urn:microsoft.com/office/officeart/2005/8/layout/bProcess2"/>
    <dgm:cxn modelId="{3EEF4169-441E-497E-96CE-B696C8DB2542}" type="presOf" srcId="{75C3E2D7-0D05-439B-8CAB-626484903CC5}" destId="{F256622A-4F5F-4DF1-AC56-2CFCE7D6DBAC}" srcOrd="0" destOrd="0" presId="urn:microsoft.com/office/officeart/2005/8/layout/bProcess2"/>
    <dgm:cxn modelId="{12DA5B14-994E-445E-8E84-0737F2944A98}" type="presOf" srcId="{91356412-AE54-42F4-89B4-4F23AEC3019B}" destId="{6A4E6D37-DA0E-4E32-B2AA-BA6C4A2675E1}" srcOrd="0" destOrd="0" presId="urn:microsoft.com/office/officeart/2005/8/layout/bProcess2"/>
    <dgm:cxn modelId="{C83704EB-C3A0-4E89-A0D5-A865EFFC4411}" srcId="{772683F0-E2BD-4694-96B0-64765C543244}" destId="{144312C5-2748-4DDA-ADC2-973C17918B26}" srcOrd="4" destOrd="0" parTransId="{BFAC12A2-D6B4-4100-B21B-BD616879CBB2}" sibTransId="{515F2A9B-D9D8-42AE-B357-365291BC3CF3}"/>
    <dgm:cxn modelId="{47EFF395-18E8-4838-8B3F-47B20B1828CF}" type="presOf" srcId="{DC269F59-C5C0-472D-B8EB-6637BE7B6636}" destId="{8E04E8C8-7B9F-497B-9CB3-EBCE99EDADF5}" srcOrd="0" destOrd="0" presId="urn:microsoft.com/office/officeart/2005/8/layout/bProcess2"/>
    <dgm:cxn modelId="{60AF9CE1-33FA-41C8-AB68-5ABE34EA806F}" srcId="{772683F0-E2BD-4694-96B0-64765C543244}" destId="{91356412-AE54-42F4-89B4-4F23AEC3019B}" srcOrd="3" destOrd="0" parTransId="{86CCEF96-51B5-46B4-ACEF-3996996DD1DB}" sibTransId="{FFFCA6B6-00CF-42E5-8426-8B47747E4E49}"/>
    <dgm:cxn modelId="{9AE70805-6DA2-4611-BA45-3912386DA852}" type="presOf" srcId="{A559D7AE-A503-4B49-872B-82DD5A964803}" destId="{B60D8DC8-5D8F-47E8-83B3-6D76325F07B4}" srcOrd="0" destOrd="0" presId="urn:microsoft.com/office/officeart/2005/8/layout/bProcess2"/>
    <dgm:cxn modelId="{969E822B-70FF-44AE-ABAB-346C752C608F}" type="presOf" srcId="{7604DD03-629F-4F61-8B98-23E638E881C3}" destId="{C8C270E3-304C-4135-9DFD-56A5833861CB}" srcOrd="0" destOrd="0" presId="urn:microsoft.com/office/officeart/2005/8/layout/bProcess2"/>
    <dgm:cxn modelId="{8DB64437-8AF8-4D99-B9F9-EE7A1C7000B4}" type="presOf" srcId="{144312C5-2748-4DDA-ADC2-973C17918B26}" destId="{257A3D14-6BB9-49E5-BB95-8B05AC037ECA}" srcOrd="0" destOrd="0" presId="urn:microsoft.com/office/officeart/2005/8/layout/bProcess2"/>
    <dgm:cxn modelId="{3EC043CB-E423-4AAA-B315-72810F994E30}" srcId="{772683F0-E2BD-4694-96B0-64765C543244}" destId="{75C3E2D7-0D05-439B-8CAB-626484903CC5}" srcOrd="1" destOrd="0" parTransId="{597679EE-8D2C-41E9-8FBB-57BF5ACB6E8C}" sibTransId="{DC269F59-C5C0-472D-B8EB-6637BE7B6636}"/>
    <dgm:cxn modelId="{0534C5DF-2A6D-461C-ADB2-2F7B0A39D1F2}" type="presOf" srcId="{772683F0-E2BD-4694-96B0-64765C543244}" destId="{007F04EE-C4B3-498B-B3E0-C7E769D9EC31}" srcOrd="0" destOrd="0" presId="urn:microsoft.com/office/officeart/2005/8/layout/bProcess2"/>
    <dgm:cxn modelId="{E082E8B9-1162-4BDD-9607-D8ADF4E4BA86}" type="presOf" srcId="{FFFCA6B6-00CF-42E5-8426-8B47747E4E49}" destId="{28CB0462-E9DA-4725-A1FB-2F7A62129376}" srcOrd="0" destOrd="0" presId="urn:microsoft.com/office/officeart/2005/8/layout/bProcess2"/>
    <dgm:cxn modelId="{572EFD9C-A879-4726-A282-578066BA8A79}" type="presOf" srcId="{7B54E74E-E15C-4B16-BA3C-3246D95C6C13}" destId="{6FCD376B-8FF6-4BA1-91A2-312EA1E2B050}" srcOrd="0" destOrd="0" presId="urn:microsoft.com/office/officeart/2005/8/layout/bProcess2"/>
    <dgm:cxn modelId="{0252B79B-543A-43D0-B0AD-73E4AAA8246F}" type="presParOf" srcId="{007F04EE-C4B3-498B-B3E0-C7E769D9EC31}" destId="{6FCD376B-8FF6-4BA1-91A2-312EA1E2B050}" srcOrd="0" destOrd="0" presId="urn:microsoft.com/office/officeart/2005/8/layout/bProcess2"/>
    <dgm:cxn modelId="{43A8841C-3A33-421C-8696-152007500D61}" type="presParOf" srcId="{007F04EE-C4B3-498B-B3E0-C7E769D9EC31}" destId="{B60D8DC8-5D8F-47E8-83B3-6D76325F07B4}" srcOrd="1" destOrd="0" presId="urn:microsoft.com/office/officeart/2005/8/layout/bProcess2"/>
    <dgm:cxn modelId="{5756A152-DB98-440F-A95E-5AC45C556D90}" type="presParOf" srcId="{007F04EE-C4B3-498B-B3E0-C7E769D9EC31}" destId="{D00F02CB-6E4F-4644-990F-1F3DA0E1EA3B}" srcOrd="2" destOrd="0" presId="urn:microsoft.com/office/officeart/2005/8/layout/bProcess2"/>
    <dgm:cxn modelId="{32CBECF5-2640-44CD-A371-43FD4D8C3449}" type="presParOf" srcId="{D00F02CB-6E4F-4644-990F-1F3DA0E1EA3B}" destId="{D3DBC9CA-9568-4343-A367-6712E7B1FCB3}" srcOrd="0" destOrd="0" presId="urn:microsoft.com/office/officeart/2005/8/layout/bProcess2"/>
    <dgm:cxn modelId="{7FE8382F-5E97-4B86-8F72-6A434A1757EA}" type="presParOf" srcId="{D00F02CB-6E4F-4644-990F-1F3DA0E1EA3B}" destId="{F256622A-4F5F-4DF1-AC56-2CFCE7D6DBAC}" srcOrd="1" destOrd="0" presId="urn:microsoft.com/office/officeart/2005/8/layout/bProcess2"/>
    <dgm:cxn modelId="{A716B499-BDA3-4066-B06B-F5A21CB0B3C0}" type="presParOf" srcId="{007F04EE-C4B3-498B-B3E0-C7E769D9EC31}" destId="{8E04E8C8-7B9F-497B-9CB3-EBCE99EDADF5}" srcOrd="3" destOrd="0" presId="urn:microsoft.com/office/officeart/2005/8/layout/bProcess2"/>
    <dgm:cxn modelId="{8B1E6729-E775-4735-B744-E6976E366C9A}" type="presParOf" srcId="{007F04EE-C4B3-498B-B3E0-C7E769D9EC31}" destId="{FC30DFEF-4A65-4679-BED0-C491124851A1}" srcOrd="4" destOrd="0" presId="urn:microsoft.com/office/officeart/2005/8/layout/bProcess2"/>
    <dgm:cxn modelId="{7A177CF3-1DA3-425F-AC05-CA8BDF2C702F}" type="presParOf" srcId="{FC30DFEF-4A65-4679-BED0-C491124851A1}" destId="{76B29F4A-7960-4EA8-99B4-C991B1E924C1}" srcOrd="0" destOrd="0" presId="urn:microsoft.com/office/officeart/2005/8/layout/bProcess2"/>
    <dgm:cxn modelId="{28CFE94E-3316-4C42-93BE-C940BADE967F}" type="presParOf" srcId="{FC30DFEF-4A65-4679-BED0-C491124851A1}" destId="{C8C270E3-304C-4135-9DFD-56A5833861CB}" srcOrd="1" destOrd="0" presId="urn:microsoft.com/office/officeart/2005/8/layout/bProcess2"/>
    <dgm:cxn modelId="{D9E6A241-267E-4515-9A1B-90BA08FCCC71}" type="presParOf" srcId="{007F04EE-C4B3-498B-B3E0-C7E769D9EC31}" destId="{F95C9766-D862-4EC0-80C2-5D9D0B119068}" srcOrd="5" destOrd="0" presId="urn:microsoft.com/office/officeart/2005/8/layout/bProcess2"/>
    <dgm:cxn modelId="{7C7411C9-880A-499F-A936-7EC241DD6DD1}" type="presParOf" srcId="{007F04EE-C4B3-498B-B3E0-C7E769D9EC31}" destId="{7F2B8173-9268-47F0-9E27-5AF3625FCDB3}" srcOrd="6" destOrd="0" presId="urn:microsoft.com/office/officeart/2005/8/layout/bProcess2"/>
    <dgm:cxn modelId="{891188D1-ED88-4E37-BB93-2734304111E4}" type="presParOf" srcId="{7F2B8173-9268-47F0-9E27-5AF3625FCDB3}" destId="{8D8DDB87-DDF6-4CA8-8003-B45ACFD4D137}" srcOrd="0" destOrd="0" presId="urn:microsoft.com/office/officeart/2005/8/layout/bProcess2"/>
    <dgm:cxn modelId="{E84C5A4D-762B-4B2B-9C82-659C3B023C7E}" type="presParOf" srcId="{7F2B8173-9268-47F0-9E27-5AF3625FCDB3}" destId="{6A4E6D37-DA0E-4E32-B2AA-BA6C4A2675E1}" srcOrd="1" destOrd="0" presId="urn:microsoft.com/office/officeart/2005/8/layout/bProcess2"/>
    <dgm:cxn modelId="{6F2FAD6D-D658-49DA-9715-551F04FFF642}" type="presParOf" srcId="{007F04EE-C4B3-498B-B3E0-C7E769D9EC31}" destId="{28CB0462-E9DA-4725-A1FB-2F7A62129376}" srcOrd="7" destOrd="0" presId="urn:microsoft.com/office/officeart/2005/8/layout/bProcess2"/>
    <dgm:cxn modelId="{EC64A305-5BA7-42EB-99E9-C55A4E802EDD}" type="presParOf" srcId="{007F04EE-C4B3-498B-B3E0-C7E769D9EC31}" destId="{257A3D14-6BB9-49E5-BB95-8B05AC037ECA}" srcOrd="8" destOrd="0" presId="urn:microsoft.com/office/officeart/2005/8/layout/b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886CFB-8E03-4B6E-A784-80AC0EA09852}">
      <dsp:nvSpPr>
        <dsp:cNvPr id="0" name=""/>
        <dsp:cNvSpPr/>
      </dsp:nvSpPr>
      <dsp:spPr>
        <a:xfrm>
          <a:off x="21431" y="1160"/>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Nombre del banco</a:t>
          </a:r>
        </a:p>
      </dsp:txBody>
      <dsp:txXfrm>
        <a:off x="220728" y="200457"/>
        <a:ext cx="962290" cy="962290"/>
      </dsp:txXfrm>
    </dsp:sp>
    <dsp:sp modelId="{73E7792E-678B-41EC-B4AB-51AF17775344}">
      <dsp:nvSpPr>
        <dsp:cNvPr id="0" name=""/>
        <dsp:cNvSpPr/>
      </dsp:nvSpPr>
      <dsp:spPr>
        <a:xfrm rot="10800000">
          <a:off x="463718" y="153776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92A319-3F71-42BF-8803-F6F5314D4A2A}">
      <dsp:nvSpPr>
        <dsp:cNvPr id="0" name=""/>
        <dsp:cNvSpPr/>
      </dsp:nvSpPr>
      <dsp:spPr>
        <a:xfrm>
          <a:off x="248018"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antidad de cajeros</a:t>
          </a:r>
        </a:p>
      </dsp:txBody>
      <dsp:txXfrm>
        <a:off x="380949" y="2197873"/>
        <a:ext cx="641847" cy="641847"/>
      </dsp:txXfrm>
    </dsp:sp>
    <dsp:sp modelId="{4378FBB7-3D64-42C1-9C1D-49EB33F6D066}">
      <dsp:nvSpPr>
        <dsp:cNvPr id="0" name=""/>
        <dsp:cNvSpPr/>
      </dsp:nvSpPr>
      <dsp:spPr>
        <a:xfrm rot="5400000">
          <a:off x="1494925" y="2332529"/>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D7EC672-C8BB-410E-8CC0-49292CB35544}">
      <dsp:nvSpPr>
        <dsp:cNvPr id="0" name=""/>
        <dsp:cNvSpPr/>
      </dsp:nvSpPr>
      <dsp:spPr>
        <a:xfrm>
          <a:off x="2289345" y="2064942"/>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Seleccion del logo</a:t>
          </a:r>
        </a:p>
      </dsp:txBody>
      <dsp:txXfrm>
        <a:off x="2422276" y="2197873"/>
        <a:ext cx="641847" cy="641847"/>
      </dsp:txXfrm>
    </dsp:sp>
    <dsp:sp modelId="{3D3940E2-2302-4FE8-8111-A8CB76F7518D}">
      <dsp:nvSpPr>
        <dsp:cNvPr id="0" name=""/>
        <dsp:cNvSpPr/>
      </dsp:nvSpPr>
      <dsp:spPr>
        <a:xfrm>
          <a:off x="2505045" y="1403388"/>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07DB5CD-4DBD-4821-9129-5A6A0C65E602}">
      <dsp:nvSpPr>
        <dsp:cNvPr id="0" name=""/>
        <dsp:cNvSpPr/>
      </dsp:nvSpPr>
      <dsp:spPr>
        <a:xfrm>
          <a:off x="2289345"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Verificacion de datos</a:t>
          </a:r>
        </a:p>
      </dsp:txBody>
      <dsp:txXfrm>
        <a:off x="2422276" y="360679"/>
        <a:ext cx="641847" cy="641847"/>
      </dsp:txXfrm>
    </dsp:sp>
    <dsp:sp modelId="{1FA1F21D-260F-4E0C-8A77-7FE010C8D96C}">
      <dsp:nvSpPr>
        <dsp:cNvPr id="0" name=""/>
        <dsp:cNvSpPr/>
      </dsp:nvSpPr>
      <dsp:spPr>
        <a:xfrm rot="5400000">
          <a:off x="3536251" y="495335"/>
          <a:ext cx="476309" cy="372535"/>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84C52D9-8CBF-4D2A-B488-71906EB24142}">
      <dsp:nvSpPr>
        <dsp:cNvPr id="0" name=""/>
        <dsp:cNvSpPr/>
      </dsp:nvSpPr>
      <dsp:spPr>
        <a:xfrm>
          <a:off x="4330671" y="227748"/>
          <a:ext cx="907709" cy="90770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solidFill>
                <a:sysClr val="window" lastClr="FFFFFF"/>
              </a:solidFill>
              <a:latin typeface="Calibri"/>
              <a:ea typeface="+mn-ea"/>
              <a:cs typeface="+mn-cs"/>
            </a:rPr>
            <a:t>Creacion de la interfaz principal con datos de la interfaz bienvenida</a:t>
          </a:r>
        </a:p>
      </dsp:txBody>
      <dsp:txXfrm>
        <a:off x="4463602" y="360679"/>
        <a:ext cx="641847" cy="641847"/>
      </dsp:txXfrm>
    </dsp:sp>
    <dsp:sp modelId="{3FACF4F5-EBB9-4BF4-9012-B0F330DEFD72}">
      <dsp:nvSpPr>
        <dsp:cNvPr id="0" name=""/>
        <dsp:cNvSpPr/>
      </dsp:nvSpPr>
      <dsp:spPr>
        <a:xfrm rot="10800000">
          <a:off x="4546371" y="1311182"/>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A9C7E9-BF5E-4305-B992-ED40EB05BC67}">
      <dsp:nvSpPr>
        <dsp:cNvPr id="0" name=""/>
        <dsp:cNvSpPr/>
      </dsp:nvSpPr>
      <dsp:spPr>
        <a:xfrm>
          <a:off x="4104084" y="1838354"/>
          <a:ext cx="1360884" cy="136088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ES" sz="2000" kern="1200">
              <a:solidFill>
                <a:sysClr val="window" lastClr="FFFFFF"/>
              </a:solidFill>
              <a:latin typeface="Calibri"/>
              <a:ea typeface="+mn-ea"/>
              <a:cs typeface="+mn-cs"/>
            </a:rPr>
            <a:t>Interfaz principal</a:t>
          </a:r>
        </a:p>
      </dsp:txBody>
      <dsp:txXfrm>
        <a:off x="4303381" y="2037651"/>
        <a:ext cx="962290" cy="962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4651B-EDEB-44D3-934D-D5B978875AC5}">
      <dsp:nvSpPr>
        <dsp:cNvPr id="0" name=""/>
        <dsp:cNvSpPr/>
      </dsp:nvSpPr>
      <dsp:spPr>
        <a:xfrm>
          <a:off x="2678"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Nombre del cliente</a:t>
          </a:r>
        </a:p>
      </dsp:txBody>
      <dsp:txXfrm>
        <a:off x="148620" y="575192"/>
        <a:ext cx="704669" cy="704669"/>
      </dsp:txXfrm>
    </dsp:sp>
    <dsp:sp modelId="{D4AECB3B-6F82-4495-A612-BF8D67EE2824}">
      <dsp:nvSpPr>
        <dsp:cNvPr id="0" name=""/>
        <dsp:cNvSpPr/>
      </dsp:nvSpPr>
      <dsp:spPr>
        <a:xfrm rot="10800000">
          <a:off x="326558" y="1554483"/>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53E5F5-3D24-4E42-B029-B1456E212765}">
      <dsp:nvSpPr>
        <dsp:cNvPr id="0" name=""/>
        <dsp:cNvSpPr/>
      </dsp:nvSpPr>
      <dsp:spPr>
        <a:xfrm>
          <a:off x="168605"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Correo del cliente</a:t>
          </a:r>
        </a:p>
      </dsp:txBody>
      <dsp:txXfrm>
        <a:off x="265948" y="2037865"/>
        <a:ext cx="470014" cy="470014"/>
      </dsp:txXfrm>
    </dsp:sp>
    <dsp:sp modelId="{2B2F8C3A-531D-4949-8471-4226AD48B0AB}">
      <dsp:nvSpPr>
        <dsp:cNvPr id="0" name=""/>
        <dsp:cNvSpPr/>
      </dsp:nvSpPr>
      <dsp:spPr>
        <a:xfrm rot="5400000">
          <a:off x="1081694"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ED0758-D280-4C0B-9795-C1F06D33BFEA}">
      <dsp:nvSpPr>
        <dsp:cNvPr id="0" name=""/>
        <dsp:cNvSpPr/>
      </dsp:nvSpPr>
      <dsp:spPr>
        <a:xfrm>
          <a:off x="166343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Tipo de cliente</a:t>
          </a:r>
        </a:p>
      </dsp:txBody>
      <dsp:txXfrm>
        <a:off x="1760777" y="2037865"/>
        <a:ext cx="470014" cy="470014"/>
      </dsp:txXfrm>
    </dsp:sp>
    <dsp:sp modelId="{154B20F4-6759-47C4-A237-7BEABF6A6EF3}">
      <dsp:nvSpPr>
        <dsp:cNvPr id="0" name=""/>
        <dsp:cNvSpPr/>
      </dsp:nvSpPr>
      <dsp:spPr>
        <a:xfrm>
          <a:off x="1821388" y="1456078"/>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6B2ED-F009-4B04-9695-4403CB9CA4EB}">
      <dsp:nvSpPr>
        <dsp:cNvPr id="0" name=""/>
        <dsp:cNvSpPr/>
      </dsp:nvSpPr>
      <dsp:spPr>
        <a:xfrm>
          <a:off x="166343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datos</a:t>
          </a:r>
        </a:p>
      </dsp:txBody>
      <dsp:txXfrm>
        <a:off x="1760777" y="692519"/>
        <a:ext cx="470014" cy="470014"/>
      </dsp:txXfrm>
    </dsp:sp>
    <dsp:sp modelId="{7518F892-3271-4611-964C-0C44094969A3}">
      <dsp:nvSpPr>
        <dsp:cNvPr id="0" name=""/>
        <dsp:cNvSpPr/>
      </dsp:nvSpPr>
      <dsp:spPr>
        <a:xfrm rot="5400000">
          <a:off x="2576523" y="791125"/>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DE2576-593F-4239-BBAE-3398E3CD0121}">
      <dsp:nvSpPr>
        <dsp:cNvPr id="0" name=""/>
        <dsp:cNvSpPr/>
      </dsp:nvSpPr>
      <dsp:spPr>
        <a:xfrm>
          <a:off x="3158264" y="595176"/>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nvio de correo</a:t>
          </a:r>
        </a:p>
      </dsp:txBody>
      <dsp:txXfrm>
        <a:off x="3255607" y="692519"/>
        <a:ext cx="470014" cy="470014"/>
      </dsp:txXfrm>
    </dsp:sp>
    <dsp:sp modelId="{8EA09E57-5E81-436C-9F94-C724833E3644}">
      <dsp:nvSpPr>
        <dsp:cNvPr id="0" name=""/>
        <dsp:cNvSpPr/>
      </dsp:nvSpPr>
      <dsp:spPr>
        <a:xfrm rot="10800000">
          <a:off x="3316218" y="1471520"/>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CD7DBB-3A99-40CB-B100-929B44B18371}">
      <dsp:nvSpPr>
        <dsp:cNvPr id="0" name=""/>
        <dsp:cNvSpPr/>
      </dsp:nvSpPr>
      <dsp:spPr>
        <a:xfrm>
          <a:off x="315826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Verificacion de espacio</a:t>
          </a:r>
        </a:p>
      </dsp:txBody>
      <dsp:txXfrm>
        <a:off x="3255607" y="2037865"/>
        <a:ext cx="470014" cy="470014"/>
      </dsp:txXfrm>
    </dsp:sp>
    <dsp:sp modelId="{27E8140B-FC75-4089-89F8-3652D5C3635D}">
      <dsp:nvSpPr>
        <dsp:cNvPr id="0" name=""/>
        <dsp:cNvSpPr/>
      </dsp:nvSpPr>
      <dsp:spPr>
        <a:xfrm rot="5400000">
          <a:off x="4071353" y="2136472"/>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8DFC5B-48BF-4D33-95FB-C11FFC65C1E4}">
      <dsp:nvSpPr>
        <dsp:cNvPr id="0" name=""/>
        <dsp:cNvSpPr/>
      </dsp:nvSpPr>
      <dsp:spPr>
        <a:xfrm>
          <a:off x="4653094" y="1940522"/>
          <a:ext cx="664700" cy="6647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Agregar datos a las colas</a:t>
          </a:r>
        </a:p>
      </dsp:txBody>
      <dsp:txXfrm>
        <a:off x="4750437" y="2037865"/>
        <a:ext cx="470014" cy="470014"/>
      </dsp:txXfrm>
    </dsp:sp>
    <dsp:sp modelId="{0B3F96AE-B014-4FC3-8A5D-DFA4E8AB94CD}">
      <dsp:nvSpPr>
        <dsp:cNvPr id="0" name=""/>
        <dsp:cNvSpPr/>
      </dsp:nvSpPr>
      <dsp:spPr>
        <a:xfrm>
          <a:off x="4811047" y="1539041"/>
          <a:ext cx="348793" cy="272801"/>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249355-0C29-478F-B94A-DBD34A264818}">
      <dsp:nvSpPr>
        <dsp:cNvPr id="0" name=""/>
        <dsp:cNvSpPr/>
      </dsp:nvSpPr>
      <dsp:spPr>
        <a:xfrm>
          <a:off x="4487167" y="429250"/>
          <a:ext cx="996553" cy="9965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Proceso automatico de atencion</a:t>
          </a:r>
        </a:p>
      </dsp:txBody>
      <dsp:txXfrm>
        <a:off x="4633109" y="575192"/>
        <a:ext cx="704669" cy="704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1E00B-4763-4DFB-AA9F-4F675AA135E1}">
      <dsp:nvSpPr>
        <dsp:cNvPr id="0" name=""/>
        <dsp:cNvSpPr/>
      </dsp:nvSpPr>
      <dsp:spPr>
        <a:xfrm>
          <a:off x="0"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Verificacion de espacio</a:t>
          </a:r>
        </a:p>
      </dsp:txBody>
      <dsp:txXfrm>
        <a:off x="200866" y="1115266"/>
        <a:ext cx="969867" cy="969867"/>
      </dsp:txXfrm>
    </dsp:sp>
    <dsp:sp modelId="{A0B3D850-C4B3-48CE-A794-1E432C783DC0}">
      <dsp:nvSpPr>
        <dsp:cNvPr id="0" name=""/>
        <dsp:cNvSpPr/>
      </dsp:nvSpPr>
      <dsp:spPr>
        <a:xfrm rot="5400000">
          <a:off x="1602368"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BECEA1-14C6-422B-AFF8-DD20BC95AFE9}">
      <dsp:nvSpPr>
        <dsp:cNvPr id="0" name=""/>
        <dsp:cNvSpPr/>
      </dsp:nvSpPr>
      <dsp:spPr>
        <a:xfrm>
          <a:off x="2285771" y="1142771"/>
          <a:ext cx="914857" cy="9148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S" sz="1000" kern="1200"/>
            <a:t>Eliminacion del cliente de las colas</a:t>
          </a:r>
        </a:p>
      </dsp:txBody>
      <dsp:txXfrm>
        <a:off x="2419749" y="1276749"/>
        <a:ext cx="646901" cy="646901"/>
      </dsp:txXfrm>
    </dsp:sp>
    <dsp:sp modelId="{C46AFC74-286D-41D6-929A-0117C6ECDDF5}">
      <dsp:nvSpPr>
        <dsp:cNvPr id="0" name=""/>
        <dsp:cNvSpPr/>
      </dsp:nvSpPr>
      <dsp:spPr>
        <a:xfrm rot="5400000">
          <a:off x="3431396" y="1357944"/>
          <a:ext cx="480060" cy="484510"/>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FF099B-9F73-43FB-806E-7E8DE29CFE35}">
      <dsp:nvSpPr>
        <dsp:cNvPr id="0" name=""/>
        <dsp:cNvSpPr/>
      </dsp:nvSpPr>
      <dsp:spPr>
        <a:xfrm>
          <a:off x="4114799" y="914400"/>
          <a:ext cx="1371599" cy="137159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ES" sz="1500" kern="1200"/>
            <a:t>Proceso automatico de atencion</a:t>
          </a:r>
        </a:p>
      </dsp:txBody>
      <dsp:txXfrm>
        <a:off x="4315665" y="1115266"/>
        <a:ext cx="969867" cy="96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busca la cancion en el txt que contiene todas las caciones</a:t>
          </a:r>
        </a:p>
      </dsp:txBody>
      <dsp:txXfrm>
        <a:off x="380949" y="2197873"/>
        <a:ext cx="641847" cy="641847"/>
      </dsp:txXfrm>
    </dsp:sp>
    <dsp:sp modelId="{F3412B83-7E42-420A-B271-7AE08186DB98}">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la respectiva cancion del txt</a:t>
          </a:r>
        </a:p>
      </dsp:txBody>
      <dsp:txXfrm>
        <a:off x="2422276" y="2197873"/>
        <a:ext cx="641847" cy="641847"/>
      </dsp:txXfrm>
    </dsp:sp>
    <dsp:sp modelId="{359B4C6B-FB93-476E-A4FF-3E96CED994DA}">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25CFD2-0CD2-4BAA-BC75-63DD9EB98DAD}">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con la informacion</a:t>
          </a:r>
        </a:p>
      </dsp:txBody>
      <dsp:txXfrm>
        <a:off x="2422276" y="360679"/>
        <a:ext cx="641847" cy="641847"/>
      </dsp:txXfrm>
    </dsp:sp>
    <dsp:sp modelId="{7C440720-0167-47C4-AF0A-29D859E4E818}">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FE962-B2A7-4D72-9AF8-95E0052E0F93}">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Al estar en la interfaz consultar, hay acceso a todos los datos</a:t>
          </a:r>
        </a:p>
      </dsp:txBody>
      <dsp:txXfrm>
        <a:off x="220728" y="200457"/>
        <a:ext cx="962290" cy="962290"/>
      </dsp:txXfrm>
    </dsp:sp>
    <dsp:sp modelId="{B24051B3-4DA6-4031-8B9C-14D44F399785}">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D6FD1-CBC1-435B-9433-0CDC17240616}">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verifica que no hayan espacios en blanco</a:t>
          </a:r>
        </a:p>
      </dsp:txBody>
      <dsp:txXfrm>
        <a:off x="380949" y="2197873"/>
        <a:ext cx="641847" cy="641847"/>
      </dsp:txXfrm>
    </dsp:sp>
    <dsp:sp modelId="{5D812A61-2062-4107-9C0F-D8D220CF317B}">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1CC7F1-C712-44E3-8D22-D0AEC0A905A1}">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crea un nuevo txt con los nuevos datos</a:t>
          </a:r>
        </a:p>
      </dsp:txBody>
      <dsp:txXfrm>
        <a:off x="2422276" y="2197873"/>
        <a:ext cx="641847" cy="641847"/>
      </dsp:txXfrm>
    </dsp:sp>
    <dsp:sp modelId="{F3412B83-7E42-420A-B271-7AE08186DB9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BBC8A1-D36B-455E-9486-FF57650C907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Se elimina el txt antiguo</a:t>
          </a:r>
        </a:p>
      </dsp:txBody>
      <dsp:txXfrm>
        <a:off x="2422276" y="360679"/>
        <a:ext cx="641847" cy="641847"/>
      </dsp:txXfrm>
    </dsp:sp>
    <dsp:sp modelId="{359B4C6B-FB93-476E-A4FF-3E96CED994DA}">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E7E6E-C853-4ED2-BD89-B93D0891DFCE}">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kern="1200"/>
            <a:t>Se devuelve al menu principal y se actuliza</a:t>
          </a:r>
        </a:p>
      </dsp:txBody>
      <dsp:txXfrm>
        <a:off x="4303381" y="200457"/>
        <a:ext cx="962290" cy="962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CD376B-8FF6-4BA1-91A2-312EA1E2B050}">
      <dsp:nvSpPr>
        <dsp:cNvPr id="0" name=""/>
        <dsp:cNvSpPr/>
      </dsp:nvSpPr>
      <dsp:spPr>
        <a:xfrm>
          <a:off x="21431"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Seleccion en cual categoria se quiere buscar</a:t>
          </a:r>
        </a:p>
      </dsp:txBody>
      <dsp:txXfrm>
        <a:off x="220728" y="200457"/>
        <a:ext cx="962290" cy="962290"/>
      </dsp:txXfrm>
    </dsp:sp>
    <dsp:sp modelId="{B60D8DC8-5D8F-47E8-83B3-6D76325F07B4}">
      <dsp:nvSpPr>
        <dsp:cNvPr id="0" name=""/>
        <dsp:cNvSpPr/>
      </dsp:nvSpPr>
      <dsp:spPr>
        <a:xfrm rot="10800000">
          <a:off x="463718" y="153776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6622A-4F5F-4DF1-AC56-2CFCE7D6DBAC}">
      <dsp:nvSpPr>
        <dsp:cNvPr id="0" name=""/>
        <dsp:cNvSpPr/>
      </dsp:nvSpPr>
      <dsp:spPr>
        <a:xfrm>
          <a:off x="248018"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escribe algun dato(opcion de autocompletar)</a:t>
          </a:r>
        </a:p>
      </dsp:txBody>
      <dsp:txXfrm>
        <a:off x="380949" y="2197873"/>
        <a:ext cx="641847" cy="641847"/>
      </dsp:txXfrm>
    </dsp:sp>
    <dsp:sp modelId="{8E04E8C8-7B9F-497B-9CB3-EBCE99EDADF5}">
      <dsp:nvSpPr>
        <dsp:cNvPr id="0" name=""/>
        <dsp:cNvSpPr/>
      </dsp:nvSpPr>
      <dsp:spPr>
        <a:xfrm rot="5400000">
          <a:off x="1494925" y="2332529"/>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C270E3-304C-4135-9DFD-56A5833861CB}">
      <dsp:nvSpPr>
        <dsp:cNvPr id="0" name=""/>
        <dsp:cNvSpPr/>
      </dsp:nvSpPr>
      <dsp:spPr>
        <a:xfrm>
          <a:off x="2289345" y="2064942"/>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e realiza la busqueda en todos los txt</a:t>
          </a:r>
        </a:p>
      </dsp:txBody>
      <dsp:txXfrm>
        <a:off x="2422276" y="2197873"/>
        <a:ext cx="641847" cy="641847"/>
      </dsp:txXfrm>
    </dsp:sp>
    <dsp:sp modelId="{F95C9766-D862-4EC0-80C2-5D9D0B119068}">
      <dsp:nvSpPr>
        <dsp:cNvPr id="0" name=""/>
        <dsp:cNvSpPr/>
      </dsp:nvSpPr>
      <dsp:spPr>
        <a:xfrm>
          <a:off x="2505045" y="1403388"/>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4E6D37-DA0E-4E32-B2AA-BA6C4A2675E1}">
      <dsp:nvSpPr>
        <dsp:cNvPr id="0" name=""/>
        <dsp:cNvSpPr/>
      </dsp:nvSpPr>
      <dsp:spPr>
        <a:xfrm>
          <a:off x="2289345" y="227748"/>
          <a:ext cx="907709" cy="90770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Si hay </a:t>
          </a:r>
          <a:r>
            <a:rPr lang="es-CR" sz="700" kern="1200"/>
            <a:t>coincidencia se muestra el nombre de la cancion</a:t>
          </a:r>
          <a:endParaRPr lang="es-ES" sz="700" kern="1200"/>
        </a:p>
      </dsp:txBody>
      <dsp:txXfrm>
        <a:off x="2422276" y="360679"/>
        <a:ext cx="641847" cy="641847"/>
      </dsp:txXfrm>
    </dsp:sp>
    <dsp:sp modelId="{28CB0462-E9DA-4725-A1FB-2F7A62129376}">
      <dsp:nvSpPr>
        <dsp:cNvPr id="0" name=""/>
        <dsp:cNvSpPr/>
      </dsp:nvSpPr>
      <dsp:spPr>
        <a:xfrm rot="5400000">
          <a:off x="3422958" y="495335"/>
          <a:ext cx="476309" cy="372535"/>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57A3D14-6BB9-49E5-BB95-8B05AC037ECA}">
      <dsp:nvSpPr>
        <dsp:cNvPr id="0" name=""/>
        <dsp:cNvSpPr/>
      </dsp:nvSpPr>
      <dsp:spPr>
        <a:xfrm>
          <a:off x="4104084" y="1160"/>
          <a:ext cx="1360884" cy="1360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ES" sz="1300" kern="1200"/>
            <a:t>Esta la opcionde reproducir</a:t>
          </a:r>
        </a:p>
      </dsp:txBody>
      <dsp:txXfrm>
        <a:off x="4303381" y="200457"/>
        <a:ext cx="962290" cy="96229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9956-6D16-49FC-8496-D9D6E94E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on</dc:creator>
  <cp:keywords/>
  <dc:description/>
  <cp:lastModifiedBy>Alfonso Marin Muraviov</cp:lastModifiedBy>
  <cp:revision>5</cp:revision>
  <dcterms:created xsi:type="dcterms:W3CDTF">2014-10-08T21:07:00Z</dcterms:created>
  <dcterms:modified xsi:type="dcterms:W3CDTF">2014-10-08T21:24:00Z</dcterms:modified>
</cp:coreProperties>
</file>